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A9B71" w14:textId="77777777" w:rsidR="00A86A38" w:rsidRDefault="00A86A38">
      <w:bookmarkStart w:id="0" w:name="_DV_M0"/>
      <w:bookmarkEnd w:id="0"/>
      <w:r>
        <w:t xml:space="preserve"> </w:t>
      </w:r>
    </w:p>
    <w:p w14:paraId="5CC9E0D1" w14:textId="77777777" w:rsidR="00A86A38" w:rsidRDefault="00A86A38"/>
    <w:tbl>
      <w:tblPr>
        <w:tblW w:w="12109" w:type="dxa"/>
        <w:jc w:val="center"/>
        <w:tblLayout w:type="fixed"/>
        <w:tblLook w:val="0000" w:firstRow="0" w:lastRow="0" w:firstColumn="0" w:lastColumn="0" w:noHBand="0" w:noVBand="0"/>
      </w:tblPr>
      <w:tblGrid>
        <w:gridCol w:w="2389"/>
        <w:gridCol w:w="7470"/>
        <w:gridCol w:w="2250"/>
      </w:tblGrid>
      <w:tr w:rsidR="00A86A38" w:rsidRPr="00585357" w14:paraId="1A9058AA" w14:textId="77777777">
        <w:trPr>
          <w:trHeight w:val="3177"/>
          <w:jc w:val="center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47C2968E" w14:textId="77777777" w:rsidR="00A86A38" w:rsidRPr="00EC16ED" w:rsidRDefault="00A86A38">
            <w:pPr>
              <w:jc w:val="center"/>
              <w:rPr>
                <w:lang w:val="en-CA"/>
              </w:rPr>
            </w:pPr>
          </w:p>
          <w:p w14:paraId="0F169D41" w14:textId="77777777" w:rsidR="00A86A38" w:rsidRPr="00585357" w:rsidRDefault="00A86A38">
            <w:pPr>
              <w:jc w:val="center"/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</w:pPr>
            <w:r w:rsidRPr="00585357"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  <w:t>G.C.C.E.E.I.</w:t>
            </w:r>
          </w:p>
          <w:p w14:paraId="719B8E04" w14:textId="77777777" w:rsidR="00A86A38" w:rsidRPr="00585357" w:rsidRDefault="00A86A38">
            <w:pPr>
              <w:jc w:val="center"/>
              <w:rPr>
                <w:szCs w:val="16"/>
                <w:lang w:val="en-CA"/>
              </w:rPr>
            </w:pPr>
            <w:proofErr w:type="gramStart"/>
            <w:r w:rsidRPr="00585357">
              <w:rPr>
                <w:rFonts w:ascii="Arial" w:hAnsi="Arial" w:cs="Arial"/>
                <w:b/>
                <w:color w:val="462300"/>
                <w:sz w:val="16"/>
                <w:szCs w:val="16"/>
                <w:lang w:val="fr-CA"/>
              </w:rPr>
              <w:t>est</w:t>
            </w:r>
            <w:proofErr w:type="gramEnd"/>
            <w:r w:rsidRPr="00585357">
              <w:rPr>
                <w:rFonts w:ascii="Arial" w:hAnsi="Arial" w:cs="Arial"/>
                <w:b/>
                <w:color w:val="462300"/>
                <w:sz w:val="16"/>
                <w:szCs w:val="16"/>
                <w:lang w:val="fr-CA"/>
              </w:rPr>
              <w:t>. 1974</w:t>
            </w:r>
          </w:p>
          <w:p w14:paraId="77A433A0" w14:textId="77777777" w:rsidR="00A86A38" w:rsidRPr="00585357" w:rsidRDefault="00A86A38">
            <w:pPr>
              <w:jc w:val="center"/>
              <w:rPr>
                <w:szCs w:val="16"/>
                <w:lang w:val="en-CA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715D6AD9" w14:textId="77777777" w:rsidR="00A86A38" w:rsidRPr="00585357" w:rsidRDefault="00A86A38">
            <w:pPr>
              <w:jc w:val="center"/>
              <w:rPr>
                <w:szCs w:val="16"/>
              </w:rPr>
            </w:pPr>
          </w:p>
          <w:p w14:paraId="27D8EC10" w14:textId="77777777" w:rsidR="00A86A38" w:rsidRPr="00585357" w:rsidRDefault="00A86A38">
            <w:pPr>
              <w:jc w:val="center"/>
              <w:rPr>
                <w:b/>
                <w:color w:val="462300"/>
                <w:sz w:val="40"/>
                <w:szCs w:val="16"/>
                <w:lang w:val="en-CA"/>
              </w:rPr>
            </w:pPr>
          </w:p>
          <w:p w14:paraId="47E4E493" w14:textId="77777777" w:rsidR="00A86A38" w:rsidRPr="00585357" w:rsidRDefault="00A86A38">
            <w:pPr>
              <w:jc w:val="center"/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</w:pPr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 xml:space="preserve">Grand Council of the </w:t>
            </w:r>
            <w:proofErr w:type="spellStart"/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Crees</w:t>
            </w:r>
            <w:proofErr w:type="spellEnd"/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 xml:space="preserve"> (</w:t>
            </w:r>
            <w:proofErr w:type="spellStart"/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Eeyou</w:t>
            </w:r>
            <w:proofErr w:type="spellEnd"/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/</w:t>
            </w:r>
            <w:proofErr w:type="spellStart"/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Eenou</w:t>
            </w:r>
            <w:proofErr w:type="spellEnd"/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 xml:space="preserve"> </w:t>
            </w:r>
            <w:proofErr w:type="spellStart"/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Istchee</w:t>
            </w:r>
            <w:proofErr w:type="spellEnd"/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)</w:t>
            </w:r>
          </w:p>
          <w:p w14:paraId="3321AF2C" w14:textId="77777777" w:rsidR="00A86A38" w:rsidRPr="00585357" w:rsidRDefault="00A86A38">
            <w:pPr>
              <w:jc w:val="center"/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</w:pPr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Grand Conseil des Cris (</w:t>
            </w:r>
            <w:proofErr w:type="spellStart"/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Eeyou</w:t>
            </w:r>
            <w:proofErr w:type="spellEnd"/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/</w:t>
            </w:r>
            <w:proofErr w:type="spellStart"/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Eenou</w:t>
            </w:r>
            <w:proofErr w:type="spellEnd"/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 xml:space="preserve"> </w:t>
            </w:r>
            <w:proofErr w:type="spellStart"/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Istchee</w:t>
            </w:r>
            <w:proofErr w:type="spellEnd"/>
            <w:r w:rsidRPr="00585357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)</w:t>
            </w:r>
          </w:p>
          <w:p w14:paraId="2E4A07AC" w14:textId="77777777" w:rsidR="00A86A38" w:rsidRPr="00585357" w:rsidRDefault="00A86A38">
            <w:pPr>
              <w:jc w:val="center"/>
              <w:rPr>
                <w:rFonts w:ascii="Arial" w:hAnsi="Arial" w:cs="Arial"/>
                <w:b/>
                <w:color w:val="462300"/>
                <w:sz w:val="16"/>
                <w:szCs w:val="16"/>
                <w:lang w:val="fr-FR"/>
              </w:rPr>
            </w:pPr>
          </w:p>
          <w:p w14:paraId="69151F68" w14:textId="77777777" w:rsidR="00A86A38" w:rsidRPr="00585357" w:rsidRDefault="00A86A38">
            <w:pPr>
              <w:jc w:val="center"/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</w:pPr>
            <w:r w:rsidRPr="00585357">
              <w:rPr>
                <w:rFonts w:ascii="Euphemia" w:hAnsi="Euphemia" w:cs="Euphemia"/>
                <w:noProof/>
                <w:color w:val="993300"/>
                <w:szCs w:val="28"/>
                <w:lang w:val="en-CA"/>
              </w:rPr>
              <w:t>ᐄᓅ</w:t>
            </w:r>
            <w:r w:rsidRPr="00585357"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  <w:t>/</w:t>
            </w:r>
            <w:r w:rsidRPr="00585357">
              <w:rPr>
                <w:rFonts w:ascii="Euphemia" w:hAnsi="Euphemia" w:cs="Euphemia"/>
                <w:noProof/>
                <w:color w:val="993300"/>
                <w:szCs w:val="28"/>
                <w:lang w:val="en-CA"/>
              </w:rPr>
              <w:t>ᐄᔨᔫ</w:t>
            </w:r>
            <w:r w:rsidRPr="00585357"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  <w:t xml:space="preserve"> </w:t>
            </w:r>
            <w:r w:rsidRPr="00585357">
              <w:rPr>
                <w:rFonts w:ascii="Euphemia" w:hAnsi="Euphemia" w:cs="Euphemia"/>
                <w:noProof/>
                <w:color w:val="993300"/>
                <w:szCs w:val="28"/>
                <w:lang w:val="en-CA"/>
              </w:rPr>
              <w:t>ᒋᔐᐅᒋᒫᐤ</w:t>
            </w:r>
          </w:p>
          <w:p w14:paraId="6A62D562" w14:textId="77777777" w:rsidR="00A86A38" w:rsidRPr="00585357" w:rsidRDefault="00A86A38">
            <w:pPr>
              <w:jc w:val="center"/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</w:pPr>
            <w:r w:rsidRPr="00585357"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  <w:t>CREE NATION GOVERNMENT</w:t>
            </w:r>
          </w:p>
          <w:p w14:paraId="6CA1136D" w14:textId="77777777" w:rsidR="00A86A38" w:rsidRPr="00585357" w:rsidRDefault="00A86A38">
            <w:pPr>
              <w:jc w:val="center"/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</w:pPr>
            <w:r w:rsidRPr="00585357"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  <w:t>GOVERNEMENT DE LA  NATION CRIE</w:t>
            </w:r>
          </w:p>
          <w:p w14:paraId="7A731BFA" w14:textId="77777777" w:rsidR="00A86A38" w:rsidRPr="00585357" w:rsidRDefault="00A86A38">
            <w:pPr>
              <w:jc w:val="center"/>
              <w:rPr>
                <w:rFonts w:ascii="Arial" w:hAnsi="Arial" w:cs="Arial"/>
                <w:b/>
                <w:i/>
                <w:color w:val="462300"/>
                <w:szCs w:val="30"/>
                <w:lang w:val="en-CA"/>
              </w:rPr>
            </w:pPr>
            <w:r w:rsidRPr="00585357">
              <w:rPr>
                <w:rFonts w:ascii="Arial" w:hAnsi="Arial" w:cs="Arial"/>
                <w:b/>
                <w:i/>
                <w:color w:val="462300"/>
                <w:szCs w:val="30"/>
                <w:lang w:val="en-CA"/>
              </w:rPr>
              <w:t>Capital Works and Services Department</w:t>
            </w:r>
          </w:p>
          <w:p w14:paraId="2D054EDE" w14:textId="77777777" w:rsidR="00A86A38" w:rsidRPr="00585357" w:rsidRDefault="00A86A38">
            <w:pPr>
              <w:jc w:val="center"/>
              <w:rPr>
                <w:rFonts w:ascii="Arial" w:hAnsi="Arial" w:cs="Arial"/>
                <w:b/>
                <w:color w:val="462300"/>
                <w:sz w:val="8"/>
                <w:szCs w:val="8"/>
                <w:lang w:val="en-CA"/>
              </w:rPr>
            </w:pPr>
          </w:p>
          <w:p w14:paraId="3FAF56AB" w14:textId="77777777" w:rsidR="00A86A38" w:rsidRPr="00585357" w:rsidRDefault="00A86A38">
            <w:pPr>
              <w:jc w:val="center"/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</w:pPr>
            <w:r w:rsidRPr="00585357"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  <w:t>270 Prince Street, Suite 202</w:t>
            </w:r>
          </w:p>
          <w:p w14:paraId="449CA48E" w14:textId="77777777" w:rsidR="00A86A38" w:rsidRPr="00585357" w:rsidRDefault="00A86A38">
            <w:pPr>
              <w:jc w:val="center"/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</w:pPr>
            <w:r w:rsidRPr="00585357"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  <w:t>Montréal (</w:t>
            </w:r>
            <w:proofErr w:type="gramStart"/>
            <w:r w:rsidRPr="00585357"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  <w:t>Québec)  H</w:t>
            </w:r>
            <w:proofErr w:type="gramEnd"/>
            <w:r w:rsidRPr="00585357"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  <w:t>3C 2N3</w:t>
            </w:r>
          </w:p>
          <w:p w14:paraId="4861AB89" w14:textId="77777777" w:rsidR="00A86A38" w:rsidRPr="00585357" w:rsidRDefault="00A86A38">
            <w:pPr>
              <w:jc w:val="center"/>
              <w:rPr>
                <w:rFonts w:ascii="Arial" w:hAnsi="Arial" w:cs="Arial"/>
                <w:color w:val="462300"/>
                <w:sz w:val="18"/>
                <w:szCs w:val="18"/>
                <w:lang w:val="fr-CA"/>
              </w:rPr>
            </w:pPr>
            <w:r w:rsidRPr="00585357">
              <w:rPr>
                <w:rFonts w:ascii="Arial" w:hAnsi="Arial" w:cs="Arial"/>
                <w:color w:val="462300"/>
                <w:sz w:val="18"/>
                <w:szCs w:val="18"/>
                <w:lang w:val="fr-CA"/>
              </w:rPr>
              <w:t>Tel: (514) 861-5837     Fax: (514) 395-9099    www.gcc.c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5FE7957" w14:textId="77777777" w:rsidR="00A86A38" w:rsidRPr="00585357" w:rsidRDefault="00A86A38">
            <w:pPr>
              <w:jc w:val="center"/>
              <w:rPr>
                <w:szCs w:val="18"/>
                <w:lang w:val="fr-CA"/>
              </w:rPr>
            </w:pPr>
          </w:p>
          <w:p w14:paraId="6E81DEE3" w14:textId="77777777" w:rsidR="00A86A38" w:rsidRPr="00585357" w:rsidRDefault="00A86A38">
            <w:pPr>
              <w:jc w:val="center"/>
              <w:rPr>
                <w:szCs w:val="18"/>
                <w:lang w:val="fr-CA"/>
              </w:rPr>
            </w:pPr>
          </w:p>
          <w:p w14:paraId="075093F8" w14:textId="77777777" w:rsidR="00A86A38" w:rsidRPr="00585357" w:rsidRDefault="00A86A38">
            <w:pPr>
              <w:jc w:val="center"/>
              <w:rPr>
                <w:szCs w:val="18"/>
                <w:lang w:val="fr-CA"/>
              </w:rPr>
            </w:pPr>
          </w:p>
          <w:p w14:paraId="39493AFB" w14:textId="77777777" w:rsidR="00A86A38" w:rsidRPr="00585357" w:rsidRDefault="00A86A38">
            <w:pPr>
              <w:jc w:val="center"/>
              <w:rPr>
                <w:rFonts w:ascii="Arial" w:hAnsi="Arial" w:cs="Arial"/>
                <w:b/>
                <w:color w:val="462300"/>
                <w:sz w:val="16"/>
                <w:szCs w:val="16"/>
                <w:lang w:val="fr-CA"/>
              </w:rPr>
            </w:pPr>
          </w:p>
          <w:p w14:paraId="49687744" w14:textId="77777777" w:rsidR="00A86A38" w:rsidRPr="00585357" w:rsidRDefault="00A86A38">
            <w:pPr>
              <w:jc w:val="center"/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</w:pPr>
            <w:r w:rsidRPr="00585357"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  <w:t>C.N.G.</w:t>
            </w:r>
          </w:p>
          <w:p w14:paraId="47B43B80" w14:textId="77777777" w:rsidR="00A86A38" w:rsidRPr="00585357" w:rsidRDefault="00A86A38">
            <w:pPr>
              <w:jc w:val="center"/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</w:pPr>
            <w:r w:rsidRPr="00585357"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  <w:t>G.N.C.</w:t>
            </w:r>
          </w:p>
          <w:p w14:paraId="685B887F" w14:textId="77777777" w:rsidR="00A86A38" w:rsidRPr="00585357" w:rsidRDefault="00A86A38">
            <w:pPr>
              <w:jc w:val="center"/>
              <w:rPr>
                <w:rFonts w:ascii="Arial" w:hAnsi="Arial" w:cs="Arial"/>
                <w:b/>
                <w:color w:val="462300"/>
                <w:sz w:val="16"/>
                <w:szCs w:val="16"/>
                <w:lang w:val="en-CA"/>
              </w:rPr>
            </w:pPr>
            <w:r w:rsidRPr="00585357">
              <w:rPr>
                <w:rFonts w:ascii="Arial" w:hAnsi="Arial" w:cs="Arial"/>
                <w:b/>
                <w:color w:val="462300"/>
                <w:sz w:val="16"/>
                <w:szCs w:val="16"/>
                <w:lang w:val="en-CA"/>
              </w:rPr>
              <w:t>est. 1978</w:t>
            </w:r>
          </w:p>
        </w:tc>
      </w:tr>
    </w:tbl>
    <w:p w14:paraId="2EA63425" w14:textId="77777777" w:rsidR="00B31D29" w:rsidRPr="00585357" w:rsidRDefault="00B31D29" w:rsidP="00B31D29">
      <w:pPr>
        <w:jc w:val="center"/>
        <w:rPr>
          <w:rStyle w:val="DeltaViewInsertion"/>
          <w:b/>
          <w:sz w:val="32"/>
          <w:szCs w:val="32"/>
        </w:rPr>
      </w:pPr>
      <w:bookmarkStart w:id="1" w:name="_DV_C3"/>
    </w:p>
    <w:p w14:paraId="392B46BC" w14:textId="77777777" w:rsidR="00B31D29" w:rsidRPr="00585357" w:rsidRDefault="00A86A38" w:rsidP="00B31D29">
      <w:pPr>
        <w:jc w:val="center"/>
        <w:rPr>
          <w:b/>
          <w:sz w:val="32"/>
          <w:szCs w:val="32"/>
          <w:u w:val="double"/>
        </w:rPr>
      </w:pPr>
      <w:r w:rsidRPr="00585357">
        <w:rPr>
          <w:rStyle w:val="DeltaViewInsertion"/>
          <w:b/>
          <w:color w:val="auto"/>
          <w:sz w:val="32"/>
          <w:szCs w:val="32"/>
        </w:rPr>
        <w:t>NOTICE OF TENDER</w:t>
      </w:r>
      <w:bookmarkEnd w:id="1"/>
    </w:p>
    <w:p w14:paraId="4C45653A" w14:textId="77777777" w:rsidR="00A86A38" w:rsidRPr="00585357" w:rsidRDefault="00A86A38">
      <w:pPr>
        <w:jc w:val="center"/>
        <w:rPr>
          <w:b/>
          <w:szCs w:val="1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0"/>
      </w:tblGrid>
      <w:tr w:rsidR="00A86A38" w:rsidRPr="00585357" w14:paraId="5251F2F5" w14:textId="77777777">
        <w:tc>
          <w:tcPr>
            <w:tcW w:w="9350" w:type="dxa"/>
          </w:tcPr>
          <w:p w14:paraId="1D492E20" w14:textId="3BABA4AB" w:rsidR="00A86A38" w:rsidRPr="00585357" w:rsidRDefault="00A86A38">
            <w:pPr>
              <w:rPr>
                <w:i/>
                <w:szCs w:val="18"/>
                <w:lang w:val="en-CA"/>
              </w:rPr>
            </w:pPr>
            <w:r w:rsidRPr="00585357">
              <w:rPr>
                <w:i/>
                <w:szCs w:val="18"/>
                <w:lang w:val="en-CA"/>
              </w:rPr>
              <w:t xml:space="preserve">Issued: </w:t>
            </w:r>
            <w:r w:rsidR="00F42EE1" w:rsidRPr="00585357">
              <w:rPr>
                <w:i/>
                <w:szCs w:val="18"/>
                <w:lang w:val="en-CA"/>
              </w:rPr>
              <w:t>July</w:t>
            </w:r>
            <w:r w:rsidR="004406AB" w:rsidRPr="00585357">
              <w:rPr>
                <w:i/>
                <w:szCs w:val="18"/>
                <w:lang w:val="en-CA"/>
              </w:rPr>
              <w:t xml:space="preserve"> </w:t>
            </w:r>
            <w:proofErr w:type="gramStart"/>
            <w:r w:rsidR="00F42EE1" w:rsidRPr="00585357">
              <w:rPr>
                <w:i/>
                <w:szCs w:val="18"/>
                <w:lang w:val="en-CA"/>
              </w:rPr>
              <w:t>1</w:t>
            </w:r>
            <w:r w:rsidR="00E65972">
              <w:rPr>
                <w:i/>
                <w:szCs w:val="18"/>
                <w:lang w:val="en-CA"/>
              </w:rPr>
              <w:t>8</w:t>
            </w:r>
            <w:proofErr w:type="gramEnd"/>
            <w:r w:rsidR="004406AB" w:rsidRPr="00585357">
              <w:rPr>
                <w:i/>
                <w:szCs w:val="18"/>
                <w:lang w:val="en-CA"/>
              </w:rPr>
              <w:t xml:space="preserve"> 2019</w:t>
            </w:r>
          </w:p>
          <w:p w14:paraId="1B7B431D" w14:textId="77777777" w:rsidR="00A86A38" w:rsidRPr="00585357" w:rsidRDefault="00A86A38">
            <w:pPr>
              <w:jc w:val="center"/>
              <w:rPr>
                <w:b/>
                <w:szCs w:val="18"/>
                <w:lang w:val="en-CA"/>
              </w:rPr>
            </w:pPr>
          </w:p>
          <w:p w14:paraId="62CA7FEE" w14:textId="77777777" w:rsidR="00A86A38" w:rsidRPr="00585357" w:rsidRDefault="00B31D29">
            <w:pPr>
              <w:jc w:val="center"/>
              <w:rPr>
                <w:b/>
                <w:szCs w:val="18"/>
                <w:lang w:val="en-CA"/>
              </w:rPr>
            </w:pPr>
            <w:r w:rsidRPr="00585357">
              <w:rPr>
                <w:rStyle w:val="DeltaViewInsertion"/>
                <w:b/>
                <w:color w:val="auto"/>
                <w:szCs w:val="18"/>
                <w:lang w:val="en-CA"/>
              </w:rPr>
              <w:t>CALL FOR TENDERS</w:t>
            </w:r>
          </w:p>
          <w:p w14:paraId="0D9AC9D8" w14:textId="1F2B572A" w:rsidR="00A86A38" w:rsidRPr="00585357" w:rsidRDefault="00A86A38">
            <w:pPr>
              <w:jc w:val="center"/>
              <w:rPr>
                <w:b/>
                <w:szCs w:val="18"/>
                <w:lang w:val="en-CA"/>
              </w:rPr>
            </w:pPr>
            <w:bookmarkStart w:id="2" w:name="_DV_M1"/>
            <w:bookmarkEnd w:id="2"/>
            <w:r w:rsidRPr="00585357">
              <w:rPr>
                <w:b/>
                <w:szCs w:val="18"/>
                <w:lang w:val="en-CA"/>
              </w:rPr>
              <w:t>201</w:t>
            </w:r>
            <w:r w:rsidR="00C31F40" w:rsidRPr="00585357">
              <w:rPr>
                <w:b/>
                <w:szCs w:val="18"/>
                <w:lang w:val="en-CA"/>
              </w:rPr>
              <w:t>9-T17</w:t>
            </w:r>
          </w:p>
          <w:p w14:paraId="063E2B07" w14:textId="4EB94618" w:rsidR="003738C2" w:rsidRPr="00585357" w:rsidRDefault="009F7BDA">
            <w:pPr>
              <w:jc w:val="center"/>
              <w:rPr>
                <w:b/>
                <w:szCs w:val="18"/>
                <w:lang w:val="en-CA"/>
              </w:rPr>
            </w:pPr>
            <w:proofErr w:type="spellStart"/>
            <w:r w:rsidRPr="00585357">
              <w:rPr>
                <w:b/>
                <w:szCs w:val="18"/>
                <w:lang w:val="en-CA"/>
              </w:rPr>
              <w:t>Extr</w:t>
            </w:r>
            <w:r w:rsidR="00D94DAF" w:rsidRPr="00585357">
              <w:rPr>
                <w:b/>
                <w:szCs w:val="18"/>
                <w:lang w:val="en-CA"/>
              </w:rPr>
              <w:t>a</w:t>
            </w:r>
            <w:r w:rsidRPr="00585357">
              <w:rPr>
                <w:b/>
                <w:szCs w:val="18"/>
                <w:lang w:val="en-CA"/>
              </w:rPr>
              <w:t>cation</w:t>
            </w:r>
            <w:proofErr w:type="spellEnd"/>
            <w:r w:rsidRPr="00585357">
              <w:rPr>
                <w:b/>
                <w:szCs w:val="18"/>
                <w:lang w:val="en-CA"/>
              </w:rPr>
              <w:t xml:space="preserve"> tools and equipment</w:t>
            </w:r>
          </w:p>
          <w:p w14:paraId="1A0570EE" w14:textId="77777777" w:rsidR="00B809C2" w:rsidRPr="00585357" w:rsidRDefault="00B809C2">
            <w:pPr>
              <w:jc w:val="center"/>
              <w:rPr>
                <w:b/>
                <w:szCs w:val="18"/>
                <w:lang w:val="en-CA"/>
              </w:rPr>
            </w:pPr>
          </w:p>
          <w:p w14:paraId="5DCA1594" w14:textId="714B331C" w:rsidR="00A86A38" w:rsidRPr="00585357" w:rsidRDefault="00A86A38">
            <w:pPr>
              <w:jc w:val="both"/>
              <w:rPr>
                <w:b/>
                <w:szCs w:val="18"/>
                <w:lang w:val="en-CA"/>
              </w:rPr>
            </w:pPr>
            <w:r w:rsidRPr="00585357">
              <w:rPr>
                <w:szCs w:val="18"/>
                <w:lang w:val="en-CA"/>
              </w:rPr>
              <w:t>This</w:t>
            </w:r>
            <w:bookmarkStart w:id="3" w:name="_DV_M3"/>
            <w:bookmarkEnd w:id="3"/>
            <w:r w:rsidR="00B31D29" w:rsidRPr="00585357">
              <w:rPr>
                <w:szCs w:val="18"/>
                <w:lang w:val="en-CA"/>
              </w:rPr>
              <w:t xml:space="preserve"> call</w:t>
            </w:r>
            <w:r w:rsidRPr="00585357">
              <w:rPr>
                <w:szCs w:val="18"/>
                <w:lang w:val="en-CA"/>
              </w:rPr>
              <w:t xml:space="preserve"> </w:t>
            </w:r>
            <w:bookmarkStart w:id="4" w:name="_DV_C12"/>
            <w:r w:rsidR="00B31D29" w:rsidRPr="00585357">
              <w:rPr>
                <w:szCs w:val="18"/>
                <w:lang w:val="en-CA"/>
              </w:rPr>
              <w:t xml:space="preserve">for </w:t>
            </w:r>
            <w:r w:rsidRPr="00585357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tenders is for the </w:t>
            </w:r>
            <w:r w:rsidR="00B0064D" w:rsidRPr="00585357">
              <w:rPr>
                <w:rStyle w:val="DeltaViewInsertion"/>
                <w:color w:val="auto"/>
                <w:szCs w:val="18"/>
                <w:u w:val="none"/>
                <w:lang w:val="en-CA"/>
              </w:rPr>
              <w:t>purchase of</w:t>
            </w:r>
            <w:r w:rsidR="00B0064D" w:rsidRPr="00585357">
              <w:t xml:space="preserve"> </w:t>
            </w:r>
            <w:r w:rsidR="009F7BDA" w:rsidRPr="00585357">
              <w:t>extrication tools and equipment for</w:t>
            </w:r>
            <w:r w:rsidRPr="00585357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 </w:t>
            </w:r>
            <w:r w:rsidR="00B0064D" w:rsidRPr="00585357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in </w:t>
            </w:r>
            <w:r w:rsidRPr="00585357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accordance with the attached </w:t>
            </w:r>
            <w:r w:rsidRPr="00585357">
              <w:rPr>
                <w:rStyle w:val="DeltaViewInsertion"/>
                <w:b/>
                <w:i/>
                <w:color w:val="auto"/>
                <w:szCs w:val="18"/>
                <w:u w:val="none"/>
                <w:lang w:val="en-CA"/>
              </w:rPr>
              <w:t>Information and Instructions to Bidders</w:t>
            </w:r>
            <w:bookmarkStart w:id="5" w:name="_DV_M4"/>
            <w:bookmarkEnd w:id="4"/>
            <w:bookmarkEnd w:id="5"/>
            <w:r w:rsidRPr="00585357">
              <w:rPr>
                <w:b/>
                <w:szCs w:val="18"/>
                <w:lang w:val="en-CA"/>
              </w:rPr>
              <w:t xml:space="preserve">. </w:t>
            </w:r>
          </w:p>
          <w:p w14:paraId="2CAAB4AB" w14:textId="77777777" w:rsidR="00A86A38" w:rsidRPr="00585357" w:rsidRDefault="00A86A38">
            <w:pPr>
              <w:rPr>
                <w:szCs w:val="18"/>
                <w:lang w:val="en-CA"/>
              </w:rPr>
            </w:pPr>
          </w:p>
          <w:p w14:paraId="2BE1DF29" w14:textId="2BF51193" w:rsidR="00A86A38" w:rsidRPr="00585357" w:rsidRDefault="00A86A38">
            <w:pPr>
              <w:jc w:val="both"/>
              <w:rPr>
                <w:szCs w:val="18"/>
                <w:lang w:val="en-CA"/>
              </w:rPr>
            </w:pPr>
            <w:bookmarkStart w:id="6" w:name="_DV_M5"/>
            <w:bookmarkEnd w:id="6"/>
            <w:r w:rsidRPr="00585357">
              <w:rPr>
                <w:szCs w:val="18"/>
                <w:lang w:val="en-CA"/>
              </w:rPr>
              <w:t>Tenders must be received by</w:t>
            </w:r>
            <w:r w:rsidR="004406AB" w:rsidRPr="00585357">
              <w:rPr>
                <w:szCs w:val="18"/>
                <w:lang w:val="en-CA"/>
              </w:rPr>
              <w:t xml:space="preserve"> </w:t>
            </w:r>
            <w:r w:rsidR="00F42EE1" w:rsidRPr="00585357">
              <w:rPr>
                <w:szCs w:val="18"/>
                <w:lang w:val="en-CA"/>
              </w:rPr>
              <w:t>August</w:t>
            </w:r>
            <w:r w:rsidR="00D94DAF" w:rsidRPr="00585357">
              <w:rPr>
                <w:szCs w:val="18"/>
                <w:lang w:val="en-CA"/>
              </w:rPr>
              <w:t xml:space="preserve"> </w:t>
            </w:r>
            <w:proofErr w:type="gramStart"/>
            <w:r w:rsidR="00D94DAF" w:rsidRPr="00585357">
              <w:rPr>
                <w:szCs w:val="18"/>
                <w:lang w:val="en-CA"/>
              </w:rPr>
              <w:t>7</w:t>
            </w:r>
            <w:proofErr w:type="gramEnd"/>
            <w:r w:rsidR="004406AB" w:rsidRPr="00585357">
              <w:rPr>
                <w:szCs w:val="18"/>
                <w:lang w:val="en-CA"/>
              </w:rPr>
              <w:t xml:space="preserve"> 2019</w:t>
            </w:r>
            <w:r w:rsidRPr="00585357">
              <w:rPr>
                <w:b/>
                <w:szCs w:val="18"/>
                <w:lang w:val="en-CA"/>
              </w:rPr>
              <w:t xml:space="preserve"> at </w:t>
            </w:r>
            <w:r w:rsidR="008F4111" w:rsidRPr="00585357">
              <w:rPr>
                <w:b/>
                <w:szCs w:val="18"/>
                <w:lang w:val="en-CA"/>
              </w:rPr>
              <w:t>11 AM</w:t>
            </w:r>
            <w:r w:rsidRPr="00585357">
              <w:rPr>
                <w:szCs w:val="18"/>
                <w:lang w:val="en-CA"/>
              </w:rPr>
              <w:t xml:space="preserve">.  Sealed tenders can be hand delivered or couriered to the following address with the envelope </w:t>
            </w:r>
            <w:bookmarkStart w:id="7" w:name="_DV_C14"/>
            <w:r w:rsidRPr="00585357">
              <w:rPr>
                <w:rStyle w:val="DeltaViewInsertion"/>
                <w:color w:val="auto"/>
                <w:szCs w:val="18"/>
                <w:u w:val="none"/>
                <w:lang w:val="en-CA"/>
              </w:rPr>
              <w:t>addressed as follows</w:t>
            </w:r>
            <w:bookmarkStart w:id="8" w:name="_DV_M6"/>
            <w:bookmarkEnd w:id="7"/>
            <w:bookmarkEnd w:id="8"/>
            <w:r w:rsidRPr="00585357">
              <w:rPr>
                <w:szCs w:val="18"/>
                <w:lang w:val="en-CA"/>
              </w:rPr>
              <w:t xml:space="preserve">: </w:t>
            </w:r>
          </w:p>
          <w:p w14:paraId="133AF5F9" w14:textId="77777777" w:rsidR="00A86A38" w:rsidRPr="00585357" w:rsidRDefault="00A86A38">
            <w:pPr>
              <w:rPr>
                <w:szCs w:val="18"/>
                <w:lang w:val="en-CA"/>
              </w:rPr>
            </w:pPr>
            <w:r w:rsidRPr="00585357">
              <w:rPr>
                <w:szCs w:val="18"/>
                <w:lang w:val="en-CA"/>
              </w:rPr>
              <w:t xml:space="preserve">          </w:t>
            </w:r>
          </w:p>
          <w:p w14:paraId="57FB0F46" w14:textId="34C2F40A" w:rsidR="00A86A38" w:rsidRPr="00585357" w:rsidRDefault="00A86A38" w:rsidP="00F65235">
            <w:pPr>
              <w:rPr>
                <w:b/>
                <w:szCs w:val="18"/>
                <w:lang w:val="en-CA"/>
              </w:rPr>
            </w:pPr>
            <w:bookmarkStart w:id="9" w:name="_DV_M7"/>
            <w:bookmarkEnd w:id="9"/>
            <w:r w:rsidRPr="00585357">
              <w:rPr>
                <w:b/>
                <w:szCs w:val="18"/>
                <w:lang w:val="en-CA"/>
              </w:rPr>
              <w:t xml:space="preserve">“Tender </w:t>
            </w:r>
            <w:r w:rsidR="00B31D29" w:rsidRPr="00585357">
              <w:rPr>
                <w:b/>
                <w:szCs w:val="18"/>
                <w:lang w:val="en-CA"/>
              </w:rPr>
              <w:t>201</w:t>
            </w:r>
            <w:r w:rsidR="00D94DAF" w:rsidRPr="00585357">
              <w:rPr>
                <w:b/>
                <w:szCs w:val="18"/>
                <w:lang w:val="en-CA"/>
              </w:rPr>
              <w:t>9-T17</w:t>
            </w:r>
            <w:r w:rsidR="00280FD6" w:rsidRPr="00585357">
              <w:rPr>
                <w:b/>
                <w:szCs w:val="18"/>
                <w:lang w:val="en-CA"/>
              </w:rPr>
              <w:t xml:space="preserve"> –</w:t>
            </w:r>
            <w:r w:rsidR="00FA7814" w:rsidRPr="00585357">
              <w:t xml:space="preserve"> Extrication tools and </w:t>
            </w:r>
            <w:proofErr w:type="spellStart"/>
            <w:r w:rsidR="00FA7814" w:rsidRPr="00585357">
              <w:t>equipments</w:t>
            </w:r>
            <w:proofErr w:type="spellEnd"/>
            <w:r w:rsidRPr="00585357">
              <w:rPr>
                <w:b/>
                <w:szCs w:val="18"/>
                <w:lang w:val="en-CA"/>
              </w:rPr>
              <w:t>”</w:t>
            </w:r>
          </w:p>
          <w:p w14:paraId="5585C4A6" w14:textId="77777777" w:rsidR="00A86A38" w:rsidRPr="00585357" w:rsidRDefault="00A86A38">
            <w:pPr>
              <w:ind w:left="720"/>
              <w:rPr>
                <w:szCs w:val="18"/>
                <w:lang w:val="en-CA"/>
              </w:rPr>
            </w:pPr>
          </w:p>
          <w:p w14:paraId="07D5F471" w14:textId="577D9BFF" w:rsidR="00A86A38" w:rsidRPr="00585357" w:rsidRDefault="00A86A38">
            <w:pPr>
              <w:ind w:left="720"/>
              <w:rPr>
                <w:b/>
                <w:szCs w:val="18"/>
                <w:lang w:val="en-CA"/>
              </w:rPr>
            </w:pPr>
            <w:r w:rsidRPr="00585357">
              <w:rPr>
                <w:szCs w:val="18"/>
                <w:lang w:val="en-CA"/>
              </w:rPr>
              <w:t xml:space="preserve">          </w:t>
            </w:r>
            <w:bookmarkStart w:id="10" w:name="_DV_M9"/>
            <w:bookmarkEnd w:id="10"/>
          </w:p>
          <w:p w14:paraId="360F4840" w14:textId="77777777" w:rsidR="00A86A38" w:rsidRPr="00585357" w:rsidRDefault="00A86A38">
            <w:pPr>
              <w:ind w:left="720"/>
              <w:rPr>
                <w:szCs w:val="18"/>
                <w:lang w:val="en-CA"/>
              </w:rPr>
            </w:pPr>
            <w:r w:rsidRPr="00585357">
              <w:rPr>
                <w:szCs w:val="18"/>
                <w:lang w:val="en-CA"/>
              </w:rPr>
              <w:t xml:space="preserve">        </w:t>
            </w:r>
            <w:r w:rsidR="009A5755" w:rsidRPr="00585357">
              <w:rPr>
                <w:szCs w:val="18"/>
                <w:lang w:val="en-CA"/>
              </w:rPr>
              <w:t xml:space="preserve"> </w:t>
            </w:r>
            <w:r w:rsidRPr="00585357">
              <w:rPr>
                <w:szCs w:val="18"/>
                <w:lang w:val="en-CA"/>
              </w:rPr>
              <w:t xml:space="preserve"> </w:t>
            </w:r>
            <w:bookmarkStart w:id="11" w:name="_DV_C17"/>
            <w:r w:rsidRPr="00585357">
              <w:rPr>
                <w:rStyle w:val="DeltaViewInsertion"/>
                <w:color w:val="auto"/>
                <w:szCs w:val="18"/>
                <w:u w:val="none"/>
                <w:lang w:val="en-CA"/>
              </w:rPr>
              <w:t>CNG</w:t>
            </w:r>
            <w:bookmarkStart w:id="12" w:name="_DV_M10"/>
            <w:bookmarkEnd w:id="11"/>
            <w:bookmarkEnd w:id="12"/>
            <w:r w:rsidRPr="00585357">
              <w:rPr>
                <w:szCs w:val="18"/>
                <w:lang w:val="en-CA"/>
              </w:rPr>
              <w:t xml:space="preserve"> Department of Capital Works and Services (CWSD)</w:t>
            </w:r>
          </w:p>
          <w:p w14:paraId="035397BF" w14:textId="52D19194" w:rsidR="00A86A38" w:rsidRPr="00585357" w:rsidRDefault="00A86A38">
            <w:pPr>
              <w:ind w:left="720"/>
              <w:rPr>
                <w:szCs w:val="18"/>
                <w:lang w:val="fr-CA"/>
              </w:rPr>
            </w:pPr>
            <w:r w:rsidRPr="00585357">
              <w:rPr>
                <w:szCs w:val="18"/>
                <w:lang w:val="en-CA"/>
              </w:rPr>
              <w:t xml:space="preserve">         </w:t>
            </w:r>
            <w:bookmarkStart w:id="13" w:name="_DV_M11"/>
            <w:bookmarkEnd w:id="13"/>
            <w:r w:rsidR="00F06BE4">
              <w:rPr>
                <w:szCs w:val="18"/>
                <w:lang w:val="en-CA"/>
              </w:rPr>
              <w:t xml:space="preserve"> 700 de la </w:t>
            </w:r>
            <w:proofErr w:type="spellStart"/>
            <w:r w:rsidR="00F06BE4">
              <w:rPr>
                <w:szCs w:val="18"/>
                <w:lang w:val="en-CA"/>
              </w:rPr>
              <w:t>Gauchetiere</w:t>
            </w:r>
            <w:proofErr w:type="spellEnd"/>
            <w:r w:rsidR="00F06BE4">
              <w:rPr>
                <w:szCs w:val="18"/>
                <w:lang w:val="en-CA"/>
              </w:rPr>
              <w:t xml:space="preserve"> </w:t>
            </w:r>
            <w:proofErr w:type="gramStart"/>
            <w:r w:rsidR="00F06BE4">
              <w:rPr>
                <w:szCs w:val="18"/>
                <w:lang w:val="en-CA"/>
              </w:rPr>
              <w:t xml:space="preserve">Ouest </w:t>
            </w:r>
            <w:r w:rsidRPr="00585357">
              <w:rPr>
                <w:szCs w:val="18"/>
                <w:lang w:val="fr-CA"/>
              </w:rPr>
              <w:t xml:space="preserve"> </w:t>
            </w:r>
            <w:r w:rsidR="00F06BE4">
              <w:rPr>
                <w:szCs w:val="18"/>
                <w:lang w:val="fr-CA"/>
              </w:rPr>
              <w:t>Suite</w:t>
            </w:r>
            <w:proofErr w:type="gramEnd"/>
            <w:r w:rsidR="00F06BE4">
              <w:rPr>
                <w:szCs w:val="18"/>
                <w:lang w:val="fr-CA"/>
              </w:rPr>
              <w:t xml:space="preserve"> 1600</w:t>
            </w:r>
          </w:p>
          <w:p w14:paraId="38F11B5B" w14:textId="77777777" w:rsidR="00A86A38" w:rsidRPr="00585357" w:rsidRDefault="00A86A38">
            <w:pPr>
              <w:ind w:left="720"/>
              <w:rPr>
                <w:szCs w:val="18"/>
                <w:lang w:val="fr-CA"/>
              </w:rPr>
            </w:pPr>
            <w:r w:rsidRPr="00585357">
              <w:rPr>
                <w:szCs w:val="18"/>
                <w:lang w:val="fr-CA"/>
              </w:rPr>
              <w:t xml:space="preserve">          </w:t>
            </w:r>
            <w:bookmarkStart w:id="14" w:name="_DV_M12"/>
            <w:bookmarkEnd w:id="14"/>
            <w:r w:rsidRPr="00585357">
              <w:rPr>
                <w:szCs w:val="18"/>
                <w:lang w:val="fr-CA"/>
              </w:rPr>
              <w:t xml:space="preserve">Montreal, </w:t>
            </w:r>
            <w:proofErr w:type="spellStart"/>
            <w:r w:rsidRPr="00585357">
              <w:rPr>
                <w:szCs w:val="18"/>
                <w:lang w:val="fr-CA"/>
              </w:rPr>
              <w:t>Quebec</w:t>
            </w:r>
            <w:proofErr w:type="spellEnd"/>
          </w:p>
          <w:p w14:paraId="14B348E8" w14:textId="3F76EFEA" w:rsidR="00A86A38" w:rsidRPr="00585357" w:rsidRDefault="00A86A38">
            <w:pPr>
              <w:ind w:left="720"/>
              <w:rPr>
                <w:szCs w:val="18"/>
                <w:lang w:val="fr-CA"/>
              </w:rPr>
            </w:pPr>
            <w:r w:rsidRPr="00585357">
              <w:rPr>
                <w:szCs w:val="18"/>
                <w:lang w:val="fr-CA"/>
              </w:rPr>
              <w:t xml:space="preserve">          </w:t>
            </w:r>
            <w:bookmarkStart w:id="15" w:name="_DV_M13"/>
            <w:bookmarkEnd w:id="15"/>
            <w:r w:rsidRPr="00585357">
              <w:rPr>
                <w:szCs w:val="18"/>
                <w:lang w:val="fr-CA"/>
              </w:rPr>
              <w:t>H3</w:t>
            </w:r>
            <w:r w:rsidR="00F06BE4">
              <w:rPr>
                <w:szCs w:val="18"/>
                <w:lang w:val="fr-CA"/>
              </w:rPr>
              <w:t>B</w:t>
            </w:r>
            <w:r w:rsidRPr="00585357">
              <w:rPr>
                <w:szCs w:val="18"/>
                <w:lang w:val="fr-CA"/>
              </w:rPr>
              <w:t xml:space="preserve"> </w:t>
            </w:r>
            <w:r w:rsidR="00F06BE4">
              <w:rPr>
                <w:szCs w:val="18"/>
                <w:lang w:val="fr-CA"/>
              </w:rPr>
              <w:t>5M2</w:t>
            </w:r>
          </w:p>
          <w:p w14:paraId="3D00A467" w14:textId="77777777" w:rsidR="00A86A38" w:rsidRPr="00585357" w:rsidRDefault="00A86A38">
            <w:pPr>
              <w:rPr>
                <w:szCs w:val="18"/>
                <w:lang w:val="fr-CA"/>
              </w:rPr>
            </w:pPr>
          </w:p>
          <w:p w14:paraId="5CAFDF21" w14:textId="68E8BE6E" w:rsidR="00A86A38" w:rsidRPr="00585357" w:rsidRDefault="00A86A38">
            <w:pPr>
              <w:rPr>
                <w:szCs w:val="18"/>
                <w:lang w:val="en-CA"/>
              </w:rPr>
            </w:pPr>
            <w:r w:rsidRPr="00585357">
              <w:rPr>
                <w:szCs w:val="18"/>
                <w:lang w:val="en-CA"/>
              </w:rPr>
              <w:t>Tenders wil</w:t>
            </w:r>
            <w:bookmarkStart w:id="16" w:name="_DV_C19"/>
            <w:r w:rsidR="00B31D29" w:rsidRPr="00585357">
              <w:rPr>
                <w:szCs w:val="18"/>
                <w:lang w:val="en-CA"/>
              </w:rPr>
              <w:t xml:space="preserve">l be opened and reviewed by the selection </w:t>
            </w:r>
            <w:r w:rsidRPr="00585357">
              <w:rPr>
                <w:rStyle w:val="DeltaViewInsertion"/>
                <w:color w:val="auto"/>
                <w:szCs w:val="18"/>
                <w:u w:val="none"/>
                <w:lang w:val="en-CA"/>
              </w:rPr>
              <w:t>committee</w:t>
            </w:r>
            <w:bookmarkStart w:id="17" w:name="_DV_M14"/>
            <w:bookmarkEnd w:id="16"/>
            <w:bookmarkEnd w:id="17"/>
            <w:r w:rsidRPr="00585357">
              <w:rPr>
                <w:szCs w:val="18"/>
                <w:lang w:val="en-CA"/>
              </w:rPr>
              <w:t>, at the Capital Works and Services’ office</w:t>
            </w:r>
            <w:bookmarkStart w:id="18" w:name="_DV_C20"/>
            <w:r w:rsidRPr="00585357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 located</w:t>
            </w:r>
            <w:bookmarkStart w:id="19" w:name="_DV_M15"/>
            <w:bookmarkEnd w:id="18"/>
            <w:bookmarkEnd w:id="19"/>
            <w:r w:rsidRPr="00585357">
              <w:rPr>
                <w:szCs w:val="18"/>
                <w:lang w:val="en-CA"/>
              </w:rPr>
              <w:t xml:space="preserve"> at </w:t>
            </w:r>
            <w:r w:rsidR="00F06BE4">
              <w:rPr>
                <w:szCs w:val="18"/>
                <w:lang w:val="en-CA"/>
              </w:rPr>
              <w:t xml:space="preserve">700 de la </w:t>
            </w:r>
            <w:proofErr w:type="spellStart"/>
            <w:r w:rsidR="00F06BE4">
              <w:rPr>
                <w:szCs w:val="18"/>
                <w:lang w:val="en-CA"/>
              </w:rPr>
              <w:t>Gauchetiere</w:t>
            </w:r>
            <w:proofErr w:type="spellEnd"/>
            <w:r w:rsidR="00F06BE4">
              <w:rPr>
                <w:szCs w:val="18"/>
                <w:lang w:val="en-CA"/>
              </w:rPr>
              <w:t xml:space="preserve"> Ouest Suite 1600</w:t>
            </w:r>
            <w:r w:rsidRPr="00585357">
              <w:rPr>
                <w:szCs w:val="18"/>
                <w:lang w:val="en-CA"/>
              </w:rPr>
              <w:t>,</w:t>
            </w:r>
            <w:bookmarkStart w:id="20" w:name="_DV_C21"/>
            <w:r w:rsidRPr="00585357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 Montreal, Quebec</w:t>
            </w:r>
            <w:bookmarkStart w:id="21" w:name="_DV_M16"/>
            <w:bookmarkEnd w:id="20"/>
            <w:bookmarkEnd w:id="21"/>
            <w:r w:rsidRPr="00585357">
              <w:rPr>
                <w:szCs w:val="18"/>
                <w:lang w:val="en-CA"/>
              </w:rPr>
              <w:t xml:space="preserve"> </w:t>
            </w:r>
            <w:r w:rsidR="00F06BE4">
              <w:rPr>
                <w:szCs w:val="18"/>
                <w:lang w:val="en-CA"/>
              </w:rPr>
              <w:t xml:space="preserve">H3B 5M2 </w:t>
            </w:r>
            <w:r w:rsidRPr="00585357">
              <w:rPr>
                <w:szCs w:val="18"/>
                <w:lang w:val="en-CA"/>
              </w:rPr>
              <w:t>immediately following the tender closing time.</w:t>
            </w:r>
          </w:p>
          <w:p w14:paraId="620FDB6A" w14:textId="77777777" w:rsidR="00A86A38" w:rsidRPr="00585357" w:rsidRDefault="00A86A38">
            <w:pPr>
              <w:rPr>
                <w:szCs w:val="18"/>
                <w:lang w:val="en-CA"/>
              </w:rPr>
            </w:pPr>
          </w:p>
          <w:p w14:paraId="156156F7" w14:textId="77777777" w:rsidR="00A86A38" w:rsidRPr="00585357" w:rsidRDefault="00A86A38" w:rsidP="002939ED">
            <w:pPr>
              <w:rPr>
                <w:szCs w:val="18"/>
                <w:lang w:val="en-CA"/>
              </w:rPr>
            </w:pPr>
            <w:r w:rsidRPr="00585357">
              <w:rPr>
                <w:szCs w:val="18"/>
                <w:lang w:val="en-CA"/>
              </w:rPr>
              <w:t xml:space="preserve">The </w:t>
            </w:r>
            <w:bookmarkStart w:id="22" w:name="_DV_M17"/>
            <w:bookmarkEnd w:id="22"/>
            <w:r w:rsidRPr="00585357">
              <w:rPr>
                <w:szCs w:val="18"/>
                <w:lang w:val="en-CA"/>
              </w:rPr>
              <w:t>CNG</w:t>
            </w:r>
            <w:bookmarkStart w:id="23" w:name="_DV_M18"/>
            <w:bookmarkEnd w:id="23"/>
            <w:r w:rsidRPr="00585357">
              <w:rPr>
                <w:szCs w:val="18"/>
                <w:lang w:val="en-CA"/>
              </w:rPr>
              <w:t xml:space="preserve"> reserves </w:t>
            </w:r>
            <w:r w:rsidR="00B31D29" w:rsidRPr="00585357">
              <w:rPr>
                <w:szCs w:val="18"/>
                <w:lang w:val="en-CA"/>
              </w:rPr>
              <w:t xml:space="preserve">its right to reject any and all tenders </w:t>
            </w:r>
            <w:r w:rsidRPr="00585357">
              <w:rPr>
                <w:szCs w:val="18"/>
                <w:lang w:val="en-CA"/>
              </w:rPr>
              <w:t xml:space="preserve">at its sole discretion.  The CNG is not </w:t>
            </w:r>
            <w:bookmarkStart w:id="24" w:name="_DV_C27"/>
            <w:r w:rsidRPr="00585357">
              <w:rPr>
                <w:rStyle w:val="DeltaViewInsertion"/>
                <w:color w:val="auto"/>
                <w:szCs w:val="18"/>
                <w:u w:val="none"/>
                <w:lang w:val="en-CA"/>
              </w:rPr>
              <w:t>obliged</w:t>
            </w:r>
            <w:bookmarkStart w:id="25" w:name="_DV_M20"/>
            <w:bookmarkEnd w:id="24"/>
            <w:bookmarkEnd w:id="25"/>
            <w:r w:rsidRPr="00585357">
              <w:rPr>
                <w:szCs w:val="18"/>
                <w:lang w:val="en-CA"/>
              </w:rPr>
              <w:t xml:space="preserve"> to accept the </w:t>
            </w:r>
            <w:bookmarkStart w:id="26" w:name="_DV_M21"/>
            <w:bookmarkStart w:id="27" w:name="_DV_C31"/>
            <w:bookmarkEnd w:id="26"/>
            <w:r w:rsidR="002939ED" w:rsidRPr="00585357">
              <w:rPr>
                <w:rStyle w:val="DeltaViewInsertion"/>
                <w:color w:val="auto"/>
                <w:szCs w:val="18"/>
                <w:u w:val="none"/>
                <w:lang w:val="en-CA"/>
              </w:rPr>
              <w:t>lowest</w:t>
            </w:r>
            <w:r w:rsidR="00B31D29" w:rsidRPr="00585357">
              <w:rPr>
                <w:szCs w:val="18"/>
                <w:lang w:val="en-CA"/>
              </w:rPr>
              <w:t xml:space="preserve"> priced tender</w:t>
            </w:r>
            <w:r w:rsidRPr="00585357">
              <w:rPr>
                <w:rStyle w:val="DeltaViewInsertion"/>
                <w:color w:val="auto"/>
                <w:szCs w:val="18"/>
                <w:u w:val="none"/>
                <w:lang w:val="en-CA"/>
              </w:rPr>
              <w:t>, nor is the CNG obliged to accept any tender</w:t>
            </w:r>
            <w:bookmarkStart w:id="28" w:name="_DV_M22"/>
            <w:bookmarkEnd w:id="27"/>
            <w:bookmarkEnd w:id="28"/>
            <w:r w:rsidRPr="00585357">
              <w:rPr>
                <w:szCs w:val="18"/>
                <w:lang w:val="en-CA"/>
              </w:rPr>
              <w:t xml:space="preserve"> at all.</w:t>
            </w:r>
          </w:p>
        </w:tc>
      </w:tr>
    </w:tbl>
    <w:p w14:paraId="2CE287CF" w14:textId="77777777" w:rsidR="00A86A38" w:rsidRPr="00585357" w:rsidRDefault="00A86A38">
      <w:pPr>
        <w:rPr>
          <w:szCs w:val="18"/>
        </w:rPr>
      </w:pPr>
      <w:bookmarkStart w:id="29" w:name="_Toc323893999"/>
      <w:bookmarkStart w:id="30" w:name="_Toc332009031"/>
      <w:bookmarkStart w:id="31" w:name="_Ref335821445"/>
      <w:bookmarkStart w:id="32" w:name="_Toc335986295"/>
    </w:p>
    <w:p w14:paraId="0980CBC5" w14:textId="77777777" w:rsidR="00A86A38" w:rsidRPr="00585357" w:rsidRDefault="00A86A38">
      <w:pPr>
        <w:rPr>
          <w:szCs w:val="18"/>
        </w:rPr>
      </w:pPr>
    </w:p>
    <w:p w14:paraId="2D16078E" w14:textId="77777777" w:rsidR="00A86A38" w:rsidRPr="00585357" w:rsidRDefault="00A86A38">
      <w:pPr>
        <w:rPr>
          <w:szCs w:val="18"/>
        </w:rPr>
      </w:pPr>
    </w:p>
    <w:p w14:paraId="412C94E6" w14:textId="77777777" w:rsidR="00E3628A" w:rsidRPr="00585357" w:rsidRDefault="00E3628A">
      <w:pPr>
        <w:jc w:val="center"/>
        <w:rPr>
          <w:b/>
          <w:szCs w:val="18"/>
        </w:rPr>
      </w:pPr>
      <w:bookmarkStart w:id="33" w:name="_DV_M23"/>
      <w:bookmarkEnd w:id="33"/>
    </w:p>
    <w:p w14:paraId="66590BE0" w14:textId="77777777" w:rsidR="00A86A38" w:rsidRPr="00585357" w:rsidRDefault="00A86A38">
      <w:pPr>
        <w:jc w:val="center"/>
        <w:rPr>
          <w:b/>
          <w:szCs w:val="18"/>
        </w:rPr>
      </w:pPr>
      <w:r w:rsidRPr="00585357">
        <w:rPr>
          <w:b/>
          <w:szCs w:val="18"/>
        </w:rPr>
        <w:t>INFORMATION AND INSTRUCTIONS TO BIDDERS</w:t>
      </w:r>
      <w:bookmarkEnd w:id="29"/>
      <w:bookmarkEnd w:id="30"/>
      <w:bookmarkEnd w:id="31"/>
      <w:bookmarkEnd w:id="32"/>
    </w:p>
    <w:p w14:paraId="012985CB" w14:textId="77777777" w:rsidR="00A86A38" w:rsidRPr="00585357" w:rsidRDefault="00A86A38">
      <w:pPr>
        <w:rPr>
          <w:szCs w:val="18"/>
        </w:rPr>
      </w:pPr>
      <w:bookmarkStart w:id="34" w:name="_Toc335986296"/>
    </w:p>
    <w:p w14:paraId="30FE6210" w14:textId="77777777" w:rsidR="00A86A38" w:rsidRPr="00585357" w:rsidRDefault="00A86A38">
      <w:pPr>
        <w:pStyle w:val="Heading1"/>
        <w:numPr>
          <w:ilvl w:val="0"/>
          <w:numId w:val="14"/>
        </w:numPr>
        <w:rPr>
          <w:szCs w:val="18"/>
        </w:rPr>
      </w:pPr>
      <w:bookmarkStart w:id="35" w:name="_DV_M24"/>
      <w:bookmarkEnd w:id="35"/>
      <w:r w:rsidRPr="00585357">
        <w:rPr>
          <w:szCs w:val="18"/>
        </w:rPr>
        <w:t>General Information and Instructions</w:t>
      </w:r>
      <w:bookmarkStart w:id="36" w:name="_DV_C32"/>
      <w:bookmarkEnd w:id="34"/>
    </w:p>
    <w:p w14:paraId="2A04C4D3" w14:textId="77777777" w:rsidR="00A86A38" w:rsidRPr="00585357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18"/>
        </w:rPr>
      </w:pPr>
      <w:bookmarkStart w:id="37" w:name="_DV_C33"/>
      <w:bookmarkEnd w:id="36"/>
      <w:r w:rsidRPr="00585357">
        <w:rPr>
          <w:rStyle w:val="DeltaViewInsertion"/>
          <w:color w:val="auto"/>
          <w:szCs w:val="18"/>
          <w:u w:val="none"/>
        </w:rPr>
        <w:t>The CNG, through the present call for tenders, is soliciting offers (“</w:t>
      </w:r>
      <w:r w:rsidRPr="00585357">
        <w:rPr>
          <w:rStyle w:val="DeltaViewInsertion"/>
          <w:b/>
          <w:color w:val="auto"/>
          <w:szCs w:val="18"/>
          <w:u w:val="none"/>
        </w:rPr>
        <w:t>Tenders</w:t>
      </w:r>
      <w:r w:rsidRPr="00585357">
        <w:rPr>
          <w:rStyle w:val="DeltaViewInsertion"/>
          <w:color w:val="auto"/>
          <w:szCs w:val="18"/>
          <w:u w:val="none"/>
        </w:rPr>
        <w:t>”) from interested bidders (the “</w:t>
      </w:r>
      <w:r w:rsidRPr="00585357">
        <w:rPr>
          <w:rStyle w:val="DeltaViewInsertion"/>
          <w:b/>
          <w:color w:val="auto"/>
          <w:szCs w:val="18"/>
          <w:u w:val="none"/>
        </w:rPr>
        <w:t>Bidders</w:t>
      </w:r>
      <w:r w:rsidRPr="00585357">
        <w:rPr>
          <w:rStyle w:val="DeltaViewInsertion"/>
          <w:color w:val="auto"/>
          <w:szCs w:val="18"/>
          <w:u w:val="none"/>
        </w:rPr>
        <w:t xml:space="preserve">”) to purchase the </w:t>
      </w:r>
      <w:r w:rsidR="00B0064D" w:rsidRPr="00585357">
        <w:rPr>
          <w:rStyle w:val="DeltaViewInsertion"/>
          <w:color w:val="auto"/>
          <w:szCs w:val="18"/>
          <w:u w:val="none"/>
        </w:rPr>
        <w:t>assets</w:t>
      </w:r>
      <w:r w:rsidR="009A5755" w:rsidRPr="00585357">
        <w:rPr>
          <w:rStyle w:val="DeltaViewInsertion"/>
          <w:color w:val="auto"/>
          <w:szCs w:val="18"/>
          <w:u w:val="none"/>
        </w:rPr>
        <w:t xml:space="preserve"> </w:t>
      </w:r>
      <w:r w:rsidRPr="00585357">
        <w:rPr>
          <w:rStyle w:val="DeltaViewInsertion"/>
          <w:color w:val="auto"/>
          <w:szCs w:val="18"/>
          <w:u w:val="none"/>
        </w:rPr>
        <w:t xml:space="preserve">set out in </w:t>
      </w:r>
      <w:r w:rsidRPr="00585357">
        <w:rPr>
          <w:rStyle w:val="DeltaViewInsertion"/>
          <w:b/>
          <w:color w:val="auto"/>
          <w:szCs w:val="18"/>
          <w:u w:val="none"/>
        </w:rPr>
        <w:t>Schedule A</w:t>
      </w:r>
      <w:r w:rsidRPr="00585357">
        <w:rPr>
          <w:rStyle w:val="DeltaViewInsertion"/>
          <w:color w:val="auto"/>
          <w:szCs w:val="18"/>
          <w:u w:val="none"/>
        </w:rPr>
        <w:t xml:space="preserve"> of the present </w:t>
      </w:r>
      <w:r w:rsidRPr="00585357">
        <w:rPr>
          <w:rStyle w:val="DeltaViewInsertion"/>
          <w:i/>
          <w:color w:val="auto"/>
          <w:szCs w:val="18"/>
          <w:u w:val="none"/>
        </w:rPr>
        <w:t>Information and Instruction to Bidders</w:t>
      </w:r>
      <w:bookmarkEnd w:id="37"/>
      <w:r w:rsidR="008F50D4" w:rsidRPr="00585357">
        <w:rPr>
          <w:rStyle w:val="DeltaViewInsertion"/>
          <w:i/>
          <w:color w:val="auto"/>
          <w:szCs w:val="18"/>
          <w:u w:val="none"/>
        </w:rPr>
        <w:t>.</w:t>
      </w:r>
    </w:p>
    <w:p w14:paraId="7845CFB7" w14:textId="791E8919" w:rsidR="00D94DAF" w:rsidRPr="00585357" w:rsidRDefault="00704C94" w:rsidP="00D94DAF">
      <w:pPr>
        <w:pStyle w:val="Heading2"/>
      </w:pPr>
      <w:bookmarkStart w:id="38" w:name="_DV_M25"/>
      <w:bookmarkStart w:id="39" w:name="_Ref438041929"/>
      <w:bookmarkEnd w:id="38"/>
      <w:r w:rsidRPr="00585357">
        <w:rPr>
          <w:szCs w:val="18"/>
        </w:rPr>
        <w:t>An</w:t>
      </w:r>
      <w:r w:rsidR="00A86A38" w:rsidRPr="00585357">
        <w:rPr>
          <w:szCs w:val="18"/>
        </w:rPr>
        <w:t xml:space="preserve">y </w:t>
      </w:r>
      <w:bookmarkStart w:id="40" w:name="_DV_C36"/>
      <w:r w:rsidRPr="00585357">
        <w:rPr>
          <w:szCs w:val="18"/>
        </w:rPr>
        <w:t>questions in</w:t>
      </w:r>
      <w:r w:rsidR="00A86A38" w:rsidRPr="00585357">
        <w:rPr>
          <w:rStyle w:val="DeltaViewInsertion"/>
          <w:color w:val="auto"/>
          <w:szCs w:val="24"/>
          <w:u w:val="none"/>
        </w:rPr>
        <w:t xml:space="preserve"> relation to</w:t>
      </w:r>
      <w:bookmarkStart w:id="41" w:name="_DV_M26"/>
      <w:bookmarkEnd w:id="40"/>
      <w:bookmarkEnd w:id="41"/>
      <w:r w:rsidR="00A86A38" w:rsidRPr="00585357">
        <w:t xml:space="preserve"> this</w:t>
      </w:r>
      <w:bookmarkStart w:id="42" w:name="_DV_C38"/>
      <w:r w:rsidRPr="00585357">
        <w:t xml:space="preserve"> call</w:t>
      </w:r>
      <w:r w:rsidR="00A86A38" w:rsidRPr="00585357">
        <w:rPr>
          <w:rStyle w:val="DeltaViewInsertion"/>
          <w:color w:val="auto"/>
          <w:szCs w:val="24"/>
          <w:u w:val="none"/>
        </w:rPr>
        <w:t xml:space="preserve"> for tenders</w:t>
      </w:r>
      <w:bookmarkStart w:id="43" w:name="_DV_M27"/>
      <w:bookmarkEnd w:id="42"/>
      <w:bookmarkEnd w:id="43"/>
      <w:r w:rsidR="00A86A38" w:rsidRPr="00585357">
        <w:t xml:space="preserve"> must be submitted </w:t>
      </w:r>
      <w:r w:rsidR="00E3628A" w:rsidRPr="00585357">
        <w:t xml:space="preserve">in writing to </w:t>
      </w:r>
      <w:bookmarkStart w:id="44" w:name="_DV_C44"/>
      <w:r w:rsidR="00D94DAF" w:rsidRPr="00585357">
        <w:fldChar w:fldCharType="begin"/>
      </w:r>
      <w:r w:rsidR="00D94DAF" w:rsidRPr="00585357">
        <w:instrText xml:space="preserve"> HYPERLINK "mailto:procurement@cngov.ca" </w:instrText>
      </w:r>
      <w:r w:rsidR="00D94DAF" w:rsidRPr="00585357">
        <w:fldChar w:fldCharType="separate"/>
      </w:r>
      <w:r w:rsidR="00D94DAF" w:rsidRPr="00585357">
        <w:rPr>
          <w:rStyle w:val="Hyperlink"/>
        </w:rPr>
        <w:t>procurement@cngov.ca</w:t>
      </w:r>
      <w:r w:rsidR="00D94DAF" w:rsidRPr="00585357">
        <w:fldChar w:fldCharType="end"/>
      </w:r>
    </w:p>
    <w:p w14:paraId="3F04A482" w14:textId="77777777" w:rsidR="00D94DAF" w:rsidRPr="00585357" w:rsidRDefault="00D94DAF" w:rsidP="00D94DAF">
      <w:pPr>
        <w:rPr>
          <w:lang w:val="en-CA"/>
        </w:rPr>
      </w:pPr>
    </w:p>
    <w:p w14:paraId="502EFA8A" w14:textId="02B499AE" w:rsidR="00A86A38" w:rsidRPr="00585357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45" w:name="_DV_C45"/>
      <w:bookmarkEnd w:id="44"/>
      <w:r w:rsidRPr="00585357">
        <w:rPr>
          <w:rStyle w:val="DeltaViewInsertion"/>
          <w:color w:val="auto"/>
          <w:szCs w:val="24"/>
          <w:u w:val="none"/>
        </w:rPr>
        <w:t>The question period for this call for tenders</w:t>
      </w:r>
      <w:bookmarkStart w:id="46" w:name="_DV_X42"/>
      <w:bookmarkStart w:id="47" w:name="_DV_C46"/>
      <w:bookmarkEnd w:id="45"/>
      <w:r w:rsidRPr="00585357">
        <w:rPr>
          <w:rStyle w:val="DeltaViewMoveDestination"/>
          <w:color w:val="auto"/>
          <w:szCs w:val="24"/>
          <w:u w:val="none"/>
        </w:rPr>
        <w:t xml:space="preserve"> closes on </w:t>
      </w:r>
      <w:bookmarkStart w:id="48" w:name="_DV_C47"/>
      <w:bookmarkEnd w:id="46"/>
      <w:bookmarkEnd w:id="47"/>
      <w:r w:rsidR="00D94DAF" w:rsidRPr="00585357">
        <w:rPr>
          <w:rStyle w:val="DeltaViewMoveDestination"/>
          <w:color w:val="auto"/>
          <w:szCs w:val="24"/>
          <w:u w:val="none"/>
        </w:rPr>
        <w:t>July</w:t>
      </w:r>
      <w:r w:rsidR="004406AB" w:rsidRPr="00585357">
        <w:rPr>
          <w:rStyle w:val="DeltaViewMoveDestination"/>
          <w:color w:val="auto"/>
          <w:szCs w:val="24"/>
          <w:u w:val="none"/>
        </w:rPr>
        <w:t xml:space="preserve"> </w:t>
      </w:r>
      <w:proofErr w:type="gramStart"/>
      <w:r w:rsidR="00D94DAF" w:rsidRPr="00585357">
        <w:rPr>
          <w:rStyle w:val="DeltaViewMoveDestination"/>
          <w:color w:val="auto"/>
          <w:szCs w:val="24"/>
          <w:u w:val="none"/>
        </w:rPr>
        <w:t>31</w:t>
      </w:r>
      <w:proofErr w:type="gramEnd"/>
      <w:r w:rsidR="004406AB" w:rsidRPr="00585357">
        <w:rPr>
          <w:rStyle w:val="DeltaViewMoveDestination"/>
          <w:color w:val="auto"/>
          <w:szCs w:val="24"/>
          <w:u w:val="none"/>
        </w:rPr>
        <w:t xml:space="preserve"> 2019</w:t>
      </w:r>
      <w:r w:rsidRPr="00585357">
        <w:rPr>
          <w:rStyle w:val="DeltaViewInsertion"/>
          <w:color w:val="auto"/>
          <w:szCs w:val="24"/>
          <w:u w:val="none"/>
        </w:rPr>
        <w:t xml:space="preserve"> and any questions received after that date shall not be answered.</w:t>
      </w:r>
      <w:bookmarkEnd w:id="39"/>
      <w:bookmarkEnd w:id="48"/>
    </w:p>
    <w:p w14:paraId="354E59B6" w14:textId="77777777" w:rsidR="00A86A38" w:rsidRPr="00585357" w:rsidRDefault="00A86A38" w:rsidP="005E6A9C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49" w:name="_DV_M32"/>
      <w:bookmarkEnd w:id="49"/>
      <w:r w:rsidRPr="00585357">
        <w:rPr>
          <w:szCs w:val="24"/>
        </w:rPr>
        <w:t xml:space="preserve">The CNG will endeavor to issue an addendum, if required, or </w:t>
      </w:r>
      <w:bookmarkStart w:id="50" w:name="_DV_C49"/>
      <w:r w:rsidRPr="00585357">
        <w:rPr>
          <w:rStyle w:val="DeltaViewInsertion"/>
          <w:color w:val="auto"/>
          <w:szCs w:val="24"/>
          <w:u w:val="none"/>
        </w:rPr>
        <w:t>otherwise to</w:t>
      </w:r>
      <w:r w:rsidRPr="00585357">
        <w:rPr>
          <w:rStyle w:val="DeltaViewInsertion"/>
          <w:szCs w:val="24"/>
          <w:u w:val="none"/>
        </w:rPr>
        <w:t xml:space="preserve"> </w:t>
      </w:r>
      <w:bookmarkStart w:id="51" w:name="_DV_M33"/>
      <w:bookmarkEnd w:id="50"/>
      <w:bookmarkEnd w:id="51"/>
      <w:r w:rsidRPr="00585357">
        <w:rPr>
          <w:szCs w:val="24"/>
        </w:rPr>
        <w:t xml:space="preserve">answer </w:t>
      </w:r>
      <w:bookmarkStart w:id="52" w:name="_DV_M34"/>
      <w:bookmarkEnd w:id="52"/>
      <w:r w:rsidRPr="00585357">
        <w:rPr>
          <w:szCs w:val="24"/>
        </w:rPr>
        <w:t xml:space="preserve">any questions </w:t>
      </w:r>
      <w:bookmarkStart w:id="53" w:name="_DV_C52"/>
      <w:r w:rsidRPr="00585357">
        <w:rPr>
          <w:rStyle w:val="DeltaViewInsertion"/>
          <w:color w:val="auto"/>
          <w:szCs w:val="24"/>
          <w:u w:val="none"/>
        </w:rPr>
        <w:t>in writing</w:t>
      </w:r>
      <w:bookmarkStart w:id="54" w:name="_DV_M35"/>
      <w:bookmarkEnd w:id="53"/>
      <w:bookmarkEnd w:id="54"/>
      <w:r w:rsidRPr="00585357">
        <w:rPr>
          <w:szCs w:val="24"/>
        </w:rPr>
        <w:t xml:space="preserve"> to all Bidders simultaneously.  </w:t>
      </w:r>
      <w:r w:rsidRPr="00585357">
        <w:rPr>
          <w:szCs w:val="24"/>
          <w:lang w:val="fr-CA"/>
        </w:rPr>
        <w:t xml:space="preserve">All addenda </w:t>
      </w:r>
      <w:proofErr w:type="spellStart"/>
      <w:r w:rsidRPr="00585357">
        <w:rPr>
          <w:szCs w:val="24"/>
          <w:lang w:val="fr-CA"/>
        </w:rPr>
        <w:t>will</w:t>
      </w:r>
      <w:proofErr w:type="spellEnd"/>
      <w:r w:rsidRPr="00585357">
        <w:rPr>
          <w:szCs w:val="24"/>
          <w:lang w:val="fr-CA"/>
        </w:rPr>
        <w:t xml:space="preserve"> </w:t>
      </w:r>
      <w:proofErr w:type="spellStart"/>
      <w:r w:rsidRPr="00585357">
        <w:rPr>
          <w:szCs w:val="24"/>
          <w:lang w:val="fr-CA"/>
        </w:rPr>
        <w:t>be</w:t>
      </w:r>
      <w:proofErr w:type="spellEnd"/>
      <w:r w:rsidRPr="00585357">
        <w:rPr>
          <w:szCs w:val="24"/>
          <w:lang w:val="fr-CA"/>
        </w:rPr>
        <w:t xml:space="preserve"> </w:t>
      </w:r>
      <w:proofErr w:type="spellStart"/>
      <w:r w:rsidRPr="00585357">
        <w:rPr>
          <w:szCs w:val="24"/>
          <w:lang w:val="fr-CA"/>
        </w:rPr>
        <w:t>posted</w:t>
      </w:r>
      <w:proofErr w:type="spellEnd"/>
      <w:r w:rsidRPr="00585357">
        <w:rPr>
          <w:szCs w:val="24"/>
          <w:lang w:val="fr-CA"/>
        </w:rPr>
        <w:t xml:space="preserve"> on </w:t>
      </w:r>
      <w:bookmarkStart w:id="55" w:name="_DV_C55"/>
      <w:r w:rsidRPr="00585357">
        <w:rPr>
          <w:rStyle w:val="DeltaViewInsertion"/>
          <w:b/>
          <w:color w:val="auto"/>
          <w:szCs w:val="24"/>
          <w:u w:val="none"/>
          <w:lang w:val="fr-CA"/>
        </w:rPr>
        <w:t xml:space="preserve">the </w:t>
      </w:r>
      <w:r w:rsidRPr="00585357">
        <w:rPr>
          <w:rStyle w:val="DeltaViewInsertion"/>
          <w:b/>
          <w:i/>
          <w:color w:val="auto"/>
          <w:szCs w:val="24"/>
          <w:u w:val="none"/>
          <w:lang w:val="fr-CA"/>
        </w:rPr>
        <w:t>système électronique d’appel d’offres du gouvernement du Québec</w:t>
      </w:r>
      <w:r w:rsidRPr="00585357">
        <w:rPr>
          <w:rStyle w:val="DeltaViewInsertion"/>
          <w:b/>
          <w:color w:val="auto"/>
          <w:szCs w:val="24"/>
          <w:u w:val="none"/>
          <w:lang w:val="fr-CA"/>
        </w:rPr>
        <w:t xml:space="preserve"> (“SEAO”</w:t>
      </w:r>
      <w:bookmarkStart w:id="56" w:name="_DV_M36"/>
      <w:bookmarkEnd w:id="55"/>
      <w:bookmarkEnd w:id="56"/>
      <w:r w:rsidRPr="00585357">
        <w:rPr>
          <w:b/>
          <w:szCs w:val="24"/>
          <w:lang w:val="fr-CA"/>
        </w:rPr>
        <w:t>)</w:t>
      </w:r>
      <w:bookmarkStart w:id="57" w:name="_DV_C56"/>
      <w:r w:rsidRPr="00585357">
        <w:rPr>
          <w:rStyle w:val="DeltaViewInsertion"/>
          <w:b/>
          <w:color w:val="auto"/>
          <w:szCs w:val="24"/>
          <w:u w:val="none"/>
          <w:lang w:val="fr-CA"/>
        </w:rPr>
        <w:t xml:space="preserve"> via </w:t>
      </w:r>
      <w:bookmarkStart w:id="58" w:name="_DV_C57"/>
      <w:bookmarkEnd w:id="57"/>
      <w:r w:rsidRPr="00585357">
        <w:rPr>
          <w:rStyle w:val="DeltaViewInsertion"/>
          <w:b/>
          <w:color w:val="auto"/>
          <w:szCs w:val="24"/>
          <w:u w:val="none"/>
        </w:rPr>
        <w:fldChar w:fldCharType="begin"/>
      </w:r>
      <w:r w:rsidRPr="00585357">
        <w:rPr>
          <w:rStyle w:val="DeltaViewInsertion"/>
          <w:b/>
          <w:color w:val="auto"/>
          <w:szCs w:val="24"/>
          <w:u w:val="none"/>
          <w:lang w:val="fr-CA"/>
        </w:rPr>
        <w:instrText>HYPERLINK "http://www.seao.ca"</w:instrText>
      </w:r>
      <w:r w:rsidRPr="00585357">
        <w:rPr>
          <w:rStyle w:val="DeltaViewInsertion"/>
          <w:b/>
          <w:color w:val="auto"/>
          <w:szCs w:val="24"/>
          <w:u w:val="none"/>
        </w:rPr>
        <w:fldChar w:fldCharType="separate"/>
      </w:r>
      <w:r w:rsidRPr="00585357">
        <w:rPr>
          <w:rStyle w:val="DeltaViewInsertion"/>
          <w:b/>
          <w:color w:val="auto"/>
          <w:szCs w:val="24"/>
          <w:u w:val="none"/>
          <w:lang w:val="fr-CA"/>
        </w:rPr>
        <w:t>www.seao.ca</w:t>
      </w:r>
      <w:r w:rsidRPr="00585357">
        <w:rPr>
          <w:rStyle w:val="DeltaViewInsertion"/>
          <w:b/>
          <w:color w:val="auto"/>
          <w:szCs w:val="24"/>
          <w:u w:val="none"/>
        </w:rPr>
        <w:fldChar w:fldCharType="end"/>
      </w:r>
      <w:bookmarkStart w:id="59" w:name="_DV_M37"/>
      <w:bookmarkEnd w:id="58"/>
      <w:bookmarkEnd w:id="59"/>
      <w:r w:rsidRPr="00585357">
        <w:rPr>
          <w:b/>
          <w:szCs w:val="24"/>
          <w:lang w:val="fr-CA"/>
        </w:rPr>
        <w:t>.</w:t>
      </w:r>
      <w:r w:rsidRPr="00585357">
        <w:rPr>
          <w:szCs w:val="24"/>
          <w:lang w:val="fr-CA"/>
        </w:rPr>
        <w:t xml:space="preserve"> </w:t>
      </w:r>
      <w:r w:rsidRPr="00585357">
        <w:rPr>
          <w:szCs w:val="24"/>
        </w:rPr>
        <w:t xml:space="preserve">Bidders must acknowledge receipt of </w:t>
      </w:r>
      <w:bookmarkStart w:id="60" w:name="_DV_C59"/>
      <w:r w:rsidRPr="00585357">
        <w:rPr>
          <w:rStyle w:val="DeltaViewInsertion"/>
          <w:color w:val="auto"/>
          <w:szCs w:val="24"/>
          <w:u w:val="none"/>
        </w:rPr>
        <w:t>any addendum</w:t>
      </w:r>
      <w:bookmarkStart w:id="61" w:name="_DV_M38"/>
      <w:bookmarkEnd w:id="60"/>
      <w:bookmarkEnd w:id="61"/>
      <w:r w:rsidRPr="00585357">
        <w:rPr>
          <w:szCs w:val="24"/>
        </w:rPr>
        <w:t xml:space="preserve"> by including in their </w:t>
      </w:r>
      <w:bookmarkStart w:id="62" w:name="_DV_C60"/>
      <w:r w:rsidRPr="00585357">
        <w:rPr>
          <w:rStyle w:val="DeltaViewInsertion"/>
          <w:color w:val="auto"/>
          <w:szCs w:val="24"/>
          <w:u w:val="none"/>
        </w:rPr>
        <w:t xml:space="preserve">Tender </w:t>
      </w:r>
      <w:bookmarkStart w:id="63" w:name="_DV_M39"/>
      <w:bookmarkEnd w:id="62"/>
      <w:bookmarkEnd w:id="63"/>
      <w:r w:rsidRPr="00585357">
        <w:rPr>
          <w:szCs w:val="24"/>
        </w:rPr>
        <w:t xml:space="preserve">submission a list of all posted addenda. </w:t>
      </w:r>
      <w:bookmarkStart w:id="64" w:name="_DV_C63"/>
      <w:r w:rsidRPr="00585357">
        <w:rPr>
          <w:rStyle w:val="DeltaViewDeletion"/>
          <w:szCs w:val="24"/>
        </w:rPr>
        <w:t xml:space="preserve"> </w:t>
      </w:r>
      <w:bookmarkEnd w:id="64"/>
    </w:p>
    <w:p w14:paraId="19D4678C" w14:textId="001FD49B" w:rsidR="00A86A38" w:rsidRPr="00585357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65" w:name="_DV_C66"/>
      <w:bookmarkStart w:id="66" w:name="_Ref263353169"/>
      <w:r w:rsidRPr="00585357">
        <w:rPr>
          <w:rStyle w:val="DeltaViewInsertion"/>
          <w:color w:val="auto"/>
          <w:szCs w:val="24"/>
          <w:u w:val="none"/>
        </w:rPr>
        <w:t>All Tenders</w:t>
      </w:r>
      <w:bookmarkStart w:id="67" w:name="_DV_M40"/>
      <w:bookmarkEnd w:id="65"/>
      <w:bookmarkEnd w:id="67"/>
      <w:r w:rsidRPr="00585357">
        <w:rPr>
          <w:szCs w:val="24"/>
        </w:rPr>
        <w:t xml:space="preserve"> must be in writing and </w:t>
      </w:r>
      <w:bookmarkStart w:id="68" w:name="_DV_C67"/>
      <w:r w:rsidRPr="00585357">
        <w:rPr>
          <w:rStyle w:val="DeltaViewInsertion"/>
          <w:color w:val="auto"/>
          <w:szCs w:val="24"/>
          <w:u w:val="none"/>
        </w:rPr>
        <w:t>must be</w:t>
      </w:r>
      <w:r w:rsidRPr="00585357">
        <w:rPr>
          <w:rStyle w:val="DeltaViewInsertion"/>
          <w:szCs w:val="24"/>
          <w:u w:val="none"/>
        </w:rPr>
        <w:t xml:space="preserve"> </w:t>
      </w:r>
      <w:bookmarkStart w:id="69" w:name="_DV_M41"/>
      <w:bookmarkEnd w:id="68"/>
      <w:bookmarkEnd w:id="69"/>
      <w:r w:rsidRPr="00585357">
        <w:rPr>
          <w:szCs w:val="24"/>
        </w:rPr>
        <w:t xml:space="preserve">delivered by hand, by registered mail or by </w:t>
      </w:r>
      <w:bookmarkStart w:id="70" w:name="_DV_C68"/>
      <w:r w:rsidRPr="00585357">
        <w:rPr>
          <w:rStyle w:val="DeltaViewInsertion"/>
          <w:color w:val="auto"/>
          <w:szCs w:val="24"/>
          <w:u w:val="none"/>
        </w:rPr>
        <w:t xml:space="preserve">pre-paid </w:t>
      </w:r>
      <w:bookmarkStart w:id="71" w:name="_DV_M42"/>
      <w:bookmarkEnd w:id="70"/>
      <w:bookmarkEnd w:id="71"/>
      <w:r w:rsidRPr="00585357">
        <w:rPr>
          <w:szCs w:val="24"/>
        </w:rPr>
        <w:t xml:space="preserve">courier to the CNG in a sealed envelope and must be received by the CNG prior to </w:t>
      </w:r>
      <w:bookmarkStart w:id="72" w:name="_DV_C73"/>
      <w:r w:rsidR="005E6A9C" w:rsidRPr="00585357">
        <w:rPr>
          <w:rStyle w:val="DeltaViewInsertion"/>
          <w:color w:val="auto"/>
          <w:szCs w:val="24"/>
          <w:u w:val="none"/>
        </w:rPr>
        <w:t>11 am</w:t>
      </w:r>
      <w:r w:rsidR="009D398C" w:rsidRPr="00585357">
        <w:rPr>
          <w:rStyle w:val="DeltaViewInsertion"/>
          <w:color w:val="auto"/>
          <w:szCs w:val="24"/>
          <w:u w:val="none"/>
        </w:rPr>
        <w:t xml:space="preserve"> on </w:t>
      </w:r>
      <w:r w:rsidR="00D94DAF" w:rsidRPr="00585357">
        <w:rPr>
          <w:rStyle w:val="DeltaViewInsertion"/>
          <w:color w:val="auto"/>
          <w:szCs w:val="24"/>
          <w:u w:val="none"/>
        </w:rPr>
        <w:t>August</w:t>
      </w:r>
      <w:r w:rsidR="004406AB" w:rsidRPr="00585357">
        <w:rPr>
          <w:rStyle w:val="DeltaViewInsertion"/>
          <w:color w:val="auto"/>
          <w:szCs w:val="24"/>
          <w:u w:val="none"/>
        </w:rPr>
        <w:t xml:space="preserve"> </w:t>
      </w:r>
      <w:proofErr w:type="gramStart"/>
      <w:r w:rsidR="00D94DAF" w:rsidRPr="00585357">
        <w:rPr>
          <w:rStyle w:val="DeltaViewInsertion"/>
          <w:color w:val="auto"/>
          <w:szCs w:val="24"/>
          <w:u w:val="none"/>
        </w:rPr>
        <w:t>7</w:t>
      </w:r>
      <w:proofErr w:type="gramEnd"/>
      <w:r w:rsidR="004406AB" w:rsidRPr="00585357">
        <w:rPr>
          <w:rStyle w:val="DeltaViewInsertion"/>
          <w:color w:val="auto"/>
          <w:szCs w:val="24"/>
          <w:u w:val="none"/>
        </w:rPr>
        <w:t xml:space="preserve"> 2019</w:t>
      </w:r>
      <w:r w:rsidRPr="00585357">
        <w:rPr>
          <w:rStyle w:val="DeltaViewInsertion"/>
          <w:color w:val="auto"/>
          <w:szCs w:val="24"/>
          <w:u w:val="none"/>
        </w:rPr>
        <w:t xml:space="preserve"> (the “</w:t>
      </w:r>
      <w:r w:rsidRPr="00585357">
        <w:rPr>
          <w:rStyle w:val="DeltaViewInsertion"/>
          <w:b/>
          <w:color w:val="auto"/>
          <w:szCs w:val="24"/>
          <w:u w:val="none"/>
        </w:rPr>
        <w:t>Closing Time</w:t>
      </w:r>
      <w:r w:rsidRPr="00585357">
        <w:rPr>
          <w:rStyle w:val="DeltaViewInsertion"/>
          <w:color w:val="auto"/>
          <w:szCs w:val="24"/>
          <w:u w:val="none"/>
        </w:rPr>
        <w:t>”).  Verbal Tenders shall not be considered.</w:t>
      </w:r>
      <w:bookmarkStart w:id="73" w:name="_DV_C74"/>
      <w:bookmarkEnd w:id="72"/>
    </w:p>
    <w:p w14:paraId="049523D4" w14:textId="77777777" w:rsidR="00A86A38" w:rsidRPr="00585357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74" w:name="_DV_C75"/>
      <w:bookmarkEnd w:id="73"/>
      <w:r w:rsidRPr="00585357">
        <w:rPr>
          <w:rStyle w:val="DeltaViewInsertion"/>
          <w:color w:val="auto"/>
          <w:szCs w:val="24"/>
          <w:u w:val="none"/>
        </w:rPr>
        <w:t>Bidders must</w:t>
      </w:r>
      <w:r w:rsidR="008133E7" w:rsidRPr="00585357">
        <w:rPr>
          <w:rStyle w:val="DeltaViewInsertion"/>
          <w:color w:val="auto"/>
          <w:szCs w:val="24"/>
          <w:u w:val="none"/>
        </w:rPr>
        <w:t xml:space="preserve"> submit one (1) original and three (3</w:t>
      </w:r>
      <w:r w:rsidRPr="00585357">
        <w:rPr>
          <w:rStyle w:val="DeltaViewInsertion"/>
          <w:color w:val="auto"/>
          <w:szCs w:val="24"/>
          <w:u w:val="none"/>
        </w:rPr>
        <w:t>) copies of their Tender</w:t>
      </w:r>
      <w:bookmarkStart w:id="75" w:name="_DV_X70"/>
      <w:bookmarkStart w:id="76" w:name="_DV_C76"/>
      <w:bookmarkEnd w:id="74"/>
      <w:r w:rsidRPr="00585357">
        <w:rPr>
          <w:rStyle w:val="DeltaViewMoveDestination"/>
          <w:color w:val="auto"/>
          <w:szCs w:val="24"/>
          <w:u w:val="none"/>
        </w:rPr>
        <w:t xml:space="preserve">. Bidders must also submit </w:t>
      </w:r>
      <w:bookmarkStart w:id="77" w:name="_DV_C77"/>
      <w:bookmarkEnd w:id="75"/>
      <w:bookmarkEnd w:id="76"/>
      <w:r w:rsidRPr="00585357">
        <w:rPr>
          <w:rStyle w:val="DeltaViewInsertion"/>
          <w:color w:val="auto"/>
          <w:szCs w:val="24"/>
          <w:u w:val="none"/>
        </w:rPr>
        <w:t>one (1) digital copy of their Tender</w:t>
      </w:r>
      <w:bookmarkStart w:id="78" w:name="_DV_X72"/>
      <w:bookmarkStart w:id="79" w:name="_DV_C78"/>
      <w:bookmarkEnd w:id="77"/>
      <w:r w:rsidRPr="00585357">
        <w:rPr>
          <w:rStyle w:val="DeltaViewMoveDestination"/>
          <w:color w:val="auto"/>
          <w:szCs w:val="24"/>
          <w:u w:val="none"/>
        </w:rPr>
        <w:t xml:space="preserve"> on a USB key, to be included in the sealed envelope.   </w:t>
      </w:r>
      <w:bookmarkEnd w:id="78"/>
      <w:bookmarkEnd w:id="79"/>
    </w:p>
    <w:p w14:paraId="688C37CE" w14:textId="77777777" w:rsidR="00A86A38" w:rsidRPr="00585357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80" w:name="_DV_M43"/>
      <w:bookmarkEnd w:id="80"/>
      <w:r w:rsidRPr="00585357">
        <w:rPr>
          <w:szCs w:val="24"/>
        </w:rPr>
        <w:t xml:space="preserve">Along with other documentation requested in this </w:t>
      </w:r>
      <w:bookmarkStart w:id="81" w:name="_DV_C81"/>
      <w:r w:rsidRPr="00585357">
        <w:rPr>
          <w:rStyle w:val="DeltaViewInsertion"/>
          <w:color w:val="auto"/>
          <w:szCs w:val="24"/>
          <w:u w:val="none"/>
        </w:rPr>
        <w:t>call for tenders</w:t>
      </w:r>
      <w:bookmarkStart w:id="82" w:name="_DV_M44"/>
      <w:bookmarkEnd w:id="81"/>
      <w:bookmarkEnd w:id="82"/>
      <w:r w:rsidRPr="00585357">
        <w:rPr>
          <w:szCs w:val="24"/>
        </w:rPr>
        <w:t>, each</w:t>
      </w:r>
      <w:bookmarkStart w:id="83" w:name="_DV_M45"/>
      <w:bookmarkEnd w:id="83"/>
      <w:r w:rsidRPr="00585357">
        <w:rPr>
          <w:szCs w:val="24"/>
        </w:rPr>
        <w:t xml:space="preserve"> Bidder must complete the </w:t>
      </w:r>
      <w:bookmarkStart w:id="84" w:name="_DV_C82"/>
      <w:r w:rsidRPr="00585357">
        <w:rPr>
          <w:rStyle w:val="DeltaViewInsertion"/>
          <w:color w:val="auto"/>
          <w:szCs w:val="24"/>
          <w:u w:val="none"/>
        </w:rPr>
        <w:t>“</w:t>
      </w:r>
      <w:bookmarkStart w:id="85" w:name="_DV_M46"/>
      <w:bookmarkEnd w:id="84"/>
      <w:bookmarkEnd w:id="85"/>
      <w:r w:rsidRPr="00585357">
        <w:rPr>
          <w:szCs w:val="24"/>
        </w:rPr>
        <w:t>Bidder’s Response Form</w:t>
      </w:r>
      <w:bookmarkStart w:id="86" w:name="_DV_C83"/>
      <w:r w:rsidRPr="00585357">
        <w:rPr>
          <w:rStyle w:val="DeltaViewInsertion"/>
          <w:color w:val="auto"/>
          <w:szCs w:val="24"/>
          <w:u w:val="none"/>
        </w:rPr>
        <w:t>”</w:t>
      </w:r>
      <w:bookmarkStart w:id="87" w:name="_DV_M47"/>
      <w:bookmarkEnd w:id="86"/>
      <w:bookmarkEnd w:id="87"/>
      <w:r w:rsidRPr="00585357">
        <w:rPr>
          <w:szCs w:val="24"/>
        </w:rPr>
        <w:t xml:space="preserve">, attached hereto as </w:t>
      </w:r>
      <w:bookmarkStart w:id="88" w:name="_DV_M48"/>
      <w:bookmarkEnd w:id="88"/>
      <w:r w:rsidRPr="00585357">
        <w:rPr>
          <w:b/>
          <w:szCs w:val="24"/>
        </w:rPr>
        <w:t xml:space="preserve">Schedule </w:t>
      </w:r>
      <w:bookmarkStart w:id="89" w:name="_DV_C85"/>
      <w:r w:rsidRPr="00585357">
        <w:rPr>
          <w:rStyle w:val="DeltaViewInsertion"/>
          <w:b/>
          <w:color w:val="auto"/>
          <w:szCs w:val="24"/>
          <w:u w:val="none"/>
        </w:rPr>
        <w:t>B</w:t>
      </w:r>
      <w:bookmarkStart w:id="90" w:name="_DV_M49"/>
      <w:bookmarkEnd w:id="89"/>
      <w:bookmarkEnd w:id="90"/>
      <w:r w:rsidRPr="00585357">
        <w:rPr>
          <w:szCs w:val="24"/>
        </w:rPr>
        <w:t xml:space="preserve">, and return this document to the CNG </w:t>
      </w:r>
      <w:bookmarkStart w:id="91" w:name="_DV_C86"/>
      <w:r w:rsidRPr="00585357">
        <w:rPr>
          <w:rStyle w:val="DeltaViewInsertion"/>
          <w:color w:val="auto"/>
          <w:szCs w:val="24"/>
          <w:u w:val="none"/>
        </w:rPr>
        <w:t xml:space="preserve">with their Tender </w:t>
      </w:r>
      <w:bookmarkStart w:id="92" w:name="_DV_M50"/>
      <w:bookmarkEnd w:id="91"/>
      <w:bookmarkEnd w:id="92"/>
      <w:r w:rsidRPr="00585357">
        <w:rPr>
          <w:szCs w:val="24"/>
        </w:rPr>
        <w:t xml:space="preserve">by the </w:t>
      </w:r>
      <w:bookmarkStart w:id="93" w:name="_DV_M51"/>
      <w:bookmarkEnd w:id="93"/>
      <w:r w:rsidRPr="00585357">
        <w:rPr>
          <w:szCs w:val="24"/>
        </w:rPr>
        <w:t>Closing Time.</w:t>
      </w:r>
    </w:p>
    <w:p w14:paraId="6645D817" w14:textId="77777777" w:rsidR="00A86A38" w:rsidRPr="00585357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94" w:name="_DV_M52"/>
      <w:bookmarkEnd w:id="94"/>
      <w:r w:rsidRPr="00585357">
        <w:rPr>
          <w:szCs w:val="24"/>
        </w:rPr>
        <w:t xml:space="preserve">The </w:t>
      </w:r>
      <w:bookmarkStart w:id="95" w:name="_DV_C90"/>
      <w:r w:rsidRPr="00585357">
        <w:rPr>
          <w:rStyle w:val="DeltaViewInsertion"/>
          <w:color w:val="auto"/>
          <w:szCs w:val="24"/>
          <w:u w:val="none"/>
        </w:rPr>
        <w:t>Tender</w:t>
      </w:r>
      <w:bookmarkStart w:id="96" w:name="_DV_M53"/>
      <w:bookmarkEnd w:id="95"/>
      <w:bookmarkEnd w:id="96"/>
      <w:r w:rsidRPr="00585357">
        <w:rPr>
          <w:szCs w:val="24"/>
        </w:rPr>
        <w:t xml:space="preserve"> envelope must clearly indicate th</w:t>
      </w:r>
      <w:bookmarkStart w:id="97" w:name="_DV_M54"/>
      <w:bookmarkEnd w:id="97"/>
      <w:r w:rsidR="007A4293" w:rsidRPr="00585357">
        <w:rPr>
          <w:szCs w:val="24"/>
        </w:rPr>
        <w:t>e na</w:t>
      </w:r>
      <w:r w:rsidRPr="00585357">
        <w:rPr>
          <w:szCs w:val="24"/>
        </w:rPr>
        <w:t>me and coordinates</w:t>
      </w:r>
      <w:bookmarkStart w:id="98" w:name="_DV_C94"/>
      <w:r w:rsidRPr="00585357">
        <w:rPr>
          <w:rStyle w:val="DeltaViewInsertion"/>
          <w:color w:val="auto"/>
          <w:szCs w:val="24"/>
          <w:u w:val="none"/>
        </w:rPr>
        <w:t xml:space="preserve"> of the Bidder, </w:t>
      </w:r>
      <w:bookmarkStart w:id="99" w:name="_DV_C95"/>
      <w:bookmarkEnd w:id="66"/>
      <w:bookmarkEnd w:id="98"/>
      <w:r w:rsidRPr="00585357">
        <w:rPr>
          <w:rStyle w:val="DeltaViewInsertion"/>
          <w:color w:val="auto"/>
          <w:szCs w:val="24"/>
          <w:u w:val="none"/>
        </w:rPr>
        <w:t>and be addressed as set out in the Notice of Tender.</w:t>
      </w:r>
      <w:bookmarkEnd w:id="99"/>
    </w:p>
    <w:p w14:paraId="207FC6AB" w14:textId="77777777" w:rsidR="00A86A38" w:rsidRPr="00585357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00" w:name="_DV_M55"/>
      <w:bookmarkEnd w:id="100"/>
      <w:r w:rsidRPr="00585357">
        <w:rPr>
          <w:szCs w:val="24"/>
        </w:rPr>
        <w:t xml:space="preserve">The CNG </w:t>
      </w:r>
      <w:bookmarkStart w:id="101" w:name="_DV_C98"/>
      <w:r w:rsidR="007A4293" w:rsidRPr="00585357">
        <w:rPr>
          <w:szCs w:val="24"/>
        </w:rPr>
        <w:t>s</w:t>
      </w:r>
      <w:r w:rsidRPr="00585357">
        <w:rPr>
          <w:rStyle w:val="DeltaViewInsertion"/>
          <w:color w:val="auto"/>
          <w:szCs w:val="24"/>
          <w:u w:val="none"/>
        </w:rPr>
        <w:t>hall</w:t>
      </w:r>
      <w:bookmarkStart w:id="102" w:name="_DV_M56"/>
      <w:bookmarkEnd w:id="101"/>
      <w:bookmarkEnd w:id="102"/>
      <w:r w:rsidRPr="00585357">
        <w:rPr>
          <w:szCs w:val="24"/>
        </w:rPr>
        <w:t xml:space="preserve"> not accept responsibility for any partially transmitted </w:t>
      </w:r>
      <w:bookmarkStart w:id="103" w:name="_DV_C100"/>
      <w:r w:rsidRPr="00585357">
        <w:rPr>
          <w:rStyle w:val="DeltaViewInsertion"/>
          <w:color w:val="auto"/>
          <w:szCs w:val="24"/>
          <w:u w:val="none"/>
        </w:rPr>
        <w:t>or otherwise incomplete Tender</w:t>
      </w:r>
      <w:bookmarkStart w:id="104" w:name="_DV_M57"/>
      <w:bookmarkEnd w:id="103"/>
      <w:bookmarkEnd w:id="104"/>
      <w:r w:rsidRPr="00585357">
        <w:rPr>
          <w:szCs w:val="24"/>
        </w:rPr>
        <w:t>. The Bidder must ensure that its</w:t>
      </w:r>
      <w:bookmarkStart w:id="105" w:name="_DV_C102"/>
      <w:r w:rsidR="00225AF8" w:rsidRPr="00585357">
        <w:rPr>
          <w:szCs w:val="24"/>
        </w:rPr>
        <w:t xml:space="preserve"> </w:t>
      </w:r>
      <w:r w:rsidRPr="00585357">
        <w:rPr>
          <w:rStyle w:val="DeltaViewInsertion"/>
          <w:color w:val="auto"/>
          <w:szCs w:val="24"/>
          <w:u w:val="none"/>
        </w:rPr>
        <w:t>Tender, including all required documentation,</w:t>
      </w:r>
      <w:bookmarkStart w:id="106" w:name="_DV_M58"/>
      <w:bookmarkEnd w:id="105"/>
      <w:bookmarkEnd w:id="106"/>
      <w:r w:rsidRPr="00585357">
        <w:rPr>
          <w:szCs w:val="24"/>
        </w:rPr>
        <w:t xml:space="preserve"> has been received by the CNG by the</w:t>
      </w:r>
      <w:bookmarkStart w:id="107" w:name="_DV_M59"/>
      <w:bookmarkEnd w:id="107"/>
      <w:r w:rsidRPr="00585357">
        <w:rPr>
          <w:szCs w:val="24"/>
        </w:rPr>
        <w:t xml:space="preserve"> Closing Time.</w:t>
      </w:r>
    </w:p>
    <w:p w14:paraId="60F55F91" w14:textId="77777777" w:rsidR="00A86A38" w:rsidRPr="00585357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08" w:name="_DV_M60"/>
      <w:bookmarkEnd w:id="108"/>
      <w:r w:rsidRPr="00585357">
        <w:rPr>
          <w:szCs w:val="24"/>
        </w:rPr>
        <w:t>The CNG</w:t>
      </w:r>
      <w:bookmarkStart w:id="109" w:name="_DV_C106"/>
      <w:r w:rsidR="00225AF8" w:rsidRPr="00585357">
        <w:rPr>
          <w:szCs w:val="24"/>
        </w:rPr>
        <w:t xml:space="preserve"> </w:t>
      </w:r>
      <w:r w:rsidRPr="00585357">
        <w:rPr>
          <w:rStyle w:val="DeltaViewInsertion"/>
          <w:color w:val="auto"/>
          <w:szCs w:val="24"/>
          <w:u w:val="none"/>
        </w:rPr>
        <w:t>shall not be responsible or liable</w:t>
      </w:r>
      <w:bookmarkStart w:id="110" w:name="_DV_M61"/>
      <w:bookmarkEnd w:id="109"/>
      <w:bookmarkEnd w:id="110"/>
      <w:r w:rsidRPr="00585357">
        <w:rPr>
          <w:szCs w:val="24"/>
        </w:rPr>
        <w:t xml:space="preserve"> for any </w:t>
      </w:r>
      <w:bookmarkStart w:id="111" w:name="_DV_C107"/>
      <w:r w:rsidRPr="00585357">
        <w:rPr>
          <w:rStyle w:val="DeltaViewInsertion"/>
          <w:color w:val="auto"/>
          <w:szCs w:val="24"/>
          <w:u w:val="none"/>
        </w:rPr>
        <w:t xml:space="preserve">direct or indirect </w:t>
      </w:r>
      <w:bookmarkStart w:id="112" w:name="_DV_M62"/>
      <w:bookmarkEnd w:id="111"/>
      <w:bookmarkEnd w:id="112"/>
      <w:r w:rsidRPr="00585357">
        <w:rPr>
          <w:szCs w:val="24"/>
        </w:rPr>
        <w:t>costs incurred by the Bidders</w:t>
      </w:r>
      <w:bookmarkStart w:id="113" w:name="_DV_M63"/>
      <w:bookmarkEnd w:id="113"/>
      <w:r w:rsidRPr="00585357">
        <w:rPr>
          <w:szCs w:val="24"/>
        </w:rPr>
        <w:t xml:space="preserve"> in the preparation of</w:t>
      </w:r>
      <w:bookmarkStart w:id="114" w:name="_DV_C110"/>
      <w:r w:rsidR="00225AF8" w:rsidRPr="00585357">
        <w:rPr>
          <w:szCs w:val="24"/>
        </w:rPr>
        <w:t xml:space="preserve"> </w:t>
      </w:r>
      <w:r w:rsidRPr="00585357">
        <w:rPr>
          <w:rStyle w:val="DeltaViewInsertion"/>
          <w:color w:val="auto"/>
          <w:szCs w:val="24"/>
          <w:u w:val="none"/>
        </w:rPr>
        <w:t>a Tender</w:t>
      </w:r>
      <w:bookmarkStart w:id="115" w:name="_DV_M64"/>
      <w:bookmarkEnd w:id="114"/>
      <w:bookmarkEnd w:id="115"/>
      <w:r w:rsidRPr="00585357">
        <w:rPr>
          <w:szCs w:val="24"/>
        </w:rPr>
        <w:t>.</w:t>
      </w:r>
    </w:p>
    <w:p w14:paraId="40602886" w14:textId="77777777" w:rsidR="00A86A38" w:rsidRPr="00585357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16" w:name="_DV_C112"/>
      <w:r w:rsidRPr="00585357">
        <w:rPr>
          <w:rStyle w:val="DeltaViewInsertion"/>
          <w:color w:val="auto"/>
          <w:szCs w:val="24"/>
          <w:u w:val="none"/>
        </w:rPr>
        <w:t>Tenders</w:t>
      </w:r>
      <w:bookmarkStart w:id="117" w:name="_DV_M65"/>
      <w:bookmarkEnd w:id="116"/>
      <w:bookmarkEnd w:id="117"/>
      <w:r w:rsidRPr="00585357">
        <w:rPr>
          <w:szCs w:val="24"/>
        </w:rPr>
        <w:t xml:space="preserve"> received by the CNG after the </w:t>
      </w:r>
      <w:bookmarkStart w:id="118" w:name="_DV_M66"/>
      <w:bookmarkEnd w:id="118"/>
      <w:r w:rsidRPr="00585357">
        <w:rPr>
          <w:szCs w:val="24"/>
        </w:rPr>
        <w:t>Closing Time will be returned unopened to the Bidder</w:t>
      </w:r>
      <w:bookmarkStart w:id="119" w:name="_DV_C114"/>
      <w:r w:rsidRPr="00585357">
        <w:rPr>
          <w:rStyle w:val="DeltaViewInsertion"/>
          <w:color w:val="auto"/>
          <w:szCs w:val="24"/>
          <w:u w:val="none"/>
        </w:rPr>
        <w:t>,</w:t>
      </w:r>
      <w:r w:rsidR="00225AF8" w:rsidRPr="00585357">
        <w:rPr>
          <w:rStyle w:val="DeltaViewInsertion"/>
          <w:color w:val="auto"/>
          <w:szCs w:val="24"/>
          <w:u w:val="none"/>
        </w:rPr>
        <w:t xml:space="preserve"> </w:t>
      </w:r>
      <w:r w:rsidRPr="00585357">
        <w:rPr>
          <w:rStyle w:val="DeltaViewInsertion"/>
          <w:color w:val="auto"/>
          <w:szCs w:val="24"/>
          <w:u w:val="none"/>
        </w:rPr>
        <w:t>provided that a return address is</w:t>
      </w:r>
      <w:r w:rsidR="00462E4A" w:rsidRPr="00585357">
        <w:rPr>
          <w:rStyle w:val="DeltaViewInsertion"/>
          <w:color w:val="auto"/>
          <w:szCs w:val="24"/>
          <w:u w:val="none"/>
        </w:rPr>
        <w:t xml:space="preserve"> indicated on the </w:t>
      </w:r>
      <w:r w:rsidR="00462E4A" w:rsidRPr="00585357">
        <w:rPr>
          <w:rStyle w:val="DeltaViewInsertion"/>
          <w:color w:val="auto"/>
          <w:szCs w:val="24"/>
          <w:u w:val="none"/>
        </w:rPr>
        <w:lastRenderedPageBreak/>
        <w:t>sealed envelo</w:t>
      </w:r>
      <w:r w:rsidRPr="00585357">
        <w:rPr>
          <w:rStyle w:val="DeltaViewInsertion"/>
          <w:color w:val="auto"/>
          <w:szCs w:val="24"/>
          <w:u w:val="none"/>
        </w:rPr>
        <w:t>pe, failing which the Tender will be destroyed without being opened</w:t>
      </w:r>
      <w:bookmarkStart w:id="120" w:name="_DV_M67"/>
      <w:bookmarkEnd w:id="119"/>
      <w:bookmarkEnd w:id="120"/>
      <w:r w:rsidRPr="00585357">
        <w:rPr>
          <w:szCs w:val="24"/>
        </w:rPr>
        <w:t xml:space="preserve">. </w:t>
      </w:r>
    </w:p>
    <w:p w14:paraId="43FF7745" w14:textId="77777777" w:rsidR="00A86A38" w:rsidRPr="00585357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21" w:name="_DV_M68"/>
      <w:bookmarkStart w:id="122" w:name="_DV_C124"/>
      <w:bookmarkEnd w:id="121"/>
      <w:r w:rsidRPr="00585357">
        <w:rPr>
          <w:rStyle w:val="DeltaViewInsertion"/>
          <w:color w:val="auto"/>
          <w:szCs w:val="24"/>
          <w:u w:val="none"/>
        </w:rPr>
        <w:t>Tenders, as well as</w:t>
      </w:r>
      <w:bookmarkStart w:id="123" w:name="_DV_M73"/>
      <w:bookmarkEnd w:id="122"/>
      <w:bookmarkEnd w:id="123"/>
      <w:r w:rsidRPr="00585357">
        <w:rPr>
          <w:szCs w:val="24"/>
        </w:rPr>
        <w:t xml:space="preserve"> all related documents and </w:t>
      </w:r>
      <w:bookmarkStart w:id="124" w:name="_DV_C126"/>
      <w:r w:rsidRPr="00585357">
        <w:rPr>
          <w:rStyle w:val="DeltaViewInsertion"/>
          <w:color w:val="auto"/>
          <w:szCs w:val="24"/>
          <w:u w:val="none"/>
        </w:rPr>
        <w:t>communications, shall</w:t>
      </w:r>
      <w:bookmarkStart w:id="125" w:name="_DV_M74"/>
      <w:bookmarkEnd w:id="124"/>
      <w:bookmarkEnd w:id="125"/>
      <w:r w:rsidRPr="00585357">
        <w:rPr>
          <w:szCs w:val="24"/>
        </w:rPr>
        <w:t xml:space="preserve"> be in English.</w:t>
      </w:r>
    </w:p>
    <w:p w14:paraId="3A8F5CB2" w14:textId="77777777" w:rsidR="00A86A38" w:rsidRPr="00585357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26" w:name="_DV_M75"/>
      <w:bookmarkEnd w:id="126"/>
      <w:r w:rsidRPr="00585357">
        <w:rPr>
          <w:szCs w:val="24"/>
        </w:rPr>
        <w:t xml:space="preserve">The CNG reserves its right to reject, at its sole discretion, any or all </w:t>
      </w:r>
      <w:bookmarkStart w:id="127" w:name="_DV_C129"/>
      <w:r w:rsidRPr="00585357">
        <w:rPr>
          <w:rStyle w:val="DeltaViewInsertion"/>
          <w:color w:val="auto"/>
          <w:szCs w:val="24"/>
          <w:u w:val="none"/>
        </w:rPr>
        <w:t>Tenders</w:t>
      </w:r>
      <w:bookmarkStart w:id="128" w:name="_DV_M76"/>
      <w:bookmarkEnd w:id="127"/>
      <w:bookmarkEnd w:id="128"/>
      <w:r w:rsidRPr="00585357">
        <w:rPr>
          <w:szCs w:val="24"/>
        </w:rPr>
        <w:t xml:space="preserve"> or any part of any </w:t>
      </w:r>
      <w:bookmarkStart w:id="129" w:name="_DV_C131"/>
      <w:r w:rsidRPr="00585357">
        <w:rPr>
          <w:rStyle w:val="DeltaViewInsertion"/>
          <w:color w:val="auto"/>
          <w:szCs w:val="24"/>
          <w:u w:val="none"/>
        </w:rPr>
        <w:t>Tender</w:t>
      </w:r>
      <w:bookmarkStart w:id="130" w:name="_DV_M77"/>
      <w:bookmarkEnd w:id="129"/>
      <w:bookmarkEnd w:id="130"/>
      <w:r w:rsidRPr="00585357">
        <w:rPr>
          <w:szCs w:val="24"/>
        </w:rPr>
        <w:t xml:space="preserve"> at any time. </w:t>
      </w:r>
      <w:bookmarkStart w:id="131" w:name="_DV_C133"/>
      <w:r w:rsidRPr="00585357">
        <w:rPr>
          <w:rStyle w:val="DeltaViewInsertion"/>
          <w:color w:val="auto"/>
          <w:szCs w:val="24"/>
          <w:u w:val="none"/>
        </w:rPr>
        <w:t>Tenders</w:t>
      </w:r>
      <w:bookmarkStart w:id="132" w:name="_DV_M78"/>
      <w:bookmarkEnd w:id="131"/>
      <w:bookmarkEnd w:id="132"/>
      <w:r w:rsidRPr="00585357">
        <w:rPr>
          <w:szCs w:val="24"/>
        </w:rPr>
        <w:t xml:space="preserve"> that contain qualifying conditions</w:t>
      </w:r>
      <w:bookmarkStart w:id="133" w:name="_DV_C135"/>
      <w:r w:rsidRPr="00585357">
        <w:rPr>
          <w:rStyle w:val="DeltaViewInsertion"/>
          <w:color w:val="auto"/>
          <w:szCs w:val="24"/>
          <w:u w:val="none"/>
        </w:rPr>
        <w:t>, that lack a document or information that the CNG deems to be essential, or that</w:t>
      </w:r>
      <w:bookmarkStart w:id="134" w:name="_DV_M79"/>
      <w:bookmarkEnd w:id="133"/>
      <w:bookmarkEnd w:id="134"/>
      <w:r w:rsidRPr="00585357">
        <w:rPr>
          <w:szCs w:val="24"/>
        </w:rPr>
        <w:t xml:space="preserve"> otherwise fail to comply </w:t>
      </w:r>
      <w:bookmarkStart w:id="135" w:name="_DV_C136"/>
      <w:r w:rsidRPr="00585357">
        <w:rPr>
          <w:rStyle w:val="DeltaViewInsertion"/>
          <w:color w:val="auto"/>
          <w:szCs w:val="24"/>
          <w:u w:val="none"/>
        </w:rPr>
        <w:t xml:space="preserve">substantively </w:t>
      </w:r>
      <w:bookmarkStart w:id="136" w:name="_DV_M80"/>
      <w:bookmarkEnd w:id="135"/>
      <w:bookmarkEnd w:id="136"/>
      <w:r w:rsidRPr="00585357">
        <w:rPr>
          <w:szCs w:val="24"/>
        </w:rPr>
        <w:t xml:space="preserve">with this </w:t>
      </w:r>
      <w:bookmarkStart w:id="137" w:name="_DV_C138"/>
      <w:r w:rsidRPr="00585357">
        <w:rPr>
          <w:rStyle w:val="DeltaViewInsertion"/>
          <w:color w:val="auto"/>
          <w:szCs w:val="24"/>
          <w:u w:val="none"/>
        </w:rPr>
        <w:t>call for tenders</w:t>
      </w:r>
      <w:bookmarkStart w:id="138" w:name="_DV_M81"/>
      <w:bookmarkEnd w:id="137"/>
      <w:bookmarkEnd w:id="138"/>
      <w:r w:rsidRPr="00585357">
        <w:rPr>
          <w:szCs w:val="24"/>
        </w:rPr>
        <w:t xml:space="preserve"> shall be</w:t>
      </w:r>
      <w:bookmarkStart w:id="139" w:name="_DV_C139"/>
      <w:r w:rsidRPr="00585357">
        <w:rPr>
          <w:rStyle w:val="DeltaViewInsertion"/>
          <w:color w:val="auto"/>
          <w:szCs w:val="24"/>
          <w:u w:val="none"/>
        </w:rPr>
        <w:t xml:space="preserve"> automatically</w:t>
      </w:r>
      <w:bookmarkStart w:id="140" w:name="_DV_M82"/>
      <w:bookmarkEnd w:id="139"/>
      <w:bookmarkEnd w:id="140"/>
      <w:r w:rsidRPr="00585357">
        <w:rPr>
          <w:szCs w:val="24"/>
        </w:rPr>
        <w:t xml:space="preserve"> disqualified </w:t>
      </w:r>
      <w:bookmarkStart w:id="141" w:name="_DV_C141"/>
      <w:r w:rsidRPr="00585357">
        <w:rPr>
          <w:rStyle w:val="DeltaViewInsertion"/>
          <w:color w:val="auto"/>
          <w:szCs w:val="24"/>
          <w:u w:val="none"/>
        </w:rPr>
        <w:t>and</w:t>
      </w:r>
      <w:bookmarkStart w:id="142" w:name="_DV_M83"/>
      <w:bookmarkEnd w:id="141"/>
      <w:bookmarkEnd w:id="142"/>
      <w:r w:rsidRPr="00585357">
        <w:rPr>
          <w:szCs w:val="24"/>
        </w:rPr>
        <w:t xml:space="preserve"> rejected</w:t>
      </w:r>
      <w:bookmarkStart w:id="143" w:name="_DV_M84"/>
      <w:bookmarkEnd w:id="143"/>
      <w:r w:rsidRPr="00585357">
        <w:rPr>
          <w:szCs w:val="24"/>
        </w:rPr>
        <w:t xml:space="preserve">. </w:t>
      </w:r>
      <w:bookmarkStart w:id="144" w:name="_DV_C143"/>
      <w:bookmarkStart w:id="145" w:name="_Ref263232082"/>
    </w:p>
    <w:p w14:paraId="28E3EF35" w14:textId="77777777" w:rsidR="00A86A38" w:rsidRPr="00585357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46" w:name="_DV_M85"/>
      <w:bookmarkEnd w:id="144"/>
      <w:bookmarkEnd w:id="146"/>
      <w:r w:rsidRPr="00585357">
        <w:rPr>
          <w:szCs w:val="24"/>
        </w:rPr>
        <w:t>Unless otherwise prescribed in the</w:t>
      </w:r>
      <w:bookmarkStart w:id="147" w:name="_DV_C149"/>
      <w:r w:rsidR="007D62AF" w:rsidRPr="00585357">
        <w:rPr>
          <w:szCs w:val="24"/>
        </w:rPr>
        <w:t xml:space="preserve"> </w:t>
      </w:r>
      <w:r w:rsidRPr="00585357">
        <w:rPr>
          <w:rStyle w:val="DeltaViewInsertion"/>
          <w:color w:val="auto"/>
          <w:szCs w:val="24"/>
          <w:u w:val="none"/>
        </w:rPr>
        <w:t xml:space="preserve">present </w:t>
      </w:r>
      <w:r w:rsidRPr="00585357">
        <w:rPr>
          <w:rStyle w:val="DeltaViewInsertion"/>
          <w:i/>
          <w:color w:val="auto"/>
          <w:szCs w:val="24"/>
          <w:u w:val="none"/>
        </w:rPr>
        <w:t>Information and Instructions to Bidders</w:t>
      </w:r>
      <w:r w:rsidRPr="00585357">
        <w:rPr>
          <w:rStyle w:val="DeltaViewInsertion"/>
          <w:color w:val="auto"/>
          <w:szCs w:val="24"/>
          <w:u w:val="none"/>
        </w:rPr>
        <w:t>, the bid</w:t>
      </w:r>
      <w:bookmarkStart w:id="148" w:name="_DV_M86"/>
      <w:bookmarkEnd w:id="147"/>
      <w:bookmarkEnd w:id="148"/>
      <w:r w:rsidRPr="00585357">
        <w:rPr>
          <w:szCs w:val="24"/>
        </w:rPr>
        <w:t xml:space="preserve"> price of any </w:t>
      </w:r>
      <w:bookmarkStart w:id="149" w:name="_DV_C151"/>
      <w:r w:rsidRPr="00585357">
        <w:rPr>
          <w:rStyle w:val="DeltaViewInsertion"/>
          <w:color w:val="auto"/>
          <w:szCs w:val="24"/>
          <w:u w:val="none"/>
        </w:rPr>
        <w:t>Tender</w:t>
      </w:r>
      <w:bookmarkStart w:id="150" w:name="_DV_M88"/>
      <w:bookmarkEnd w:id="149"/>
      <w:bookmarkEnd w:id="150"/>
      <w:r w:rsidRPr="00585357">
        <w:rPr>
          <w:szCs w:val="24"/>
        </w:rPr>
        <w:t xml:space="preserve"> shall be a total, all-inclusive, fixed sum amount.  The price shall </w:t>
      </w:r>
      <w:r w:rsidRPr="00585357">
        <w:rPr>
          <w:b/>
          <w:szCs w:val="24"/>
          <w:u w:val="single"/>
        </w:rPr>
        <w:t>not</w:t>
      </w:r>
      <w:r w:rsidRPr="00585357">
        <w:rPr>
          <w:szCs w:val="24"/>
        </w:rPr>
        <w:t xml:space="preserve"> include Provincial Sales Tax and Goods and Services Tax.</w:t>
      </w:r>
      <w:bookmarkStart w:id="151" w:name="_DV_C152"/>
      <w:bookmarkEnd w:id="145"/>
    </w:p>
    <w:p w14:paraId="4B5C963A" w14:textId="77777777" w:rsidR="00A86A38" w:rsidRPr="00585357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rStyle w:val="DeltaViewInsertion"/>
          <w:color w:val="auto"/>
          <w:szCs w:val="24"/>
          <w:u w:val="none"/>
        </w:rPr>
      </w:pPr>
      <w:bookmarkStart w:id="152" w:name="_DV_C157"/>
      <w:bookmarkEnd w:id="151"/>
      <w:r w:rsidRPr="00585357">
        <w:rPr>
          <w:rStyle w:val="DeltaViewInsertion"/>
          <w:color w:val="auto"/>
          <w:szCs w:val="24"/>
          <w:u w:val="none"/>
        </w:rPr>
        <w:t>Bidders shall not, at any time prior to the issuance of the Notice of Award</w:t>
      </w:r>
      <w:bookmarkStart w:id="153" w:name="_DV_X62"/>
      <w:bookmarkStart w:id="154" w:name="_DV_C158"/>
      <w:bookmarkEnd w:id="152"/>
      <w:r w:rsidRPr="00585357">
        <w:rPr>
          <w:rStyle w:val="DeltaViewMoveDestination"/>
          <w:color w:val="auto"/>
          <w:szCs w:val="24"/>
          <w:u w:val="none"/>
        </w:rPr>
        <w:t xml:space="preserve">, communicate or attempt to communicate, directly or indirectly, with any other employees or representatives of the CNG </w:t>
      </w:r>
      <w:bookmarkStart w:id="155" w:name="_DV_C159"/>
      <w:bookmarkEnd w:id="153"/>
      <w:bookmarkEnd w:id="154"/>
      <w:r w:rsidRPr="00585357">
        <w:rPr>
          <w:rStyle w:val="DeltaViewInsertion"/>
          <w:color w:val="auto"/>
          <w:szCs w:val="24"/>
          <w:u w:val="none"/>
        </w:rPr>
        <w:t xml:space="preserve">in relation to this call for tenders, other than in accordance with subsection 1.2. </w:t>
      </w:r>
      <w:bookmarkEnd w:id="155"/>
    </w:p>
    <w:p w14:paraId="39FBFDF8" w14:textId="77777777" w:rsidR="00D73217" w:rsidRPr="00585357" w:rsidRDefault="00D73217" w:rsidP="00D73217">
      <w:pPr>
        <w:pStyle w:val="Heading2"/>
      </w:pPr>
      <w:r w:rsidRPr="00585357">
        <w:t>A delivery guaranty of 5% must be included in the tender. This guaranty will be in form of a certified cheque. Up completion of the contract the guaranty will be returned to the bidder</w:t>
      </w:r>
    </w:p>
    <w:p w14:paraId="134AF733" w14:textId="77777777" w:rsidR="00D73217" w:rsidRPr="00585357" w:rsidRDefault="00D73217" w:rsidP="00D73217">
      <w:pPr>
        <w:pStyle w:val="Heading2"/>
      </w:pPr>
      <w:r w:rsidRPr="00585357">
        <w:t>Payment terms are Net 30 days upon completion of the contract</w:t>
      </w:r>
    </w:p>
    <w:p w14:paraId="3DFA2CC7" w14:textId="77777777" w:rsidR="00A86A38" w:rsidRPr="00585357" w:rsidRDefault="00A86A38">
      <w:pPr>
        <w:rPr>
          <w:lang w:val="en-CA"/>
        </w:rPr>
      </w:pPr>
    </w:p>
    <w:p w14:paraId="4194B28C" w14:textId="77777777" w:rsidR="00A86A38" w:rsidRPr="00585357" w:rsidRDefault="00A86A38">
      <w:bookmarkStart w:id="156" w:name="_DV_C160"/>
    </w:p>
    <w:bookmarkEnd w:id="156"/>
    <w:p w14:paraId="0092800D" w14:textId="77777777" w:rsidR="00A86A38" w:rsidRPr="00585357" w:rsidRDefault="00A86A38"/>
    <w:p w14:paraId="0F472860" w14:textId="77777777" w:rsidR="002939ED" w:rsidRPr="00585357" w:rsidRDefault="002939ED">
      <w:pPr>
        <w:pStyle w:val="Subtitle"/>
        <w:rPr>
          <w:rStyle w:val="DeltaViewInsertion"/>
          <w:sz w:val="24"/>
        </w:rPr>
      </w:pPr>
      <w:bookmarkStart w:id="157" w:name="_DV_M89"/>
      <w:bookmarkStart w:id="158" w:name="_DV_M90"/>
      <w:bookmarkStart w:id="159" w:name="_DV_C181"/>
      <w:bookmarkStart w:id="160" w:name="_Toc335986350"/>
      <w:bookmarkEnd w:id="157"/>
      <w:bookmarkEnd w:id="158"/>
    </w:p>
    <w:p w14:paraId="37E4A073" w14:textId="77777777" w:rsidR="002939ED" w:rsidRPr="00585357" w:rsidRDefault="002939ED">
      <w:pPr>
        <w:pStyle w:val="Subtitle"/>
        <w:rPr>
          <w:rStyle w:val="DeltaViewInsertion"/>
          <w:sz w:val="24"/>
        </w:rPr>
      </w:pPr>
    </w:p>
    <w:p w14:paraId="123D8E4E" w14:textId="77777777" w:rsidR="00D94DAF" w:rsidRPr="00585357" w:rsidRDefault="00D94DAF">
      <w:pPr>
        <w:pStyle w:val="Subtitle"/>
        <w:rPr>
          <w:rStyle w:val="DeltaViewInsertion"/>
          <w:color w:val="auto"/>
          <w:u w:val="none"/>
        </w:rPr>
      </w:pPr>
    </w:p>
    <w:p w14:paraId="4B3A2BD3" w14:textId="77777777" w:rsidR="00D94DAF" w:rsidRPr="00585357" w:rsidRDefault="00D94DAF">
      <w:pPr>
        <w:pStyle w:val="Subtitle"/>
        <w:rPr>
          <w:rStyle w:val="DeltaViewInsertion"/>
          <w:color w:val="auto"/>
          <w:u w:val="none"/>
        </w:rPr>
      </w:pPr>
    </w:p>
    <w:p w14:paraId="2BFDA8E3" w14:textId="77777777" w:rsidR="00D94DAF" w:rsidRPr="00585357" w:rsidRDefault="00D94DAF">
      <w:pPr>
        <w:pStyle w:val="Subtitle"/>
        <w:rPr>
          <w:rStyle w:val="DeltaViewInsertion"/>
          <w:color w:val="auto"/>
          <w:u w:val="none"/>
        </w:rPr>
      </w:pPr>
    </w:p>
    <w:p w14:paraId="13A399C8" w14:textId="77777777" w:rsidR="00D94DAF" w:rsidRPr="00585357" w:rsidRDefault="00D94DAF">
      <w:pPr>
        <w:pStyle w:val="Subtitle"/>
        <w:rPr>
          <w:rStyle w:val="DeltaViewInsertion"/>
          <w:color w:val="auto"/>
          <w:u w:val="none"/>
        </w:rPr>
      </w:pPr>
    </w:p>
    <w:p w14:paraId="2D7379A2" w14:textId="77777777" w:rsidR="00D94DAF" w:rsidRPr="00585357" w:rsidRDefault="00D94DAF">
      <w:pPr>
        <w:pStyle w:val="Subtitle"/>
        <w:rPr>
          <w:rStyle w:val="DeltaViewInsertion"/>
          <w:color w:val="auto"/>
          <w:u w:val="none"/>
        </w:rPr>
      </w:pPr>
    </w:p>
    <w:p w14:paraId="2D440870" w14:textId="77777777" w:rsidR="00D94DAF" w:rsidRPr="00585357" w:rsidRDefault="00D94DAF">
      <w:pPr>
        <w:pStyle w:val="Subtitle"/>
        <w:rPr>
          <w:rStyle w:val="DeltaViewInsertion"/>
          <w:color w:val="auto"/>
          <w:u w:val="none"/>
        </w:rPr>
      </w:pPr>
    </w:p>
    <w:p w14:paraId="13E1F5A5" w14:textId="77777777" w:rsidR="00D94DAF" w:rsidRPr="00585357" w:rsidRDefault="00D94DAF">
      <w:pPr>
        <w:pStyle w:val="Subtitle"/>
        <w:rPr>
          <w:rStyle w:val="DeltaViewInsertion"/>
          <w:color w:val="auto"/>
          <w:u w:val="none"/>
        </w:rPr>
      </w:pPr>
    </w:p>
    <w:p w14:paraId="41081B34" w14:textId="77777777" w:rsidR="00D94DAF" w:rsidRPr="00585357" w:rsidRDefault="00D94DAF">
      <w:pPr>
        <w:pStyle w:val="Subtitle"/>
        <w:rPr>
          <w:rStyle w:val="DeltaViewInsertion"/>
          <w:color w:val="auto"/>
          <w:u w:val="none"/>
        </w:rPr>
      </w:pPr>
    </w:p>
    <w:p w14:paraId="33D0AD26" w14:textId="77777777" w:rsidR="00D94DAF" w:rsidRPr="00585357" w:rsidRDefault="00D94DAF">
      <w:pPr>
        <w:pStyle w:val="Subtitle"/>
        <w:rPr>
          <w:rStyle w:val="DeltaViewInsertion"/>
          <w:color w:val="auto"/>
          <w:u w:val="none"/>
        </w:rPr>
      </w:pPr>
    </w:p>
    <w:p w14:paraId="0023C180" w14:textId="77777777" w:rsidR="00D94DAF" w:rsidRPr="00585357" w:rsidRDefault="00D94DAF">
      <w:pPr>
        <w:pStyle w:val="Subtitle"/>
        <w:rPr>
          <w:rStyle w:val="DeltaViewInsertion"/>
          <w:color w:val="auto"/>
          <w:u w:val="none"/>
        </w:rPr>
      </w:pPr>
    </w:p>
    <w:p w14:paraId="328005B3" w14:textId="77777777" w:rsidR="00D94DAF" w:rsidRPr="00585357" w:rsidRDefault="00D94DAF">
      <w:pPr>
        <w:pStyle w:val="Subtitle"/>
        <w:rPr>
          <w:rStyle w:val="DeltaViewInsertion"/>
          <w:color w:val="auto"/>
          <w:u w:val="none"/>
        </w:rPr>
      </w:pPr>
    </w:p>
    <w:p w14:paraId="41AABB71" w14:textId="77777777" w:rsidR="00D94DAF" w:rsidRPr="00585357" w:rsidRDefault="00D94DAF">
      <w:pPr>
        <w:pStyle w:val="Subtitle"/>
        <w:rPr>
          <w:rStyle w:val="DeltaViewInsertion"/>
          <w:color w:val="auto"/>
          <w:u w:val="none"/>
        </w:rPr>
      </w:pPr>
    </w:p>
    <w:p w14:paraId="7F738704" w14:textId="77777777" w:rsidR="00D94DAF" w:rsidRPr="00585357" w:rsidRDefault="00D94DAF">
      <w:pPr>
        <w:pStyle w:val="Subtitle"/>
        <w:rPr>
          <w:rStyle w:val="DeltaViewInsertion"/>
          <w:color w:val="auto"/>
          <w:u w:val="none"/>
        </w:rPr>
      </w:pPr>
    </w:p>
    <w:p w14:paraId="573A49F8" w14:textId="77777777" w:rsidR="00D94DAF" w:rsidRPr="00585357" w:rsidRDefault="00D94DAF">
      <w:pPr>
        <w:pStyle w:val="Subtitle"/>
        <w:rPr>
          <w:rStyle w:val="DeltaViewInsertion"/>
          <w:color w:val="auto"/>
          <w:u w:val="none"/>
        </w:rPr>
      </w:pPr>
    </w:p>
    <w:p w14:paraId="58EC3C3F" w14:textId="55E542A3" w:rsidR="00A86A38" w:rsidRPr="00585357" w:rsidRDefault="00A86A38">
      <w:pPr>
        <w:pStyle w:val="Subtitle"/>
      </w:pPr>
      <w:r w:rsidRPr="00585357">
        <w:rPr>
          <w:rStyle w:val="DeltaViewInsertion"/>
          <w:color w:val="auto"/>
          <w:u w:val="none"/>
        </w:rPr>
        <w:lastRenderedPageBreak/>
        <w:t xml:space="preserve">SCHEDULE </w:t>
      </w:r>
      <w:bookmarkEnd w:id="159"/>
      <w:r w:rsidR="008133E7" w:rsidRPr="00585357">
        <w:rPr>
          <w:rStyle w:val="DeltaViewInsertion"/>
          <w:color w:val="auto"/>
          <w:u w:val="none"/>
        </w:rPr>
        <w:t>A</w:t>
      </w:r>
    </w:p>
    <w:p w14:paraId="79D02496" w14:textId="77777777" w:rsidR="00A86A38" w:rsidRPr="00585357" w:rsidRDefault="00A86A38">
      <w:pPr>
        <w:rPr>
          <w:szCs w:val="28"/>
          <w:lang w:val="en-CA"/>
        </w:rPr>
      </w:pPr>
    </w:p>
    <w:p w14:paraId="41187751" w14:textId="77777777" w:rsidR="00A86A38" w:rsidRPr="00585357" w:rsidRDefault="00A86A38">
      <w:pPr>
        <w:pStyle w:val="Title"/>
        <w:spacing w:after="0"/>
        <w:jc w:val="left"/>
        <w:rPr>
          <w:rFonts w:ascii="Times New Roman" w:hAnsi="Times New Roman" w:cs="Times New Roman"/>
        </w:rPr>
      </w:pPr>
      <w:bookmarkStart w:id="161" w:name="_DV_M91"/>
      <w:bookmarkEnd w:id="161"/>
      <w:r w:rsidRPr="00585357">
        <w:rPr>
          <w:rFonts w:ascii="Times New Roman" w:hAnsi="Times New Roman" w:cs="Times New Roman"/>
        </w:rPr>
        <w:t>BIDDER’S RESPONSE FORM</w:t>
      </w:r>
      <w:bookmarkEnd w:id="160"/>
    </w:p>
    <w:p w14:paraId="62A63CC2" w14:textId="77777777" w:rsidR="00A86A38" w:rsidRPr="00585357" w:rsidRDefault="00A86A38">
      <w:pPr>
        <w:rPr>
          <w:szCs w:val="28"/>
          <w:lang w:val="en-CA"/>
        </w:rPr>
      </w:pPr>
    </w:p>
    <w:p w14:paraId="1E75D29E" w14:textId="77777777" w:rsidR="00A86A38" w:rsidRPr="00585357" w:rsidRDefault="00A86A38">
      <w:pPr>
        <w:pStyle w:val="BodyText"/>
        <w:spacing w:before="120" w:after="0"/>
        <w:jc w:val="left"/>
        <w:rPr>
          <w:rFonts w:ascii="Times New Roman" w:hAnsi="Times New Roman" w:cs="Times New Roman"/>
          <w:b/>
          <w:caps/>
          <w:szCs w:val="24"/>
        </w:rPr>
      </w:pPr>
      <w:bookmarkStart w:id="162" w:name="_DV_M92"/>
      <w:bookmarkEnd w:id="162"/>
      <w:r w:rsidRPr="00585357">
        <w:rPr>
          <w:rFonts w:ascii="Times New Roman" w:hAnsi="Times New Roman" w:cs="Times New Roman"/>
          <w:b/>
          <w:caps/>
          <w:szCs w:val="24"/>
        </w:rPr>
        <w:t xml:space="preserve">THE BIDDER HAVING FULL KNOWLEDGE AND UNDERSTANDING OF: </w:t>
      </w:r>
    </w:p>
    <w:p w14:paraId="291DBFB5" w14:textId="77777777" w:rsidR="00A86A38" w:rsidRPr="00585357" w:rsidRDefault="00A86A38" w:rsidP="002939ED">
      <w:pPr>
        <w:pStyle w:val="BodyText"/>
        <w:tabs>
          <w:tab w:val="clear" w:pos="9072"/>
        </w:tabs>
        <w:spacing w:before="120" w:line="240" w:lineRule="auto"/>
        <w:ind w:right="0"/>
        <w:rPr>
          <w:rFonts w:ascii="Times New Roman" w:hAnsi="Times New Roman" w:cs="Times New Roman"/>
          <w:szCs w:val="24"/>
        </w:rPr>
      </w:pPr>
      <w:bookmarkStart w:id="163" w:name="_DV_C184"/>
      <w:r w:rsidRPr="00585357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 xml:space="preserve">All tender documents, including the </w:t>
      </w:r>
      <w:r w:rsidRPr="00585357">
        <w:rPr>
          <w:rStyle w:val="DeltaViewInsertion"/>
          <w:rFonts w:ascii="Times New Roman" w:hAnsi="Times New Roman" w:cs="Times New Roman"/>
          <w:b/>
          <w:i/>
          <w:color w:val="auto"/>
          <w:szCs w:val="24"/>
          <w:u w:val="none"/>
        </w:rPr>
        <w:t>Information and Instructions to Bidders</w:t>
      </w:r>
      <w:r w:rsidRPr="00585357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 xml:space="preserve"> and its schedules and any addendum thereto, a list of any such addenda being attached to this form</w:t>
      </w:r>
      <w:bookmarkEnd w:id="163"/>
      <w:r w:rsidR="002939ED" w:rsidRPr="00585357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.</w:t>
      </w:r>
    </w:p>
    <w:p w14:paraId="75504117" w14:textId="77777777" w:rsidR="00A86A38" w:rsidRPr="00585357" w:rsidRDefault="00A86A38">
      <w:pPr>
        <w:pStyle w:val="BodyText"/>
        <w:tabs>
          <w:tab w:val="clear" w:pos="9072"/>
        </w:tabs>
        <w:spacing w:before="120" w:after="0" w:line="240" w:lineRule="auto"/>
        <w:ind w:left="1440" w:right="0"/>
        <w:rPr>
          <w:rFonts w:ascii="Times New Roman" w:hAnsi="Times New Roman" w:cs="Times New Roman"/>
          <w:szCs w:val="24"/>
        </w:rPr>
      </w:pPr>
    </w:p>
    <w:p w14:paraId="22DE145B" w14:textId="77777777" w:rsidR="00A86A38" w:rsidRPr="00585357" w:rsidRDefault="00A86A38">
      <w:pPr>
        <w:pStyle w:val="BodyText"/>
        <w:tabs>
          <w:tab w:val="clear" w:pos="9072"/>
        </w:tabs>
        <w:spacing w:before="120" w:after="0" w:line="240" w:lineRule="auto"/>
        <w:ind w:left="1440" w:right="0"/>
        <w:rPr>
          <w:rFonts w:ascii="Times New Roman" w:hAnsi="Times New Roman" w:cs="Times New Roman"/>
          <w:szCs w:val="24"/>
        </w:rPr>
      </w:pPr>
    </w:p>
    <w:p w14:paraId="3CBFAA6B" w14:textId="77777777" w:rsidR="00A86A38" w:rsidRPr="00585357" w:rsidRDefault="00A86A38">
      <w:pPr>
        <w:pStyle w:val="BodyText"/>
        <w:spacing w:before="120" w:after="0"/>
        <w:jc w:val="left"/>
        <w:rPr>
          <w:rFonts w:ascii="Times New Roman" w:hAnsi="Times New Roman" w:cs="Times New Roman"/>
          <w:b/>
          <w:szCs w:val="24"/>
        </w:rPr>
      </w:pPr>
      <w:bookmarkStart w:id="164" w:name="_DV_M93"/>
      <w:bookmarkEnd w:id="164"/>
      <w:r w:rsidRPr="00585357">
        <w:rPr>
          <w:rFonts w:ascii="Times New Roman" w:hAnsi="Times New Roman" w:cs="Times New Roman"/>
          <w:b/>
          <w:szCs w:val="24"/>
        </w:rPr>
        <w:t xml:space="preserve">HEREBY AGREES TO: </w:t>
      </w:r>
    </w:p>
    <w:p w14:paraId="1FF9B007" w14:textId="77777777" w:rsidR="00A86A38" w:rsidRPr="00585357" w:rsidRDefault="007D62AF">
      <w:pPr>
        <w:pStyle w:val="BodyText"/>
        <w:numPr>
          <w:ilvl w:val="0"/>
          <w:numId w:val="5"/>
        </w:numPr>
        <w:tabs>
          <w:tab w:val="clear" w:pos="9072"/>
        </w:tabs>
        <w:spacing w:before="120" w:after="220" w:line="240" w:lineRule="auto"/>
        <w:ind w:right="0"/>
        <w:rPr>
          <w:rFonts w:ascii="Times New Roman" w:hAnsi="Times New Roman" w:cs="Times New Roman"/>
          <w:szCs w:val="24"/>
        </w:rPr>
      </w:pPr>
      <w:bookmarkStart w:id="165" w:name="_DV_C188"/>
      <w:r w:rsidRPr="00585357">
        <w:rPr>
          <w:rStyle w:val="DeltaViewDeletion"/>
          <w:rFonts w:ascii="Times New Roman" w:hAnsi="Times New Roman" w:cs="Times New Roman"/>
          <w:strike w:val="0"/>
          <w:color w:val="auto"/>
          <w:szCs w:val="24"/>
        </w:rPr>
        <w:t>abide b</w:t>
      </w:r>
      <w:r w:rsidR="00A86A38" w:rsidRPr="00585357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 xml:space="preserve">y all the terms set out in the tender documents, including the </w:t>
      </w:r>
      <w:r w:rsidR="00A86A38" w:rsidRPr="00585357">
        <w:rPr>
          <w:rStyle w:val="DeltaViewInsertion"/>
          <w:rFonts w:ascii="Times New Roman" w:hAnsi="Times New Roman" w:cs="Times New Roman"/>
          <w:b/>
          <w:i/>
          <w:color w:val="auto"/>
          <w:szCs w:val="24"/>
          <w:u w:val="none"/>
        </w:rPr>
        <w:t>Information and Instructions to Bidders</w:t>
      </w:r>
      <w:r w:rsidR="00A86A38" w:rsidRPr="00585357">
        <w:rPr>
          <w:rStyle w:val="DeltaViewInsertion"/>
          <w:rFonts w:ascii="Times New Roman" w:hAnsi="Times New Roman" w:cs="Times New Roman"/>
          <w:b/>
          <w:color w:val="auto"/>
          <w:szCs w:val="24"/>
          <w:u w:val="none"/>
        </w:rPr>
        <w:t xml:space="preserve"> </w:t>
      </w:r>
      <w:r w:rsidR="00A86A38" w:rsidRPr="00585357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and its schedules and addenda;</w:t>
      </w:r>
      <w:bookmarkEnd w:id="165"/>
    </w:p>
    <w:p w14:paraId="48E2B843" w14:textId="77777777" w:rsidR="00A86A38" w:rsidRPr="00585357" w:rsidRDefault="00A86A38">
      <w:pPr>
        <w:pStyle w:val="BodyText"/>
        <w:numPr>
          <w:ilvl w:val="0"/>
          <w:numId w:val="5"/>
        </w:numPr>
        <w:tabs>
          <w:tab w:val="clear" w:pos="9072"/>
        </w:tabs>
        <w:spacing w:before="120" w:after="220" w:line="240" w:lineRule="auto"/>
        <w:ind w:right="0"/>
        <w:rPr>
          <w:rFonts w:ascii="Times New Roman" w:hAnsi="Times New Roman" w:cs="Times New Roman"/>
          <w:szCs w:val="24"/>
        </w:rPr>
      </w:pPr>
      <w:bookmarkStart w:id="166" w:name="_DV_M94"/>
      <w:bookmarkEnd w:id="166"/>
      <w:r w:rsidRPr="00585357">
        <w:rPr>
          <w:rFonts w:ascii="Times New Roman" w:hAnsi="Times New Roman" w:cs="Times New Roman"/>
          <w:szCs w:val="24"/>
        </w:rPr>
        <w:t xml:space="preserve">submit its </w:t>
      </w:r>
      <w:bookmarkStart w:id="167" w:name="_DV_C190"/>
      <w:r w:rsidRPr="00585357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Tender</w:t>
      </w:r>
      <w:bookmarkStart w:id="168" w:name="_DV_M95"/>
      <w:bookmarkEnd w:id="167"/>
      <w:bookmarkEnd w:id="168"/>
      <w:r w:rsidRPr="00585357">
        <w:rPr>
          <w:rFonts w:ascii="Times New Roman" w:hAnsi="Times New Roman" w:cs="Times New Roman"/>
          <w:szCs w:val="24"/>
        </w:rPr>
        <w:t xml:space="preserve"> in English and execute </w:t>
      </w:r>
      <w:bookmarkStart w:id="169" w:name="_DV_C192"/>
      <w:r w:rsidRPr="00585357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any required</w:t>
      </w:r>
      <w:bookmarkStart w:id="170" w:name="_DV_M96"/>
      <w:bookmarkEnd w:id="169"/>
      <w:bookmarkEnd w:id="170"/>
      <w:r w:rsidRPr="00585357">
        <w:rPr>
          <w:rFonts w:ascii="Times New Roman" w:hAnsi="Times New Roman" w:cs="Times New Roman"/>
          <w:szCs w:val="24"/>
        </w:rPr>
        <w:t xml:space="preserve"> documents </w:t>
      </w:r>
      <w:bookmarkStart w:id="171" w:name="_DV_M97"/>
      <w:bookmarkEnd w:id="171"/>
      <w:r w:rsidRPr="00585357">
        <w:rPr>
          <w:rFonts w:ascii="Times New Roman" w:hAnsi="Times New Roman" w:cs="Times New Roman"/>
          <w:szCs w:val="24"/>
        </w:rPr>
        <w:t xml:space="preserve">in relation with the </w:t>
      </w:r>
      <w:bookmarkStart w:id="172" w:name="_DV_C195"/>
      <w:r w:rsidRPr="00585357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Tender</w:t>
      </w:r>
      <w:bookmarkStart w:id="173" w:name="_DV_M98"/>
      <w:bookmarkEnd w:id="172"/>
      <w:bookmarkEnd w:id="173"/>
      <w:r w:rsidRPr="00585357">
        <w:rPr>
          <w:rFonts w:ascii="Times New Roman" w:hAnsi="Times New Roman" w:cs="Times New Roman"/>
          <w:szCs w:val="24"/>
        </w:rPr>
        <w:t xml:space="preserve"> in English;</w:t>
      </w:r>
    </w:p>
    <w:p w14:paraId="3CC3B343" w14:textId="77777777" w:rsidR="002939ED" w:rsidRPr="00585357" w:rsidRDefault="002939ED" w:rsidP="002939ED">
      <w:pPr>
        <w:pStyle w:val="BodyText"/>
        <w:tabs>
          <w:tab w:val="clear" w:pos="9072"/>
        </w:tabs>
        <w:spacing w:before="120" w:after="220" w:line="240" w:lineRule="auto"/>
        <w:ind w:left="1440" w:right="0"/>
        <w:rPr>
          <w:rFonts w:ascii="Times New Roman" w:hAnsi="Times New Roman" w:cs="Times New Roman"/>
          <w:szCs w:val="24"/>
        </w:rPr>
      </w:pPr>
    </w:p>
    <w:p w14:paraId="3AC0F1C6" w14:textId="77777777" w:rsidR="00A86A38" w:rsidRPr="00585357" w:rsidRDefault="00A86A38">
      <w:pPr>
        <w:pStyle w:val="BodyText"/>
        <w:widowControl w:val="0"/>
        <w:spacing w:before="120" w:after="0"/>
        <w:jc w:val="left"/>
        <w:rPr>
          <w:rFonts w:ascii="Times New Roman" w:hAnsi="Times New Roman" w:cs="Times New Roman"/>
          <w:b/>
          <w:caps/>
          <w:szCs w:val="24"/>
        </w:rPr>
      </w:pPr>
      <w:bookmarkStart w:id="174" w:name="_DV_M99"/>
      <w:bookmarkStart w:id="175" w:name="_DV_M102"/>
      <w:bookmarkEnd w:id="174"/>
      <w:bookmarkEnd w:id="175"/>
      <w:r w:rsidRPr="00585357">
        <w:rPr>
          <w:rFonts w:ascii="Times New Roman" w:hAnsi="Times New Roman" w:cs="Times New Roman"/>
          <w:b/>
          <w:caps/>
          <w:szCs w:val="24"/>
        </w:rPr>
        <w:t xml:space="preserve">AND DECLARES THAT: </w:t>
      </w:r>
    </w:p>
    <w:p w14:paraId="17080A01" w14:textId="77777777" w:rsidR="00A86A38" w:rsidRPr="00585357" w:rsidRDefault="00A86A38">
      <w:pPr>
        <w:pStyle w:val="BodyText"/>
        <w:numPr>
          <w:ilvl w:val="0"/>
          <w:numId w:val="15"/>
        </w:numPr>
        <w:tabs>
          <w:tab w:val="clear" w:pos="9072"/>
        </w:tabs>
        <w:spacing w:before="120" w:after="240" w:line="240" w:lineRule="auto"/>
        <w:ind w:right="0"/>
        <w:rPr>
          <w:rFonts w:ascii="Times New Roman" w:hAnsi="Times New Roman" w:cs="Times New Roman"/>
          <w:szCs w:val="24"/>
        </w:rPr>
      </w:pPr>
      <w:bookmarkStart w:id="176" w:name="_DV_M103"/>
      <w:bookmarkEnd w:id="176"/>
      <w:r w:rsidRPr="00585357">
        <w:rPr>
          <w:rFonts w:ascii="Times New Roman" w:hAnsi="Times New Roman" w:cs="Times New Roman"/>
          <w:szCs w:val="24"/>
        </w:rPr>
        <w:t xml:space="preserve">this </w:t>
      </w:r>
      <w:bookmarkStart w:id="177" w:name="_DV_C203"/>
      <w:r w:rsidRPr="00585357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Tender</w:t>
      </w:r>
      <w:bookmarkStart w:id="178" w:name="_DV_M104"/>
      <w:bookmarkEnd w:id="177"/>
      <w:bookmarkEnd w:id="178"/>
      <w:r w:rsidRPr="00585357">
        <w:rPr>
          <w:rFonts w:ascii="Times New Roman" w:hAnsi="Times New Roman" w:cs="Times New Roman"/>
          <w:szCs w:val="24"/>
        </w:rPr>
        <w:t xml:space="preserve"> is irrevocable for forty-five (45) days following the </w:t>
      </w:r>
      <w:bookmarkStart w:id="179" w:name="_DV_M105"/>
      <w:bookmarkEnd w:id="179"/>
      <w:r w:rsidRPr="00585357">
        <w:rPr>
          <w:rFonts w:ascii="Times New Roman" w:hAnsi="Times New Roman" w:cs="Times New Roman"/>
          <w:szCs w:val="24"/>
        </w:rPr>
        <w:t>Closing Time;</w:t>
      </w:r>
    </w:p>
    <w:p w14:paraId="2A74905F" w14:textId="77777777" w:rsidR="00A86A38" w:rsidRPr="00585357" w:rsidRDefault="00A86A38">
      <w:pPr>
        <w:pStyle w:val="BodyText"/>
        <w:numPr>
          <w:ilvl w:val="0"/>
          <w:numId w:val="15"/>
        </w:numPr>
        <w:tabs>
          <w:tab w:val="clear" w:pos="9072"/>
        </w:tabs>
        <w:spacing w:before="120" w:after="240" w:line="240" w:lineRule="auto"/>
        <w:ind w:right="0"/>
        <w:rPr>
          <w:rFonts w:ascii="Times New Roman" w:hAnsi="Times New Roman" w:cs="Times New Roman"/>
          <w:szCs w:val="24"/>
        </w:rPr>
      </w:pPr>
      <w:bookmarkStart w:id="180" w:name="_DV_M106"/>
      <w:bookmarkEnd w:id="180"/>
      <w:r w:rsidRPr="00585357">
        <w:rPr>
          <w:rFonts w:ascii="Times New Roman" w:hAnsi="Times New Roman" w:cs="Times New Roman"/>
          <w:szCs w:val="24"/>
        </w:rPr>
        <w:t xml:space="preserve">the contact information of the Bidder to be used for the purpose of the </w:t>
      </w:r>
      <w:bookmarkStart w:id="181" w:name="_DV_C207"/>
      <w:r w:rsidRPr="00585357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call for tenders</w:t>
      </w:r>
      <w:bookmarkStart w:id="182" w:name="_DV_M107"/>
      <w:bookmarkEnd w:id="181"/>
      <w:bookmarkEnd w:id="182"/>
      <w:r w:rsidRPr="00585357">
        <w:rPr>
          <w:rFonts w:ascii="Times New Roman" w:hAnsi="Times New Roman" w:cs="Times New Roman"/>
          <w:szCs w:val="24"/>
        </w:rPr>
        <w:t xml:space="preserve"> is the following: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549"/>
      </w:tblGrid>
      <w:tr w:rsidR="00A86A38" w:rsidRPr="00585357" w14:paraId="5916765B" w14:textId="77777777">
        <w:tc>
          <w:tcPr>
            <w:tcW w:w="1800" w:type="dxa"/>
          </w:tcPr>
          <w:p w14:paraId="54D35557" w14:textId="77777777" w:rsidR="00A86A38" w:rsidRPr="00585357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85357">
              <w:rPr>
                <w:rFonts w:ascii="Times New Roman" w:hAnsi="Times New Roman" w:cs="Times New Roman"/>
                <w:sz w:val="22"/>
                <w:szCs w:val="24"/>
              </w:rPr>
              <w:t>Bidder’s Name:</w:t>
            </w:r>
          </w:p>
        </w:tc>
        <w:tc>
          <w:tcPr>
            <w:tcW w:w="5549" w:type="dxa"/>
          </w:tcPr>
          <w:p w14:paraId="4A7DD9B9" w14:textId="77777777" w:rsidR="00A86A38" w:rsidRPr="00585357" w:rsidRDefault="00A86A38">
            <w:pPr>
              <w:pStyle w:val="BodyText"/>
              <w:spacing w:before="1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:rsidRPr="00585357" w14:paraId="5CBA7A90" w14:textId="77777777">
        <w:tc>
          <w:tcPr>
            <w:tcW w:w="1800" w:type="dxa"/>
          </w:tcPr>
          <w:p w14:paraId="4DC76D54" w14:textId="77777777" w:rsidR="00A86A38" w:rsidRPr="00585357" w:rsidRDefault="00A86A38">
            <w:pPr>
              <w:pStyle w:val="BodyText"/>
              <w:spacing w:before="120" w:after="36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85357">
              <w:rPr>
                <w:rFonts w:ascii="Times New Roman" w:hAnsi="Times New Roman" w:cs="Times New Roman"/>
                <w:sz w:val="22"/>
                <w:szCs w:val="24"/>
              </w:rPr>
              <w:t>Complete Address:</w:t>
            </w:r>
          </w:p>
        </w:tc>
        <w:tc>
          <w:tcPr>
            <w:tcW w:w="5549" w:type="dxa"/>
          </w:tcPr>
          <w:p w14:paraId="76BA1B69" w14:textId="77777777" w:rsidR="00A86A38" w:rsidRPr="00585357" w:rsidRDefault="00A86A38">
            <w:pPr>
              <w:pStyle w:val="BodyText"/>
              <w:spacing w:before="240" w:after="24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:rsidRPr="00585357" w14:paraId="748AB8F5" w14:textId="77777777">
        <w:tc>
          <w:tcPr>
            <w:tcW w:w="1800" w:type="dxa"/>
          </w:tcPr>
          <w:p w14:paraId="78FCC40B" w14:textId="77777777" w:rsidR="00A86A38" w:rsidRPr="00585357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85357">
              <w:rPr>
                <w:rFonts w:ascii="Times New Roman" w:hAnsi="Times New Roman" w:cs="Times New Roman"/>
                <w:sz w:val="22"/>
                <w:szCs w:val="24"/>
              </w:rPr>
              <w:t>Phone:</w:t>
            </w:r>
          </w:p>
        </w:tc>
        <w:tc>
          <w:tcPr>
            <w:tcW w:w="5549" w:type="dxa"/>
          </w:tcPr>
          <w:p w14:paraId="13F9E31E" w14:textId="77777777" w:rsidR="00A86A38" w:rsidRPr="00585357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:rsidRPr="00585357" w14:paraId="395C7465" w14:textId="77777777">
        <w:tc>
          <w:tcPr>
            <w:tcW w:w="1800" w:type="dxa"/>
          </w:tcPr>
          <w:p w14:paraId="08E67EA7" w14:textId="77777777" w:rsidR="00A86A38" w:rsidRPr="00585357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85357">
              <w:rPr>
                <w:rFonts w:ascii="Times New Roman" w:hAnsi="Times New Roman" w:cs="Times New Roman"/>
                <w:sz w:val="22"/>
                <w:szCs w:val="24"/>
              </w:rPr>
              <w:t>Fax:</w:t>
            </w:r>
          </w:p>
        </w:tc>
        <w:tc>
          <w:tcPr>
            <w:tcW w:w="5549" w:type="dxa"/>
          </w:tcPr>
          <w:p w14:paraId="0D9572A9" w14:textId="77777777" w:rsidR="00A86A38" w:rsidRPr="00585357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:rsidRPr="00585357" w14:paraId="43F9617C" w14:textId="77777777">
        <w:tc>
          <w:tcPr>
            <w:tcW w:w="1800" w:type="dxa"/>
          </w:tcPr>
          <w:p w14:paraId="2AEA069B" w14:textId="77777777" w:rsidR="00A86A38" w:rsidRPr="00585357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85357">
              <w:rPr>
                <w:rFonts w:ascii="Times New Roman" w:hAnsi="Times New Roman" w:cs="Times New Roman"/>
                <w:sz w:val="22"/>
                <w:szCs w:val="24"/>
              </w:rPr>
              <w:t>E-Mail:</w:t>
            </w:r>
          </w:p>
        </w:tc>
        <w:tc>
          <w:tcPr>
            <w:tcW w:w="5549" w:type="dxa"/>
          </w:tcPr>
          <w:p w14:paraId="6F0C3FD3" w14:textId="77777777" w:rsidR="00A86A38" w:rsidRPr="00585357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511DB82C" w14:textId="77777777" w:rsidR="00A86A38" w:rsidRPr="00585357" w:rsidRDefault="00A86A38">
      <w:pPr>
        <w:pStyle w:val="BodyText"/>
        <w:keepNext/>
        <w:keepLines/>
        <w:numPr>
          <w:ilvl w:val="0"/>
          <w:numId w:val="15"/>
        </w:numPr>
        <w:tabs>
          <w:tab w:val="clear" w:pos="9072"/>
          <w:tab w:val="left" w:pos="2835"/>
          <w:tab w:val="left" w:pos="4253"/>
          <w:tab w:val="right" w:pos="8789"/>
        </w:tabs>
        <w:spacing w:before="120" w:after="240" w:line="240" w:lineRule="auto"/>
        <w:ind w:left="1434" w:right="289" w:hanging="357"/>
        <w:rPr>
          <w:rFonts w:ascii="Times New Roman" w:hAnsi="Times New Roman" w:cs="Times New Roman"/>
          <w:szCs w:val="24"/>
        </w:rPr>
      </w:pPr>
      <w:bookmarkStart w:id="183" w:name="_DV_M108"/>
      <w:bookmarkEnd w:id="183"/>
      <w:r w:rsidRPr="00585357">
        <w:rPr>
          <w:rFonts w:ascii="Times New Roman" w:hAnsi="Times New Roman" w:cs="Times New Roman"/>
          <w:szCs w:val="24"/>
        </w:rPr>
        <w:lastRenderedPageBreak/>
        <w:t xml:space="preserve">it is </w:t>
      </w:r>
      <w:r w:rsidRPr="00585357">
        <w:rPr>
          <w:rFonts w:ascii="Times New Roman" w:hAnsi="Times New Roman" w:cs="Times New Roman"/>
          <w:szCs w:val="24"/>
          <w:u w:val="single"/>
        </w:rPr>
        <w:tab/>
      </w:r>
      <w:r w:rsidRPr="00585357">
        <w:rPr>
          <w:rFonts w:ascii="Times New Roman" w:hAnsi="Times New Roman" w:cs="Times New Roman"/>
          <w:szCs w:val="24"/>
        </w:rPr>
        <w:t xml:space="preserve"> or is not </w:t>
      </w:r>
      <w:r w:rsidRPr="00585357">
        <w:rPr>
          <w:rFonts w:ascii="Times New Roman" w:hAnsi="Times New Roman" w:cs="Times New Roman"/>
          <w:szCs w:val="24"/>
          <w:u w:val="single"/>
        </w:rPr>
        <w:tab/>
      </w:r>
      <w:r w:rsidRPr="00585357">
        <w:rPr>
          <w:rFonts w:ascii="Times New Roman" w:hAnsi="Times New Roman" w:cs="Times New Roman"/>
          <w:szCs w:val="24"/>
        </w:rPr>
        <w:t xml:space="preserve"> (</w:t>
      </w:r>
      <w:r w:rsidRPr="00585357">
        <w:rPr>
          <w:rFonts w:ascii="Times New Roman" w:hAnsi="Times New Roman" w:cs="Times New Roman"/>
          <w:i/>
          <w:szCs w:val="24"/>
        </w:rPr>
        <w:t>please check as applicable</w:t>
      </w:r>
      <w:r w:rsidRPr="00585357">
        <w:rPr>
          <w:rFonts w:ascii="Times New Roman" w:hAnsi="Times New Roman" w:cs="Times New Roman"/>
          <w:szCs w:val="24"/>
        </w:rPr>
        <w:t xml:space="preserve">) in a potential conflict of interests </w:t>
      </w:r>
      <w:bookmarkStart w:id="184" w:name="_DV_C210"/>
      <w:r w:rsidRPr="00585357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with respect to</w:t>
      </w:r>
      <w:bookmarkStart w:id="185" w:name="_DV_M109"/>
      <w:bookmarkEnd w:id="184"/>
      <w:bookmarkEnd w:id="185"/>
      <w:r w:rsidRPr="00585357">
        <w:rPr>
          <w:rFonts w:ascii="Times New Roman" w:hAnsi="Times New Roman" w:cs="Times New Roman"/>
          <w:szCs w:val="24"/>
        </w:rPr>
        <w:t xml:space="preserve"> this </w:t>
      </w:r>
      <w:bookmarkStart w:id="186" w:name="_DV_C212"/>
      <w:r w:rsidRPr="00585357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call for tenders</w:t>
      </w:r>
      <w:bookmarkStart w:id="187" w:name="_DV_M110"/>
      <w:bookmarkEnd w:id="186"/>
      <w:bookmarkEnd w:id="187"/>
      <w:r w:rsidRPr="00585357">
        <w:rPr>
          <w:rFonts w:ascii="Times New Roman" w:hAnsi="Times New Roman" w:cs="Times New Roman"/>
          <w:szCs w:val="24"/>
        </w:rPr>
        <w:t xml:space="preserve"> (if yes, please provide a detailed description of such conflict of interests below)</w:t>
      </w:r>
    </w:p>
    <w:tbl>
      <w:tblPr>
        <w:tblW w:w="0" w:type="auto"/>
        <w:tblInd w:w="15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9"/>
      </w:tblGrid>
      <w:tr w:rsidR="00A86A38" w:rsidRPr="00585357" w14:paraId="407FEF2C" w14:textId="77777777">
        <w:tc>
          <w:tcPr>
            <w:tcW w:w="7349" w:type="dxa"/>
            <w:tcBorders>
              <w:left w:val="nil"/>
              <w:right w:val="nil"/>
            </w:tcBorders>
          </w:tcPr>
          <w:p w14:paraId="7C2F5FED" w14:textId="77777777" w:rsidR="00A86A38" w:rsidRPr="00585357" w:rsidRDefault="00A86A38">
            <w:pPr>
              <w:pStyle w:val="BodyText"/>
              <w:keepNext/>
              <w:keepLines/>
              <w:spacing w:before="12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6A38" w:rsidRPr="00585357" w14:paraId="3EA2D069" w14:textId="77777777">
        <w:tc>
          <w:tcPr>
            <w:tcW w:w="7349" w:type="dxa"/>
            <w:tcBorders>
              <w:left w:val="nil"/>
              <w:right w:val="nil"/>
            </w:tcBorders>
          </w:tcPr>
          <w:p w14:paraId="0707505E" w14:textId="77777777" w:rsidR="00A86A38" w:rsidRPr="00585357" w:rsidRDefault="00A86A38">
            <w:pPr>
              <w:pStyle w:val="BodyText"/>
              <w:keepNext/>
              <w:keepLines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:rsidRPr="00585357" w14:paraId="40E7AAF3" w14:textId="77777777">
        <w:tc>
          <w:tcPr>
            <w:tcW w:w="7349" w:type="dxa"/>
            <w:tcBorders>
              <w:left w:val="nil"/>
              <w:right w:val="nil"/>
            </w:tcBorders>
          </w:tcPr>
          <w:p w14:paraId="072210B5" w14:textId="77777777" w:rsidR="00A86A38" w:rsidRPr="00585357" w:rsidRDefault="00A86A38">
            <w:pPr>
              <w:pStyle w:val="BodyText"/>
              <w:keepNext/>
              <w:keepLines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:rsidRPr="00585357" w14:paraId="1D8FDFF0" w14:textId="77777777">
        <w:tc>
          <w:tcPr>
            <w:tcW w:w="7349" w:type="dxa"/>
            <w:tcBorders>
              <w:left w:val="nil"/>
              <w:right w:val="nil"/>
            </w:tcBorders>
          </w:tcPr>
          <w:p w14:paraId="1295F2CA" w14:textId="77777777" w:rsidR="00A86A38" w:rsidRPr="00585357" w:rsidRDefault="00A86A38">
            <w:pPr>
              <w:pStyle w:val="BodyText"/>
              <w:keepNext/>
              <w:keepLines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1D376840" w14:textId="77777777" w:rsidR="00D94DAF" w:rsidRPr="00585357" w:rsidRDefault="00D94DAF">
      <w:pPr>
        <w:rPr>
          <w:rStyle w:val="DeltaViewInsertion"/>
          <w:b/>
          <w:color w:val="auto"/>
          <w:u w:val="none"/>
        </w:rPr>
      </w:pPr>
      <w:bookmarkStart w:id="188" w:name="_DV_C213"/>
      <w:bookmarkStart w:id="189" w:name="_Hlk10361843"/>
    </w:p>
    <w:p w14:paraId="5F5BC91A" w14:textId="44697842" w:rsidR="00A86A38" w:rsidRPr="00585357" w:rsidRDefault="00A86A38">
      <w:pPr>
        <w:rPr>
          <w:b/>
        </w:rPr>
      </w:pPr>
      <w:r w:rsidRPr="00585357">
        <w:rPr>
          <w:rStyle w:val="DeltaViewInsertion"/>
          <w:b/>
          <w:color w:val="auto"/>
          <w:u w:val="none"/>
        </w:rPr>
        <w:t>IN CONSIDERATION OF THE ABOVE, THE BIDDER</w:t>
      </w:r>
      <w:bookmarkEnd w:id="188"/>
      <w:r w:rsidR="002939ED" w:rsidRPr="00585357">
        <w:rPr>
          <w:rStyle w:val="DeltaViewInsertion"/>
          <w:b/>
          <w:color w:val="auto"/>
          <w:u w:val="none"/>
        </w:rPr>
        <w:t>’S TOTAL OFFER IS:</w:t>
      </w:r>
    </w:p>
    <w:p w14:paraId="5F3ECA47" w14:textId="77777777" w:rsidR="00A86A38" w:rsidRPr="00585357" w:rsidRDefault="00A86A38"/>
    <w:p w14:paraId="06E2EBD9" w14:textId="77777777" w:rsidR="00A86A38" w:rsidRPr="00585357" w:rsidRDefault="00A86A38">
      <w:pPr>
        <w:rPr>
          <w:b/>
        </w:rPr>
      </w:pPr>
    </w:p>
    <w:p w14:paraId="4A7EA671" w14:textId="4A0A5FBE" w:rsidR="00A86A38" w:rsidRPr="00585357" w:rsidRDefault="00F45907">
      <w:pPr>
        <w:rPr>
          <w:b/>
        </w:rPr>
      </w:pPr>
      <w:r w:rsidRPr="00585357">
        <w:rPr>
          <w:b/>
        </w:rPr>
        <w:t>PRICE SUBMISSION CHART:</w:t>
      </w:r>
    </w:p>
    <w:p w14:paraId="0B07E3E1" w14:textId="48BDD8C6" w:rsidR="009F7BDA" w:rsidRPr="00585357" w:rsidRDefault="009F7BDA">
      <w:pPr>
        <w:rPr>
          <w:b/>
        </w:rPr>
      </w:pPr>
    </w:p>
    <w:p w14:paraId="3631F9F3" w14:textId="59C32494" w:rsidR="009F7BDA" w:rsidRPr="00585357" w:rsidRDefault="009F7BDA">
      <w:pPr>
        <w:rPr>
          <w:b/>
        </w:rPr>
      </w:pPr>
      <w:r w:rsidRPr="00585357">
        <w:rPr>
          <w:b/>
        </w:rPr>
        <w:t xml:space="preserve">Option 1, </w:t>
      </w:r>
      <w:r w:rsidR="003B1D4A">
        <w:rPr>
          <w:b/>
        </w:rPr>
        <w:t>E</w:t>
      </w:r>
      <w:r w:rsidRPr="00585357">
        <w:rPr>
          <w:b/>
        </w:rPr>
        <w:t>xtrication tools and equipment</w:t>
      </w:r>
    </w:p>
    <w:bookmarkEnd w:id="189"/>
    <w:p w14:paraId="77C4293F" w14:textId="77777777" w:rsidR="00F45907" w:rsidRPr="00585357" w:rsidRDefault="00F45907"/>
    <w:p w14:paraId="3B6F3AD1" w14:textId="2BBA1C56" w:rsidR="00F45907" w:rsidRPr="00585357" w:rsidRDefault="009F7BDA">
      <w:pPr>
        <w:rPr>
          <w:b/>
        </w:rPr>
      </w:pPr>
      <w:bookmarkStart w:id="190" w:name="_Hlk10361720"/>
      <w:proofErr w:type="spellStart"/>
      <w:r w:rsidRPr="00585357">
        <w:rPr>
          <w:b/>
        </w:rPr>
        <w:t>Chissasibi</w:t>
      </w:r>
      <w:proofErr w:type="spellEnd"/>
    </w:p>
    <w:p w14:paraId="3530312E" w14:textId="77777777" w:rsidR="008133E7" w:rsidRPr="00585357" w:rsidRDefault="008133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549"/>
        <w:gridCol w:w="4547"/>
        <w:gridCol w:w="2087"/>
      </w:tblGrid>
      <w:tr w:rsidR="00F45907" w:rsidRPr="00585357" w14:paraId="447D2B40" w14:textId="77777777" w:rsidTr="007304EC">
        <w:tc>
          <w:tcPr>
            <w:tcW w:w="673" w:type="dxa"/>
            <w:shd w:val="clear" w:color="auto" w:fill="auto"/>
          </w:tcPr>
          <w:p w14:paraId="14DB6F9B" w14:textId="77777777" w:rsidR="00F45907" w:rsidRPr="00585357" w:rsidRDefault="00F45907" w:rsidP="005D70EA">
            <w:pPr>
              <w:jc w:val="center"/>
            </w:pPr>
            <w:r w:rsidRPr="00585357">
              <w:t>Item</w:t>
            </w:r>
          </w:p>
        </w:tc>
        <w:tc>
          <w:tcPr>
            <w:tcW w:w="1549" w:type="dxa"/>
            <w:shd w:val="clear" w:color="auto" w:fill="auto"/>
          </w:tcPr>
          <w:p w14:paraId="41554222" w14:textId="77777777" w:rsidR="00F45907" w:rsidRPr="00585357" w:rsidRDefault="00F45907" w:rsidP="005D70EA">
            <w:pPr>
              <w:jc w:val="center"/>
            </w:pPr>
            <w:r w:rsidRPr="00585357">
              <w:t>Quantity</w:t>
            </w:r>
          </w:p>
        </w:tc>
        <w:tc>
          <w:tcPr>
            <w:tcW w:w="4547" w:type="dxa"/>
            <w:shd w:val="clear" w:color="auto" w:fill="auto"/>
          </w:tcPr>
          <w:p w14:paraId="7ED6EE5C" w14:textId="77777777" w:rsidR="00F45907" w:rsidRPr="00585357" w:rsidRDefault="00F45907" w:rsidP="005D70EA">
            <w:pPr>
              <w:jc w:val="center"/>
            </w:pPr>
            <w:r w:rsidRPr="00585357">
              <w:t>Description</w:t>
            </w:r>
          </w:p>
        </w:tc>
        <w:tc>
          <w:tcPr>
            <w:tcW w:w="2087" w:type="dxa"/>
            <w:shd w:val="clear" w:color="auto" w:fill="auto"/>
          </w:tcPr>
          <w:p w14:paraId="168341BA" w14:textId="77777777" w:rsidR="00F45907" w:rsidRPr="00585357" w:rsidRDefault="00F45907" w:rsidP="005D70EA">
            <w:pPr>
              <w:jc w:val="center"/>
            </w:pPr>
            <w:r w:rsidRPr="00585357">
              <w:t>Price</w:t>
            </w:r>
          </w:p>
        </w:tc>
      </w:tr>
      <w:tr w:rsidR="00F45907" w:rsidRPr="00585357" w14:paraId="4F21861A" w14:textId="77777777" w:rsidTr="007304EC">
        <w:tc>
          <w:tcPr>
            <w:tcW w:w="673" w:type="dxa"/>
            <w:shd w:val="clear" w:color="auto" w:fill="auto"/>
          </w:tcPr>
          <w:p w14:paraId="10F11650" w14:textId="77777777" w:rsidR="00F45907" w:rsidRPr="00585357" w:rsidRDefault="00F45907" w:rsidP="005D70EA">
            <w:pPr>
              <w:jc w:val="center"/>
            </w:pPr>
            <w:r w:rsidRPr="00585357">
              <w:t>1</w:t>
            </w:r>
          </w:p>
        </w:tc>
        <w:tc>
          <w:tcPr>
            <w:tcW w:w="1549" w:type="dxa"/>
            <w:shd w:val="clear" w:color="auto" w:fill="auto"/>
          </w:tcPr>
          <w:p w14:paraId="0BF1A94C" w14:textId="42D90AF7" w:rsidR="00F45907" w:rsidRPr="00585357" w:rsidRDefault="00FA7814" w:rsidP="005D70EA">
            <w:pPr>
              <w:jc w:val="center"/>
            </w:pPr>
            <w:r w:rsidRPr="00585357">
              <w:t>As per specification</w:t>
            </w:r>
          </w:p>
        </w:tc>
        <w:tc>
          <w:tcPr>
            <w:tcW w:w="4547" w:type="dxa"/>
            <w:shd w:val="clear" w:color="auto" w:fill="auto"/>
          </w:tcPr>
          <w:p w14:paraId="50F87EDB" w14:textId="1D5122A1" w:rsidR="00F45907" w:rsidRPr="00585357" w:rsidRDefault="00FA7814" w:rsidP="005D70EA">
            <w:pPr>
              <w:jc w:val="center"/>
            </w:pPr>
            <w:r w:rsidRPr="00585357">
              <w:t xml:space="preserve">Extrication tools </w:t>
            </w:r>
          </w:p>
        </w:tc>
        <w:tc>
          <w:tcPr>
            <w:tcW w:w="2087" w:type="dxa"/>
            <w:shd w:val="clear" w:color="auto" w:fill="auto"/>
          </w:tcPr>
          <w:p w14:paraId="682784E0" w14:textId="77777777" w:rsidR="00F45907" w:rsidRPr="00585357" w:rsidRDefault="00F45907" w:rsidP="005D70EA">
            <w:pPr>
              <w:jc w:val="center"/>
            </w:pPr>
          </w:p>
        </w:tc>
      </w:tr>
      <w:tr w:rsidR="003B1D4A" w:rsidRPr="00585357" w14:paraId="6FA7DA7D" w14:textId="77777777" w:rsidTr="007304EC">
        <w:tc>
          <w:tcPr>
            <w:tcW w:w="673" w:type="dxa"/>
            <w:shd w:val="clear" w:color="auto" w:fill="auto"/>
          </w:tcPr>
          <w:p w14:paraId="41561E9B" w14:textId="3BF09A9D" w:rsidR="003B1D4A" w:rsidRPr="00585357" w:rsidRDefault="003B1D4A" w:rsidP="005D70EA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auto"/>
          </w:tcPr>
          <w:p w14:paraId="1FE0F8BA" w14:textId="308A1266" w:rsidR="003B1D4A" w:rsidRPr="00585357" w:rsidRDefault="003B1D4A" w:rsidP="005D70EA">
            <w:pPr>
              <w:jc w:val="center"/>
            </w:pPr>
            <w:r>
              <w:t>1</w:t>
            </w:r>
          </w:p>
        </w:tc>
        <w:tc>
          <w:tcPr>
            <w:tcW w:w="4547" w:type="dxa"/>
            <w:shd w:val="clear" w:color="auto" w:fill="auto"/>
          </w:tcPr>
          <w:p w14:paraId="14B2B7F0" w14:textId="6BE7A3F6" w:rsidR="003B1D4A" w:rsidRPr="00585357" w:rsidRDefault="003B1D4A" w:rsidP="005D70EA">
            <w:pPr>
              <w:jc w:val="center"/>
            </w:pPr>
            <w:r>
              <w:t>Delivery</w:t>
            </w:r>
          </w:p>
        </w:tc>
        <w:tc>
          <w:tcPr>
            <w:tcW w:w="2087" w:type="dxa"/>
            <w:shd w:val="clear" w:color="auto" w:fill="auto"/>
          </w:tcPr>
          <w:p w14:paraId="274726CA" w14:textId="77777777" w:rsidR="003B1D4A" w:rsidRPr="00585357" w:rsidRDefault="003B1D4A" w:rsidP="005D70EA">
            <w:pPr>
              <w:jc w:val="center"/>
            </w:pPr>
          </w:p>
        </w:tc>
      </w:tr>
      <w:tr w:rsidR="00FA7814" w:rsidRPr="00585357" w14:paraId="6981FFFC" w14:textId="77777777" w:rsidTr="007304EC">
        <w:tc>
          <w:tcPr>
            <w:tcW w:w="673" w:type="dxa"/>
            <w:shd w:val="clear" w:color="auto" w:fill="auto"/>
          </w:tcPr>
          <w:p w14:paraId="3EE2CAD1" w14:textId="722F705A" w:rsidR="00FA7814" w:rsidRPr="00585357" w:rsidRDefault="003B1D4A" w:rsidP="005D70EA">
            <w:pPr>
              <w:jc w:val="center"/>
            </w:pPr>
            <w:r>
              <w:t>3</w:t>
            </w:r>
          </w:p>
        </w:tc>
        <w:tc>
          <w:tcPr>
            <w:tcW w:w="1549" w:type="dxa"/>
            <w:shd w:val="clear" w:color="auto" w:fill="auto"/>
          </w:tcPr>
          <w:p w14:paraId="1D8B81C7" w14:textId="12F8526E" w:rsidR="00FA7814" w:rsidRPr="00585357" w:rsidRDefault="00FA7814" w:rsidP="005D70EA">
            <w:pPr>
              <w:jc w:val="center"/>
            </w:pPr>
            <w:r w:rsidRPr="00585357">
              <w:t>1</w:t>
            </w:r>
          </w:p>
        </w:tc>
        <w:tc>
          <w:tcPr>
            <w:tcW w:w="4547" w:type="dxa"/>
            <w:shd w:val="clear" w:color="auto" w:fill="auto"/>
          </w:tcPr>
          <w:p w14:paraId="0BFE7E92" w14:textId="7E37F26F" w:rsidR="00FA7814" w:rsidRPr="00585357" w:rsidRDefault="00FA7814" w:rsidP="005D70EA">
            <w:pPr>
              <w:jc w:val="center"/>
            </w:pPr>
            <w:r w:rsidRPr="00585357">
              <w:t>Training program</w:t>
            </w:r>
          </w:p>
        </w:tc>
        <w:tc>
          <w:tcPr>
            <w:tcW w:w="2087" w:type="dxa"/>
            <w:shd w:val="clear" w:color="auto" w:fill="auto"/>
          </w:tcPr>
          <w:p w14:paraId="3D4A6142" w14:textId="77777777" w:rsidR="00FA7814" w:rsidRPr="00585357" w:rsidRDefault="00FA7814" w:rsidP="005D70EA">
            <w:pPr>
              <w:jc w:val="center"/>
            </w:pPr>
          </w:p>
        </w:tc>
      </w:tr>
    </w:tbl>
    <w:p w14:paraId="4A8CAF64" w14:textId="77777777" w:rsidR="008133E7" w:rsidRPr="00585357" w:rsidRDefault="008133E7"/>
    <w:p w14:paraId="12316C3E" w14:textId="77777777" w:rsidR="00F45907" w:rsidRPr="00585357" w:rsidRDefault="00F45907" w:rsidP="00F45907">
      <w:pPr>
        <w:jc w:val="right"/>
        <w:rPr>
          <w:b/>
          <w:u w:val="single"/>
        </w:rPr>
      </w:pPr>
      <w:r w:rsidRPr="00585357">
        <w:rPr>
          <w:b/>
          <w:u w:val="single"/>
        </w:rPr>
        <w:t xml:space="preserve">Total </w:t>
      </w:r>
      <w:proofErr w:type="gramStart"/>
      <w:r w:rsidRPr="00585357">
        <w:rPr>
          <w:b/>
          <w:u w:val="single"/>
        </w:rPr>
        <w:t>price:_</w:t>
      </w:r>
      <w:proofErr w:type="gramEnd"/>
      <w:r w:rsidRPr="00585357">
        <w:rPr>
          <w:b/>
          <w:u w:val="single"/>
        </w:rPr>
        <w:t>__________________</w:t>
      </w:r>
    </w:p>
    <w:p w14:paraId="4AE43313" w14:textId="4B48F3AA" w:rsidR="00125BC1" w:rsidRPr="00585357" w:rsidRDefault="00125BC1" w:rsidP="00125BC1">
      <w:pPr>
        <w:rPr>
          <w:b/>
        </w:rPr>
      </w:pPr>
    </w:p>
    <w:p w14:paraId="30F9D266" w14:textId="1F33A82E" w:rsidR="00FA7814" w:rsidRPr="00585357" w:rsidRDefault="00FA7814" w:rsidP="00FA7814">
      <w:pPr>
        <w:rPr>
          <w:b/>
        </w:rPr>
      </w:pPr>
      <w:proofErr w:type="spellStart"/>
      <w:r w:rsidRPr="00585357">
        <w:rPr>
          <w:b/>
        </w:rPr>
        <w:t>Was</w:t>
      </w:r>
      <w:r w:rsidR="009F7BDA" w:rsidRPr="00585357">
        <w:rPr>
          <w:b/>
        </w:rPr>
        <w:t>wanipi</w:t>
      </w:r>
      <w:proofErr w:type="spellEnd"/>
    </w:p>
    <w:p w14:paraId="7B095630" w14:textId="77777777" w:rsidR="00FA7814" w:rsidRPr="00585357" w:rsidRDefault="00FA7814" w:rsidP="00FA78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549"/>
        <w:gridCol w:w="4547"/>
        <w:gridCol w:w="2087"/>
      </w:tblGrid>
      <w:tr w:rsidR="00FA7814" w:rsidRPr="00585357" w14:paraId="2BF71090" w14:textId="77777777" w:rsidTr="007304EC">
        <w:tc>
          <w:tcPr>
            <w:tcW w:w="673" w:type="dxa"/>
            <w:shd w:val="clear" w:color="auto" w:fill="auto"/>
          </w:tcPr>
          <w:p w14:paraId="303C660D" w14:textId="77777777" w:rsidR="00FA7814" w:rsidRPr="00585357" w:rsidRDefault="00FA7814" w:rsidP="005D70EA">
            <w:pPr>
              <w:jc w:val="center"/>
            </w:pPr>
            <w:r w:rsidRPr="00585357">
              <w:t>Item</w:t>
            </w:r>
          </w:p>
        </w:tc>
        <w:tc>
          <w:tcPr>
            <w:tcW w:w="1549" w:type="dxa"/>
            <w:shd w:val="clear" w:color="auto" w:fill="auto"/>
          </w:tcPr>
          <w:p w14:paraId="1823C8E2" w14:textId="77777777" w:rsidR="00FA7814" w:rsidRPr="00585357" w:rsidRDefault="00FA7814" w:rsidP="005D70EA">
            <w:pPr>
              <w:jc w:val="center"/>
            </w:pPr>
            <w:r w:rsidRPr="00585357">
              <w:t>Quantity</w:t>
            </w:r>
          </w:p>
        </w:tc>
        <w:tc>
          <w:tcPr>
            <w:tcW w:w="4547" w:type="dxa"/>
            <w:shd w:val="clear" w:color="auto" w:fill="auto"/>
          </w:tcPr>
          <w:p w14:paraId="2FDE3682" w14:textId="77777777" w:rsidR="00FA7814" w:rsidRPr="00585357" w:rsidRDefault="00FA7814" w:rsidP="005D70EA">
            <w:pPr>
              <w:jc w:val="center"/>
            </w:pPr>
            <w:r w:rsidRPr="00585357">
              <w:t>Description</w:t>
            </w:r>
          </w:p>
        </w:tc>
        <w:tc>
          <w:tcPr>
            <w:tcW w:w="2087" w:type="dxa"/>
            <w:shd w:val="clear" w:color="auto" w:fill="auto"/>
          </w:tcPr>
          <w:p w14:paraId="7ADDD9BD" w14:textId="77777777" w:rsidR="00FA7814" w:rsidRPr="00585357" w:rsidRDefault="00FA7814" w:rsidP="005D70EA">
            <w:pPr>
              <w:jc w:val="center"/>
            </w:pPr>
            <w:r w:rsidRPr="00585357">
              <w:t>Price</w:t>
            </w:r>
          </w:p>
        </w:tc>
      </w:tr>
      <w:tr w:rsidR="00FA7814" w:rsidRPr="00585357" w14:paraId="536CE0B3" w14:textId="77777777" w:rsidTr="007304EC">
        <w:tc>
          <w:tcPr>
            <w:tcW w:w="673" w:type="dxa"/>
            <w:shd w:val="clear" w:color="auto" w:fill="auto"/>
          </w:tcPr>
          <w:p w14:paraId="4043232D" w14:textId="77777777" w:rsidR="00FA7814" w:rsidRPr="00585357" w:rsidRDefault="00FA7814" w:rsidP="005D70EA">
            <w:pPr>
              <w:jc w:val="center"/>
            </w:pPr>
            <w:r w:rsidRPr="00585357">
              <w:t>1</w:t>
            </w:r>
          </w:p>
        </w:tc>
        <w:tc>
          <w:tcPr>
            <w:tcW w:w="1549" w:type="dxa"/>
            <w:shd w:val="clear" w:color="auto" w:fill="auto"/>
          </w:tcPr>
          <w:p w14:paraId="6AA95E65" w14:textId="1B866D37" w:rsidR="00FA7814" w:rsidRPr="00585357" w:rsidRDefault="00FA7814" w:rsidP="005D70EA">
            <w:pPr>
              <w:jc w:val="center"/>
            </w:pPr>
            <w:r w:rsidRPr="00585357">
              <w:t>As per specification</w:t>
            </w:r>
          </w:p>
        </w:tc>
        <w:tc>
          <w:tcPr>
            <w:tcW w:w="4547" w:type="dxa"/>
            <w:shd w:val="clear" w:color="auto" w:fill="auto"/>
          </w:tcPr>
          <w:p w14:paraId="7E973BDA" w14:textId="77777777" w:rsidR="00FA7814" w:rsidRPr="00585357" w:rsidRDefault="00FA7814" w:rsidP="005D70EA">
            <w:pPr>
              <w:jc w:val="center"/>
            </w:pPr>
            <w:r w:rsidRPr="00585357">
              <w:t xml:space="preserve">Extrication tools </w:t>
            </w:r>
          </w:p>
        </w:tc>
        <w:tc>
          <w:tcPr>
            <w:tcW w:w="2087" w:type="dxa"/>
            <w:shd w:val="clear" w:color="auto" w:fill="auto"/>
          </w:tcPr>
          <w:p w14:paraId="0AE0215F" w14:textId="77777777" w:rsidR="00FA7814" w:rsidRPr="00585357" w:rsidRDefault="00FA7814" w:rsidP="005D70EA">
            <w:pPr>
              <w:jc w:val="center"/>
            </w:pPr>
          </w:p>
        </w:tc>
      </w:tr>
      <w:tr w:rsidR="003B1D4A" w:rsidRPr="00585357" w14:paraId="6D55FE08" w14:textId="77777777" w:rsidTr="007304EC">
        <w:tc>
          <w:tcPr>
            <w:tcW w:w="673" w:type="dxa"/>
            <w:shd w:val="clear" w:color="auto" w:fill="auto"/>
          </w:tcPr>
          <w:p w14:paraId="1E9835F5" w14:textId="5F4A5A55" w:rsidR="003B1D4A" w:rsidRPr="00585357" w:rsidRDefault="003B1D4A" w:rsidP="005D70EA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auto"/>
          </w:tcPr>
          <w:p w14:paraId="505AB1C6" w14:textId="5C73BDEF" w:rsidR="003B1D4A" w:rsidRPr="00585357" w:rsidRDefault="003B1D4A" w:rsidP="005D70EA">
            <w:pPr>
              <w:jc w:val="center"/>
            </w:pPr>
            <w:r>
              <w:t>1</w:t>
            </w:r>
          </w:p>
        </w:tc>
        <w:tc>
          <w:tcPr>
            <w:tcW w:w="4547" w:type="dxa"/>
            <w:shd w:val="clear" w:color="auto" w:fill="auto"/>
          </w:tcPr>
          <w:p w14:paraId="4262D47E" w14:textId="5DE95BCD" w:rsidR="003B1D4A" w:rsidRPr="00585357" w:rsidRDefault="003B1D4A" w:rsidP="005D70EA">
            <w:pPr>
              <w:jc w:val="center"/>
            </w:pPr>
            <w:r>
              <w:t>Delivery</w:t>
            </w:r>
          </w:p>
        </w:tc>
        <w:tc>
          <w:tcPr>
            <w:tcW w:w="2087" w:type="dxa"/>
            <w:shd w:val="clear" w:color="auto" w:fill="auto"/>
          </w:tcPr>
          <w:p w14:paraId="647EBE43" w14:textId="77777777" w:rsidR="003B1D4A" w:rsidRPr="00585357" w:rsidRDefault="003B1D4A" w:rsidP="005D70EA">
            <w:pPr>
              <w:jc w:val="center"/>
            </w:pPr>
          </w:p>
        </w:tc>
      </w:tr>
      <w:tr w:rsidR="00FA7814" w:rsidRPr="00585357" w14:paraId="6D97A099" w14:textId="77777777" w:rsidTr="007304EC">
        <w:tc>
          <w:tcPr>
            <w:tcW w:w="673" w:type="dxa"/>
            <w:shd w:val="clear" w:color="auto" w:fill="auto"/>
          </w:tcPr>
          <w:p w14:paraId="3429A39F" w14:textId="1B458F9F" w:rsidR="00FA7814" w:rsidRPr="00585357" w:rsidRDefault="003B1D4A" w:rsidP="005D70EA">
            <w:pPr>
              <w:jc w:val="center"/>
            </w:pPr>
            <w:r>
              <w:t>3</w:t>
            </w:r>
          </w:p>
        </w:tc>
        <w:tc>
          <w:tcPr>
            <w:tcW w:w="1549" w:type="dxa"/>
            <w:shd w:val="clear" w:color="auto" w:fill="auto"/>
          </w:tcPr>
          <w:p w14:paraId="3C76E9C5" w14:textId="77777777" w:rsidR="00FA7814" w:rsidRPr="00585357" w:rsidRDefault="00FA7814" w:rsidP="005D70EA">
            <w:pPr>
              <w:jc w:val="center"/>
            </w:pPr>
            <w:r w:rsidRPr="00585357">
              <w:t>1</w:t>
            </w:r>
          </w:p>
        </w:tc>
        <w:tc>
          <w:tcPr>
            <w:tcW w:w="4547" w:type="dxa"/>
            <w:shd w:val="clear" w:color="auto" w:fill="auto"/>
          </w:tcPr>
          <w:p w14:paraId="38F310B2" w14:textId="77777777" w:rsidR="00FA7814" w:rsidRPr="00585357" w:rsidRDefault="00FA7814" w:rsidP="005D70EA">
            <w:pPr>
              <w:jc w:val="center"/>
            </w:pPr>
            <w:r w:rsidRPr="00585357">
              <w:t>Training program</w:t>
            </w:r>
          </w:p>
        </w:tc>
        <w:tc>
          <w:tcPr>
            <w:tcW w:w="2087" w:type="dxa"/>
            <w:shd w:val="clear" w:color="auto" w:fill="auto"/>
          </w:tcPr>
          <w:p w14:paraId="5FD4463E" w14:textId="77777777" w:rsidR="00FA7814" w:rsidRPr="00585357" w:rsidRDefault="00FA7814" w:rsidP="005D70EA">
            <w:pPr>
              <w:jc w:val="center"/>
            </w:pPr>
          </w:p>
        </w:tc>
      </w:tr>
    </w:tbl>
    <w:p w14:paraId="6CF8F2E2" w14:textId="77777777" w:rsidR="00FA7814" w:rsidRPr="00585357" w:rsidRDefault="00FA7814" w:rsidP="00FA7814"/>
    <w:p w14:paraId="258AB81F" w14:textId="77777777" w:rsidR="00FA7814" w:rsidRPr="00585357" w:rsidRDefault="00FA7814" w:rsidP="00FA7814">
      <w:pPr>
        <w:jc w:val="right"/>
        <w:rPr>
          <w:b/>
          <w:u w:val="single"/>
        </w:rPr>
      </w:pPr>
      <w:r w:rsidRPr="00585357">
        <w:rPr>
          <w:b/>
          <w:u w:val="single"/>
        </w:rPr>
        <w:t xml:space="preserve">Total </w:t>
      </w:r>
      <w:proofErr w:type="gramStart"/>
      <w:r w:rsidRPr="00585357">
        <w:rPr>
          <w:b/>
          <w:u w:val="single"/>
        </w:rPr>
        <w:t>price:_</w:t>
      </w:r>
      <w:proofErr w:type="gramEnd"/>
      <w:r w:rsidRPr="00585357">
        <w:rPr>
          <w:b/>
          <w:u w:val="single"/>
        </w:rPr>
        <w:t>__________________</w:t>
      </w:r>
    </w:p>
    <w:p w14:paraId="55C64604" w14:textId="77777777" w:rsidR="00FA7814" w:rsidRPr="00585357" w:rsidRDefault="00FA7814" w:rsidP="00FA7814">
      <w:pPr>
        <w:rPr>
          <w:b/>
        </w:rPr>
      </w:pPr>
    </w:p>
    <w:p w14:paraId="3B43BEC1" w14:textId="77777777" w:rsidR="00FA7814" w:rsidRPr="00585357" w:rsidRDefault="00FA7814" w:rsidP="00125BC1">
      <w:pPr>
        <w:rPr>
          <w:b/>
        </w:rPr>
      </w:pPr>
    </w:p>
    <w:p w14:paraId="1B0FFDAF" w14:textId="3C133959" w:rsidR="00125BC1" w:rsidRPr="00585357" w:rsidRDefault="00125BC1" w:rsidP="00125BC1">
      <w:pPr>
        <w:rPr>
          <w:b/>
        </w:rPr>
      </w:pPr>
      <w:r w:rsidRPr="00585357">
        <w:rPr>
          <w:b/>
        </w:rPr>
        <w:t xml:space="preserve">Global price </w:t>
      </w:r>
      <w:proofErr w:type="spellStart"/>
      <w:proofErr w:type="gramStart"/>
      <w:r w:rsidRPr="00585357">
        <w:rPr>
          <w:b/>
        </w:rPr>
        <w:t>submited</w:t>
      </w:r>
      <w:proofErr w:type="spellEnd"/>
      <w:r w:rsidRPr="00585357">
        <w:rPr>
          <w:b/>
        </w:rPr>
        <w:t>:_</w:t>
      </w:r>
      <w:proofErr w:type="gramEnd"/>
      <w:r w:rsidRPr="00585357">
        <w:rPr>
          <w:b/>
        </w:rPr>
        <w:t>_______________</w:t>
      </w:r>
    </w:p>
    <w:bookmarkEnd w:id="190"/>
    <w:p w14:paraId="4F83F24C" w14:textId="77777777" w:rsidR="00F45907" w:rsidRPr="00585357" w:rsidRDefault="00F45907"/>
    <w:p w14:paraId="343AFC13" w14:textId="77777777" w:rsidR="00D94DAF" w:rsidRPr="00585357" w:rsidRDefault="00D94DAF" w:rsidP="009F7BDA"/>
    <w:p w14:paraId="3759F7E2" w14:textId="77777777" w:rsidR="00D94DAF" w:rsidRPr="00585357" w:rsidRDefault="00D94DAF" w:rsidP="009F7BDA">
      <w:pPr>
        <w:rPr>
          <w:b/>
          <w:u w:val="double"/>
        </w:rPr>
      </w:pPr>
    </w:p>
    <w:p w14:paraId="2C3E1D03" w14:textId="77777777" w:rsidR="007304EC" w:rsidRDefault="007304EC" w:rsidP="009F7BDA">
      <w:pPr>
        <w:rPr>
          <w:b/>
          <w:u w:val="double"/>
        </w:rPr>
      </w:pPr>
    </w:p>
    <w:p w14:paraId="237DBD01" w14:textId="77777777" w:rsidR="007304EC" w:rsidRDefault="007304EC" w:rsidP="009F7BDA">
      <w:pPr>
        <w:rPr>
          <w:b/>
          <w:u w:val="double"/>
        </w:rPr>
      </w:pPr>
    </w:p>
    <w:p w14:paraId="1160A974" w14:textId="77777777" w:rsidR="007304EC" w:rsidRDefault="007304EC" w:rsidP="009F7BDA">
      <w:pPr>
        <w:rPr>
          <w:b/>
          <w:u w:val="double"/>
        </w:rPr>
      </w:pPr>
    </w:p>
    <w:p w14:paraId="07F60D40" w14:textId="77777777" w:rsidR="007304EC" w:rsidRDefault="007304EC" w:rsidP="009F7BDA">
      <w:pPr>
        <w:rPr>
          <w:b/>
          <w:u w:val="double"/>
        </w:rPr>
      </w:pPr>
    </w:p>
    <w:p w14:paraId="0118D106" w14:textId="055016F5" w:rsidR="009F7BDA" w:rsidRDefault="009F7BDA" w:rsidP="009F7BDA">
      <w:pPr>
        <w:rPr>
          <w:b/>
          <w:u w:val="double"/>
        </w:rPr>
      </w:pPr>
    </w:p>
    <w:p w14:paraId="6C8D596B" w14:textId="05AC425B" w:rsidR="003B1D4A" w:rsidRDefault="003B1D4A" w:rsidP="009F7BDA">
      <w:pPr>
        <w:rPr>
          <w:b/>
          <w:u w:val="double"/>
        </w:rPr>
      </w:pPr>
    </w:p>
    <w:p w14:paraId="3C7A4080" w14:textId="77777777" w:rsidR="003B1D4A" w:rsidRPr="00585357" w:rsidRDefault="003B1D4A" w:rsidP="009F7BDA">
      <w:pPr>
        <w:rPr>
          <w:b/>
        </w:rPr>
      </w:pPr>
    </w:p>
    <w:p w14:paraId="30177D71" w14:textId="77777777" w:rsidR="009F7BDA" w:rsidRPr="00585357" w:rsidRDefault="009F7BDA" w:rsidP="009F7BDA">
      <w:pPr>
        <w:rPr>
          <w:b/>
        </w:rPr>
      </w:pPr>
    </w:p>
    <w:p w14:paraId="10341C9D" w14:textId="36CBDE2D" w:rsidR="009F7BDA" w:rsidRPr="00585357" w:rsidRDefault="009F7BDA" w:rsidP="009F7BDA">
      <w:pPr>
        <w:rPr>
          <w:b/>
        </w:rPr>
      </w:pPr>
      <w:r w:rsidRPr="00585357">
        <w:rPr>
          <w:b/>
        </w:rPr>
        <w:t xml:space="preserve">Option 2, </w:t>
      </w:r>
      <w:r w:rsidR="0090168F">
        <w:rPr>
          <w:b/>
        </w:rPr>
        <w:t>Air bag kit</w:t>
      </w:r>
    </w:p>
    <w:p w14:paraId="622D63BF" w14:textId="02587806" w:rsidR="009F7BDA" w:rsidRPr="00585357" w:rsidRDefault="009F7BDA"/>
    <w:p w14:paraId="1701254C" w14:textId="77777777" w:rsidR="009F7BDA" w:rsidRPr="00585357" w:rsidRDefault="009F7BDA"/>
    <w:p w14:paraId="39F8E075" w14:textId="77777777" w:rsidR="009F7BDA" w:rsidRPr="00585357" w:rsidRDefault="009F7BDA" w:rsidP="009F7BDA">
      <w:pPr>
        <w:rPr>
          <w:b/>
        </w:rPr>
      </w:pPr>
      <w:proofErr w:type="spellStart"/>
      <w:r w:rsidRPr="00585357">
        <w:rPr>
          <w:b/>
        </w:rPr>
        <w:t>Chissasibi</w:t>
      </w:r>
      <w:proofErr w:type="spellEnd"/>
    </w:p>
    <w:p w14:paraId="1BC7BA2E" w14:textId="77777777" w:rsidR="009F7BDA" w:rsidRPr="00585357" w:rsidRDefault="009F7BDA" w:rsidP="009F7B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549"/>
        <w:gridCol w:w="4547"/>
        <w:gridCol w:w="2087"/>
      </w:tblGrid>
      <w:tr w:rsidR="005D70EA" w:rsidRPr="00585357" w14:paraId="644903AB" w14:textId="77777777" w:rsidTr="005D70EA">
        <w:tc>
          <w:tcPr>
            <w:tcW w:w="673" w:type="dxa"/>
            <w:shd w:val="clear" w:color="auto" w:fill="auto"/>
          </w:tcPr>
          <w:p w14:paraId="583E29BC" w14:textId="77777777" w:rsidR="009F7BDA" w:rsidRPr="00585357" w:rsidRDefault="009F7BDA" w:rsidP="009F7BDA">
            <w:r w:rsidRPr="00585357">
              <w:t>Item</w:t>
            </w:r>
          </w:p>
        </w:tc>
        <w:tc>
          <w:tcPr>
            <w:tcW w:w="1549" w:type="dxa"/>
            <w:shd w:val="clear" w:color="auto" w:fill="auto"/>
          </w:tcPr>
          <w:p w14:paraId="63D405E2" w14:textId="77777777" w:rsidR="009F7BDA" w:rsidRPr="00585357" w:rsidRDefault="009F7BDA" w:rsidP="009F7BDA">
            <w:r w:rsidRPr="00585357">
              <w:t>Quantity</w:t>
            </w:r>
          </w:p>
        </w:tc>
        <w:tc>
          <w:tcPr>
            <w:tcW w:w="4547" w:type="dxa"/>
            <w:shd w:val="clear" w:color="auto" w:fill="auto"/>
          </w:tcPr>
          <w:p w14:paraId="57F2A137" w14:textId="77777777" w:rsidR="009F7BDA" w:rsidRPr="00585357" w:rsidRDefault="009F7BDA" w:rsidP="009F7BDA">
            <w:r w:rsidRPr="00585357">
              <w:t>Description</w:t>
            </w:r>
          </w:p>
        </w:tc>
        <w:tc>
          <w:tcPr>
            <w:tcW w:w="2087" w:type="dxa"/>
            <w:shd w:val="clear" w:color="auto" w:fill="auto"/>
          </w:tcPr>
          <w:p w14:paraId="121FAD53" w14:textId="77777777" w:rsidR="009F7BDA" w:rsidRPr="00585357" w:rsidRDefault="009F7BDA" w:rsidP="009F7BDA">
            <w:r w:rsidRPr="00585357">
              <w:t>Price</w:t>
            </w:r>
          </w:p>
        </w:tc>
      </w:tr>
      <w:tr w:rsidR="005D70EA" w:rsidRPr="00585357" w14:paraId="7A6EA342" w14:textId="77777777" w:rsidTr="005D70EA">
        <w:tc>
          <w:tcPr>
            <w:tcW w:w="673" w:type="dxa"/>
            <w:shd w:val="clear" w:color="auto" w:fill="auto"/>
          </w:tcPr>
          <w:p w14:paraId="601EB200" w14:textId="77777777" w:rsidR="009F7BDA" w:rsidRPr="00585357" w:rsidRDefault="009F7BDA" w:rsidP="009F7BDA">
            <w:r w:rsidRPr="00585357">
              <w:t>1</w:t>
            </w:r>
          </w:p>
        </w:tc>
        <w:tc>
          <w:tcPr>
            <w:tcW w:w="1549" w:type="dxa"/>
            <w:shd w:val="clear" w:color="auto" w:fill="auto"/>
          </w:tcPr>
          <w:p w14:paraId="149FA602" w14:textId="0F189566" w:rsidR="009F7BDA" w:rsidRPr="00585357" w:rsidRDefault="009F7BDA" w:rsidP="009F7BDA">
            <w:r w:rsidRPr="00585357">
              <w:t>As per specification</w:t>
            </w:r>
          </w:p>
        </w:tc>
        <w:tc>
          <w:tcPr>
            <w:tcW w:w="4547" w:type="dxa"/>
            <w:shd w:val="clear" w:color="auto" w:fill="auto"/>
          </w:tcPr>
          <w:p w14:paraId="4BB065CE" w14:textId="0C3B9579" w:rsidR="009F7BDA" w:rsidRPr="00585357" w:rsidRDefault="009F7BDA" w:rsidP="009F7BDA">
            <w:r w:rsidRPr="00585357">
              <w:t>Air bag kit</w:t>
            </w:r>
          </w:p>
        </w:tc>
        <w:tc>
          <w:tcPr>
            <w:tcW w:w="2087" w:type="dxa"/>
            <w:shd w:val="clear" w:color="auto" w:fill="auto"/>
          </w:tcPr>
          <w:p w14:paraId="493E69D3" w14:textId="77777777" w:rsidR="009F7BDA" w:rsidRPr="00585357" w:rsidRDefault="009F7BDA" w:rsidP="009F7BDA"/>
        </w:tc>
      </w:tr>
      <w:tr w:rsidR="003B1D4A" w:rsidRPr="00585357" w14:paraId="556F6E29" w14:textId="77777777" w:rsidTr="005D70EA">
        <w:tc>
          <w:tcPr>
            <w:tcW w:w="673" w:type="dxa"/>
            <w:shd w:val="clear" w:color="auto" w:fill="auto"/>
          </w:tcPr>
          <w:p w14:paraId="424D9E82" w14:textId="2BF7FD9B" w:rsidR="003B1D4A" w:rsidRPr="00585357" w:rsidRDefault="003B1D4A" w:rsidP="009F7BDA">
            <w:r>
              <w:t>2</w:t>
            </w:r>
          </w:p>
        </w:tc>
        <w:tc>
          <w:tcPr>
            <w:tcW w:w="1549" w:type="dxa"/>
            <w:shd w:val="clear" w:color="auto" w:fill="auto"/>
          </w:tcPr>
          <w:p w14:paraId="36C6B659" w14:textId="3B2C424B" w:rsidR="003B1D4A" w:rsidRPr="00585357" w:rsidRDefault="003B1D4A" w:rsidP="009F7BDA">
            <w:r>
              <w:t>1</w:t>
            </w:r>
          </w:p>
        </w:tc>
        <w:tc>
          <w:tcPr>
            <w:tcW w:w="4547" w:type="dxa"/>
            <w:shd w:val="clear" w:color="auto" w:fill="auto"/>
          </w:tcPr>
          <w:p w14:paraId="004E3500" w14:textId="0771FE0F" w:rsidR="003B1D4A" w:rsidRPr="00585357" w:rsidRDefault="003B1D4A" w:rsidP="009F7BDA">
            <w:r>
              <w:t>Delivery</w:t>
            </w:r>
          </w:p>
        </w:tc>
        <w:tc>
          <w:tcPr>
            <w:tcW w:w="2087" w:type="dxa"/>
            <w:shd w:val="clear" w:color="auto" w:fill="auto"/>
          </w:tcPr>
          <w:p w14:paraId="5353EB1C" w14:textId="77777777" w:rsidR="003B1D4A" w:rsidRPr="00585357" w:rsidRDefault="003B1D4A" w:rsidP="009F7BDA"/>
        </w:tc>
      </w:tr>
      <w:tr w:rsidR="005D70EA" w:rsidRPr="00585357" w14:paraId="1A86006C" w14:textId="77777777" w:rsidTr="005D70EA">
        <w:tc>
          <w:tcPr>
            <w:tcW w:w="673" w:type="dxa"/>
            <w:shd w:val="clear" w:color="auto" w:fill="auto"/>
          </w:tcPr>
          <w:p w14:paraId="2F00B616" w14:textId="2E1DA994" w:rsidR="009F7BDA" w:rsidRPr="00585357" w:rsidRDefault="003B1D4A" w:rsidP="009F7BDA">
            <w:r>
              <w:t>3</w:t>
            </w:r>
          </w:p>
        </w:tc>
        <w:tc>
          <w:tcPr>
            <w:tcW w:w="1549" w:type="dxa"/>
            <w:shd w:val="clear" w:color="auto" w:fill="auto"/>
          </w:tcPr>
          <w:p w14:paraId="49562FC0" w14:textId="77777777" w:rsidR="009F7BDA" w:rsidRPr="00585357" w:rsidRDefault="009F7BDA" w:rsidP="009F7BDA">
            <w:r w:rsidRPr="00585357">
              <w:t>1</w:t>
            </w:r>
          </w:p>
        </w:tc>
        <w:tc>
          <w:tcPr>
            <w:tcW w:w="4547" w:type="dxa"/>
            <w:shd w:val="clear" w:color="auto" w:fill="auto"/>
          </w:tcPr>
          <w:p w14:paraId="0A72B6B7" w14:textId="77777777" w:rsidR="009F7BDA" w:rsidRPr="00585357" w:rsidRDefault="009F7BDA" w:rsidP="009F7BDA">
            <w:r w:rsidRPr="00585357">
              <w:t>Training program</w:t>
            </w:r>
          </w:p>
        </w:tc>
        <w:tc>
          <w:tcPr>
            <w:tcW w:w="2087" w:type="dxa"/>
            <w:shd w:val="clear" w:color="auto" w:fill="auto"/>
          </w:tcPr>
          <w:p w14:paraId="6DD83569" w14:textId="77777777" w:rsidR="009F7BDA" w:rsidRPr="00585357" w:rsidRDefault="009F7BDA" w:rsidP="009F7BDA"/>
        </w:tc>
      </w:tr>
    </w:tbl>
    <w:p w14:paraId="21CAEBB4" w14:textId="77777777" w:rsidR="009F7BDA" w:rsidRPr="00585357" w:rsidRDefault="009F7BDA" w:rsidP="009F7BDA"/>
    <w:p w14:paraId="00C12246" w14:textId="77777777" w:rsidR="009F7BDA" w:rsidRPr="00585357" w:rsidRDefault="009F7BDA" w:rsidP="009F7BDA">
      <w:pPr>
        <w:rPr>
          <w:b/>
          <w:u w:val="single"/>
        </w:rPr>
      </w:pPr>
      <w:r w:rsidRPr="00585357">
        <w:rPr>
          <w:b/>
          <w:u w:val="single"/>
        </w:rPr>
        <w:t xml:space="preserve">Total </w:t>
      </w:r>
      <w:proofErr w:type="gramStart"/>
      <w:r w:rsidRPr="00585357">
        <w:rPr>
          <w:b/>
          <w:u w:val="single"/>
        </w:rPr>
        <w:t>price:_</w:t>
      </w:r>
      <w:proofErr w:type="gramEnd"/>
      <w:r w:rsidRPr="00585357">
        <w:rPr>
          <w:b/>
          <w:u w:val="single"/>
        </w:rPr>
        <w:t>__________________</w:t>
      </w:r>
    </w:p>
    <w:p w14:paraId="0C4C8EA8" w14:textId="77777777" w:rsidR="009F7BDA" w:rsidRPr="00585357" w:rsidRDefault="009F7BDA" w:rsidP="009F7BDA">
      <w:pPr>
        <w:rPr>
          <w:b/>
        </w:rPr>
      </w:pPr>
    </w:p>
    <w:p w14:paraId="7009717C" w14:textId="77777777" w:rsidR="009F7BDA" w:rsidRPr="00585357" w:rsidRDefault="009F7BDA" w:rsidP="009F7BDA">
      <w:pPr>
        <w:rPr>
          <w:b/>
        </w:rPr>
      </w:pPr>
    </w:p>
    <w:p w14:paraId="35539F11" w14:textId="77777777" w:rsidR="009F7BDA" w:rsidRPr="00585357" w:rsidRDefault="009F7BDA" w:rsidP="009F7BDA">
      <w:pPr>
        <w:rPr>
          <w:b/>
        </w:rPr>
      </w:pPr>
      <w:proofErr w:type="spellStart"/>
      <w:r w:rsidRPr="00585357">
        <w:rPr>
          <w:b/>
        </w:rPr>
        <w:t>Waswanipi</w:t>
      </w:r>
      <w:proofErr w:type="spellEnd"/>
    </w:p>
    <w:p w14:paraId="640A1887" w14:textId="77777777" w:rsidR="009F7BDA" w:rsidRPr="00585357" w:rsidRDefault="009F7BDA" w:rsidP="009F7B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549"/>
        <w:gridCol w:w="4547"/>
        <w:gridCol w:w="2087"/>
      </w:tblGrid>
      <w:tr w:rsidR="005D70EA" w:rsidRPr="00585357" w14:paraId="0BFFC82F" w14:textId="77777777" w:rsidTr="005D70EA">
        <w:tc>
          <w:tcPr>
            <w:tcW w:w="673" w:type="dxa"/>
            <w:shd w:val="clear" w:color="auto" w:fill="auto"/>
          </w:tcPr>
          <w:p w14:paraId="725BEC93" w14:textId="77777777" w:rsidR="009F7BDA" w:rsidRPr="00585357" w:rsidRDefault="009F7BDA" w:rsidP="009F7BDA">
            <w:r w:rsidRPr="00585357">
              <w:t>Item</w:t>
            </w:r>
          </w:p>
        </w:tc>
        <w:tc>
          <w:tcPr>
            <w:tcW w:w="1549" w:type="dxa"/>
            <w:shd w:val="clear" w:color="auto" w:fill="auto"/>
          </w:tcPr>
          <w:p w14:paraId="4B8FB511" w14:textId="77777777" w:rsidR="009F7BDA" w:rsidRPr="00585357" w:rsidRDefault="009F7BDA" w:rsidP="009F7BDA">
            <w:r w:rsidRPr="00585357">
              <w:t>Quantity</w:t>
            </w:r>
          </w:p>
        </w:tc>
        <w:tc>
          <w:tcPr>
            <w:tcW w:w="4547" w:type="dxa"/>
            <w:shd w:val="clear" w:color="auto" w:fill="auto"/>
          </w:tcPr>
          <w:p w14:paraId="63223C25" w14:textId="77777777" w:rsidR="009F7BDA" w:rsidRPr="00585357" w:rsidRDefault="009F7BDA" w:rsidP="009F7BDA">
            <w:r w:rsidRPr="00585357">
              <w:t>Description</w:t>
            </w:r>
          </w:p>
        </w:tc>
        <w:tc>
          <w:tcPr>
            <w:tcW w:w="2087" w:type="dxa"/>
            <w:shd w:val="clear" w:color="auto" w:fill="auto"/>
          </w:tcPr>
          <w:p w14:paraId="336A31A8" w14:textId="77777777" w:rsidR="009F7BDA" w:rsidRPr="00585357" w:rsidRDefault="009F7BDA" w:rsidP="009F7BDA">
            <w:r w:rsidRPr="00585357">
              <w:t>Price</w:t>
            </w:r>
          </w:p>
        </w:tc>
      </w:tr>
      <w:tr w:rsidR="005D70EA" w:rsidRPr="00585357" w14:paraId="495282F1" w14:textId="77777777" w:rsidTr="005D70EA">
        <w:tc>
          <w:tcPr>
            <w:tcW w:w="673" w:type="dxa"/>
            <w:shd w:val="clear" w:color="auto" w:fill="auto"/>
          </w:tcPr>
          <w:p w14:paraId="6EAF77DB" w14:textId="77777777" w:rsidR="009F7BDA" w:rsidRPr="00585357" w:rsidRDefault="009F7BDA" w:rsidP="009F7BDA">
            <w:r w:rsidRPr="00585357">
              <w:t>1</w:t>
            </w:r>
          </w:p>
        </w:tc>
        <w:tc>
          <w:tcPr>
            <w:tcW w:w="1549" w:type="dxa"/>
            <w:shd w:val="clear" w:color="auto" w:fill="auto"/>
          </w:tcPr>
          <w:p w14:paraId="5C960305" w14:textId="3D28294B" w:rsidR="009F7BDA" w:rsidRPr="00585357" w:rsidRDefault="009F7BDA" w:rsidP="009F7BDA">
            <w:r w:rsidRPr="00585357">
              <w:t>As per specification</w:t>
            </w:r>
          </w:p>
        </w:tc>
        <w:tc>
          <w:tcPr>
            <w:tcW w:w="4547" w:type="dxa"/>
            <w:shd w:val="clear" w:color="auto" w:fill="auto"/>
          </w:tcPr>
          <w:p w14:paraId="01FEB767" w14:textId="12BF2565" w:rsidR="009F7BDA" w:rsidRPr="00585357" w:rsidRDefault="009F7BDA" w:rsidP="009F7BDA">
            <w:r w:rsidRPr="00585357">
              <w:t>Air bag kit</w:t>
            </w:r>
          </w:p>
        </w:tc>
        <w:tc>
          <w:tcPr>
            <w:tcW w:w="2087" w:type="dxa"/>
            <w:shd w:val="clear" w:color="auto" w:fill="auto"/>
          </w:tcPr>
          <w:p w14:paraId="23CEA311" w14:textId="77777777" w:rsidR="009F7BDA" w:rsidRPr="00585357" w:rsidRDefault="009F7BDA" w:rsidP="009F7BDA"/>
        </w:tc>
      </w:tr>
      <w:tr w:rsidR="003B1D4A" w:rsidRPr="00585357" w14:paraId="16CCF71E" w14:textId="77777777" w:rsidTr="005D70EA">
        <w:tc>
          <w:tcPr>
            <w:tcW w:w="673" w:type="dxa"/>
            <w:shd w:val="clear" w:color="auto" w:fill="auto"/>
          </w:tcPr>
          <w:p w14:paraId="57A3BE34" w14:textId="2C85D010" w:rsidR="003B1D4A" w:rsidRPr="00585357" w:rsidRDefault="003B1D4A" w:rsidP="009F7BDA">
            <w:r>
              <w:t>2</w:t>
            </w:r>
          </w:p>
        </w:tc>
        <w:tc>
          <w:tcPr>
            <w:tcW w:w="1549" w:type="dxa"/>
            <w:shd w:val="clear" w:color="auto" w:fill="auto"/>
          </w:tcPr>
          <w:p w14:paraId="3FC4AFD3" w14:textId="4628F683" w:rsidR="003B1D4A" w:rsidRPr="00585357" w:rsidRDefault="003B1D4A" w:rsidP="009F7BDA">
            <w:r>
              <w:t>1</w:t>
            </w:r>
          </w:p>
        </w:tc>
        <w:tc>
          <w:tcPr>
            <w:tcW w:w="4547" w:type="dxa"/>
            <w:shd w:val="clear" w:color="auto" w:fill="auto"/>
          </w:tcPr>
          <w:p w14:paraId="779A10CF" w14:textId="4B34DDAC" w:rsidR="003B1D4A" w:rsidRPr="00585357" w:rsidRDefault="003B1D4A" w:rsidP="009F7BDA">
            <w:r>
              <w:t>Delivery</w:t>
            </w:r>
          </w:p>
        </w:tc>
        <w:tc>
          <w:tcPr>
            <w:tcW w:w="2087" w:type="dxa"/>
            <w:shd w:val="clear" w:color="auto" w:fill="auto"/>
          </w:tcPr>
          <w:p w14:paraId="6C83C943" w14:textId="77777777" w:rsidR="003B1D4A" w:rsidRPr="00585357" w:rsidRDefault="003B1D4A" w:rsidP="009F7BDA"/>
        </w:tc>
      </w:tr>
      <w:tr w:rsidR="005D70EA" w:rsidRPr="00585357" w14:paraId="27B9B54B" w14:textId="77777777" w:rsidTr="005D70EA">
        <w:tc>
          <w:tcPr>
            <w:tcW w:w="673" w:type="dxa"/>
            <w:shd w:val="clear" w:color="auto" w:fill="auto"/>
          </w:tcPr>
          <w:p w14:paraId="39F8A42A" w14:textId="2322C5E9" w:rsidR="009F7BDA" w:rsidRPr="00585357" w:rsidRDefault="003B1D4A" w:rsidP="009F7BDA">
            <w:r>
              <w:t>3</w:t>
            </w:r>
          </w:p>
        </w:tc>
        <w:tc>
          <w:tcPr>
            <w:tcW w:w="1549" w:type="dxa"/>
            <w:shd w:val="clear" w:color="auto" w:fill="auto"/>
          </w:tcPr>
          <w:p w14:paraId="12BEA8EA" w14:textId="77777777" w:rsidR="009F7BDA" w:rsidRPr="00585357" w:rsidRDefault="009F7BDA" w:rsidP="009F7BDA">
            <w:r w:rsidRPr="00585357">
              <w:t>1</w:t>
            </w:r>
          </w:p>
        </w:tc>
        <w:tc>
          <w:tcPr>
            <w:tcW w:w="4547" w:type="dxa"/>
            <w:shd w:val="clear" w:color="auto" w:fill="auto"/>
          </w:tcPr>
          <w:p w14:paraId="3762E1B0" w14:textId="77777777" w:rsidR="009F7BDA" w:rsidRPr="00585357" w:rsidRDefault="009F7BDA" w:rsidP="009F7BDA">
            <w:r w:rsidRPr="00585357">
              <w:t>Training program</w:t>
            </w:r>
          </w:p>
        </w:tc>
        <w:tc>
          <w:tcPr>
            <w:tcW w:w="2087" w:type="dxa"/>
            <w:shd w:val="clear" w:color="auto" w:fill="auto"/>
          </w:tcPr>
          <w:p w14:paraId="6778FE1E" w14:textId="77777777" w:rsidR="009F7BDA" w:rsidRPr="00585357" w:rsidRDefault="009F7BDA" w:rsidP="009F7BDA"/>
        </w:tc>
      </w:tr>
    </w:tbl>
    <w:p w14:paraId="1A6CC368" w14:textId="77777777" w:rsidR="009F7BDA" w:rsidRPr="00585357" w:rsidRDefault="009F7BDA" w:rsidP="009F7BDA"/>
    <w:p w14:paraId="5991395B" w14:textId="77777777" w:rsidR="009F7BDA" w:rsidRPr="00585357" w:rsidRDefault="009F7BDA" w:rsidP="009F7BDA">
      <w:pPr>
        <w:rPr>
          <w:b/>
          <w:u w:val="single"/>
        </w:rPr>
      </w:pPr>
      <w:r w:rsidRPr="00585357">
        <w:rPr>
          <w:b/>
          <w:u w:val="single"/>
        </w:rPr>
        <w:t xml:space="preserve">Total </w:t>
      </w:r>
      <w:proofErr w:type="gramStart"/>
      <w:r w:rsidRPr="00585357">
        <w:rPr>
          <w:b/>
          <w:u w:val="single"/>
        </w:rPr>
        <w:t>price:_</w:t>
      </w:r>
      <w:proofErr w:type="gramEnd"/>
      <w:r w:rsidRPr="00585357">
        <w:rPr>
          <w:b/>
          <w:u w:val="single"/>
        </w:rPr>
        <w:t>__________________</w:t>
      </w:r>
    </w:p>
    <w:p w14:paraId="33524A53" w14:textId="77777777" w:rsidR="009F7BDA" w:rsidRPr="00585357" w:rsidRDefault="009F7BDA" w:rsidP="009F7BDA">
      <w:pPr>
        <w:rPr>
          <w:b/>
        </w:rPr>
      </w:pPr>
    </w:p>
    <w:p w14:paraId="76FA2C10" w14:textId="77777777" w:rsidR="009F7BDA" w:rsidRPr="00585357" w:rsidRDefault="009F7BDA" w:rsidP="009F7BDA">
      <w:pPr>
        <w:rPr>
          <w:b/>
        </w:rPr>
      </w:pPr>
    </w:p>
    <w:p w14:paraId="767960D0" w14:textId="77777777" w:rsidR="009F7BDA" w:rsidRPr="00585357" w:rsidRDefault="009F7BDA" w:rsidP="009F7BDA">
      <w:pPr>
        <w:rPr>
          <w:b/>
        </w:rPr>
      </w:pPr>
    </w:p>
    <w:p w14:paraId="29840745" w14:textId="77777777" w:rsidR="009F7BDA" w:rsidRPr="00585357" w:rsidRDefault="009F7BDA" w:rsidP="009F7BDA">
      <w:pPr>
        <w:rPr>
          <w:b/>
        </w:rPr>
      </w:pPr>
      <w:r w:rsidRPr="00585357">
        <w:rPr>
          <w:b/>
        </w:rPr>
        <w:t xml:space="preserve">Global price </w:t>
      </w:r>
      <w:proofErr w:type="spellStart"/>
      <w:proofErr w:type="gramStart"/>
      <w:r w:rsidRPr="00585357">
        <w:rPr>
          <w:b/>
        </w:rPr>
        <w:t>submited</w:t>
      </w:r>
      <w:proofErr w:type="spellEnd"/>
      <w:r w:rsidRPr="00585357">
        <w:rPr>
          <w:b/>
        </w:rPr>
        <w:t>:_</w:t>
      </w:r>
      <w:proofErr w:type="gramEnd"/>
      <w:r w:rsidRPr="00585357">
        <w:rPr>
          <w:b/>
        </w:rPr>
        <w:t>_______________</w:t>
      </w:r>
    </w:p>
    <w:p w14:paraId="086368D4" w14:textId="4122A13A" w:rsidR="009F7BDA" w:rsidRDefault="009F7BDA"/>
    <w:p w14:paraId="2660E3A5" w14:textId="77777777" w:rsidR="00FD49E4" w:rsidRDefault="00FD49E4" w:rsidP="00FD49E4">
      <w:pPr>
        <w:rPr>
          <w:b/>
        </w:rPr>
      </w:pPr>
    </w:p>
    <w:p w14:paraId="0D2227D2" w14:textId="77777777" w:rsidR="00FD49E4" w:rsidRDefault="00FD49E4" w:rsidP="00FD49E4">
      <w:pPr>
        <w:rPr>
          <w:b/>
        </w:rPr>
      </w:pPr>
    </w:p>
    <w:p w14:paraId="2A8953FA" w14:textId="77777777" w:rsidR="00FD49E4" w:rsidRDefault="00FD49E4" w:rsidP="00FD49E4">
      <w:pPr>
        <w:rPr>
          <w:b/>
        </w:rPr>
      </w:pPr>
    </w:p>
    <w:p w14:paraId="2760F759" w14:textId="77777777" w:rsidR="00FD49E4" w:rsidRDefault="00FD49E4" w:rsidP="00FD49E4">
      <w:pPr>
        <w:rPr>
          <w:b/>
        </w:rPr>
      </w:pPr>
    </w:p>
    <w:p w14:paraId="1D56F526" w14:textId="77777777" w:rsidR="00FD49E4" w:rsidRDefault="00FD49E4" w:rsidP="00FD49E4">
      <w:pPr>
        <w:rPr>
          <w:b/>
        </w:rPr>
      </w:pPr>
    </w:p>
    <w:p w14:paraId="32956DB6" w14:textId="77777777" w:rsidR="00FD49E4" w:rsidRDefault="00FD49E4" w:rsidP="00FD49E4">
      <w:pPr>
        <w:rPr>
          <w:b/>
        </w:rPr>
      </w:pPr>
    </w:p>
    <w:p w14:paraId="44A114EC" w14:textId="77777777" w:rsidR="00FD49E4" w:rsidRDefault="00FD49E4" w:rsidP="00FD49E4">
      <w:pPr>
        <w:rPr>
          <w:b/>
        </w:rPr>
      </w:pPr>
    </w:p>
    <w:p w14:paraId="6046AE77" w14:textId="77777777" w:rsidR="00FD49E4" w:rsidRDefault="00FD49E4" w:rsidP="00FD49E4">
      <w:pPr>
        <w:rPr>
          <w:b/>
        </w:rPr>
      </w:pPr>
    </w:p>
    <w:p w14:paraId="1F45859F" w14:textId="77777777" w:rsidR="00FD49E4" w:rsidRDefault="00FD49E4" w:rsidP="00FD49E4">
      <w:pPr>
        <w:rPr>
          <w:b/>
        </w:rPr>
      </w:pPr>
    </w:p>
    <w:p w14:paraId="01CC0F93" w14:textId="77777777" w:rsidR="00FD49E4" w:rsidRDefault="00FD49E4" w:rsidP="00FD49E4">
      <w:pPr>
        <w:rPr>
          <w:b/>
        </w:rPr>
      </w:pPr>
    </w:p>
    <w:p w14:paraId="5ED86C3D" w14:textId="77777777" w:rsidR="00FD49E4" w:rsidRDefault="00FD49E4" w:rsidP="00FD49E4">
      <w:pPr>
        <w:rPr>
          <w:b/>
        </w:rPr>
      </w:pPr>
    </w:p>
    <w:p w14:paraId="0DB935DF" w14:textId="77777777" w:rsidR="00FD49E4" w:rsidRDefault="00FD49E4" w:rsidP="00FD49E4">
      <w:pPr>
        <w:rPr>
          <w:b/>
        </w:rPr>
      </w:pPr>
    </w:p>
    <w:p w14:paraId="643009EE" w14:textId="77777777" w:rsidR="00FD49E4" w:rsidRDefault="00FD49E4" w:rsidP="00FD49E4">
      <w:pPr>
        <w:rPr>
          <w:b/>
        </w:rPr>
      </w:pPr>
    </w:p>
    <w:p w14:paraId="08642CDD" w14:textId="77777777" w:rsidR="00FD49E4" w:rsidRDefault="00FD49E4" w:rsidP="00FD49E4">
      <w:pPr>
        <w:rPr>
          <w:b/>
        </w:rPr>
      </w:pPr>
    </w:p>
    <w:p w14:paraId="24654121" w14:textId="77777777" w:rsidR="00FD49E4" w:rsidRDefault="00FD49E4" w:rsidP="00FD49E4">
      <w:pPr>
        <w:rPr>
          <w:b/>
        </w:rPr>
      </w:pPr>
    </w:p>
    <w:p w14:paraId="65E3D9F9" w14:textId="77777777" w:rsidR="00FD49E4" w:rsidRDefault="00FD49E4" w:rsidP="00FD49E4">
      <w:pPr>
        <w:rPr>
          <w:b/>
        </w:rPr>
      </w:pPr>
    </w:p>
    <w:p w14:paraId="33AD68D7" w14:textId="77777777" w:rsidR="003B1D4A" w:rsidRDefault="003B1D4A" w:rsidP="00FD49E4">
      <w:pPr>
        <w:rPr>
          <w:b/>
        </w:rPr>
      </w:pPr>
    </w:p>
    <w:p w14:paraId="792A6033" w14:textId="3909451E" w:rsidR="00FD49E4" w:rsidRPr="00585357" w:rsidRDefault="00FD49E4" w:rsidP="00FD49E4">
      <w:pPr>
        <w:rPr>
          <w:b/>
        </w:rPr>
      </w:pPr>
      <w:r w:rsidRPr="00585357">
        <w:rPr>
          <w:b/>
        </w:rPr>
        <w:t xml:space="preserve">Option </w:t>
      </w:r>
      <w:r>
        <w:rPr>
          <w:b/>
        </w:rPr>
        <w:t>3</w:t>
      </w:r>
      <w:r w:rsidRPr="00585357">
        <w:rPr>
          <w:b/>
        </w:rPr>
        <w:t xml:space="preserve">, </w:t>
      </w:r>
      <w:proofErr w:type="spellStart"/>
      <w:r w:rsidR="003B1D4A">
        <w:rPr>
          <w:b/>
        </w:rPr>
        <w:t>Stabalisation</w:t>
      </w:r>
      <w:proofErr w:type="spellEnd"/>
      <w:r w:rsidR="003B1D4A">
        <w:rPr>
          <w:b/>
        </w:rPr>
        <w:t xml:space="preserve"> equipment</w:t>
      </w:r>
    </w:p>
    <w:p w14:paraId="69B987CD" w14:textId="77777777" w:rsidR="00FD49E4" w:rsidRPr="00585357" w:rsidRDefault="00FD49E4" w:rsidP="00FD49E4"/>
    <w:p w14:paraId="0D9BA64E" w14:textId="77777777" w:rsidR="00FD49E4" w:rsidRPr="00585357" w:rsidRDefault="00FD49E4" w:rsidP="00FD49E4">
      <w:pPr>
        <w:rPr>
          <w:b/>
        </w:rPr>
      </w:pPr>
      <w:proofErr w:type="spellStart"/>
      <w:r w:rsidRPr="00585357">
        <w:rPr>
          <w:b/>
        </w:rPr>
        <w:t>Chissasibi</w:t>
      </w:r>
      <w:proofErr w:type="spellEnd"/>
    </w:p>
    <w:p w14:paraId="2747C838" w14:textId="77777777" w:rsidR="00FD49E4" w:rsidRPr="00585357" w:rsidRDefault="00FD49E4" w:rsidP="00FD49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549"/>
        <w:gridCol w:w="4547"/>
        <w:gridCol w:w="2087"/>
      </w:tblGrid>
      <w:tr w:rsidR="00FD49E4" w:rsidRPr="00585357" w14:paraId="1C207798" w14:textId="77777777" w:rsidTr="00FD49E4">
        <w:tc>
          <w:tcPr>
            <w:tcW w:w="673" w:type="dxa"/>
            <w:shd w:val="clear" w:color="auto" w:fill="auto"/>
          </w:tcPr>
          <w:p w14:paraId="07D8C392" w14:textId="77777777" w:rsidR="00FD49E4" w:rsidRPr="00585357" w:rsidRDefault="00FD49E4" w:rsidP="000C6A54">
            <w:pPr>
              <w:jc w:val="center"/>
            </w:pPr>
            <w:r w:rsidRPr="00585357">
              <w:t>Item</w:t>
            </w:r>
          </w:p>
        </w:tc>
        <w:tc>
          <w:tcPr>
            <w:tcW w:w="1549" w:type="dxa"/>
            <w:shd w:val="clear" w:color="auto" w:fill="auto"/>
          </w:tcPr>
          <w:p w14:paraId="21D3667F" w14:textId="77777777" w:rsidR="00FD49E4" w:rsidRPr="00585357" w:rsidRDefault="00FD49E4" w:rsidP="000C6A54">
            <w:pPr>
              <w:jc w:val="center"/>
            </w:pPr>
            <w:r w:rsidRPr="00585357">
              <w:t>Quantity</w:t>
            </w:r>
          </w:p>
        </w:tc>
        <w:tc>
          <w:tcPr>
            <w:tcW w:w="4547" w:type="dxa"/>
            <w:shd w:val="clear" w:color="auto" w:fill="auto"/>
          </w:tcPr>
          <w:p w14:paraId="460FE14A" w14:textId="77777777" w:rsidR="00FD49E4" w:rsidRPr="00585357" w:rsidRDefault="00FD49E4" w:rsidP="000C6A54">
            <w:pPr>
              <w:jc w:val="center"/>
            </w:pPr>
            <w:r w:rsidRPr="00585357">
              <w:t>Description</w:t>
            </w:r>
          </w:p>
        </w:tc>
        <w:tc>
          <w:tcPr>
            <w:tcW w:w="2087" w:type="dxa"/>
            <w:shd w:val="clear" w:color="auto" w:fill="auto"/>
          </w:tcPr>
          <w:p w14:paraId="6A42B4D6" w14:textId="77777777" w:rsidR="00FD49E4" w:rsidRPr="00585357" w:rsidRDefault="00FD49E4" w:rsidP="000C6A54">
            <w:pPr>
              <w:jc w:val="center"/>
            </w:pPr>
            <w:r w:rsidRPr="00585357">
              <w:t>Price</w:t>
            </w:r>
          </w:p>
        </w:tc>
      </w:tr>
      <w:tr w:rsidR="00FD49E4" w:rsidRPr="00585357" w14:paraId="768EDB02" w14:textId="77777777" w:rsidTr="00FD49E4">
        <w:tc>
          <w:tcPr>
            <w:tcW w:w="673" w:type="dxa"/>
            <w:shd w:val="clear" w:color="auto" w:fill="auto"/>
          </w:tcPr>
          <w:p w14:paraId="7D55B046" w14:textId="50CB6506" w:rsidR="00FD49E4" w:rsidRPr="00585357" w:rsidRDefault="003B1D4A" w:rsidP="000C6A54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auto"/>
          </w:tcPr>
          <w:p w14:paraId="5B586490" w14:textId="77777777" w:rsidR="00FD49E4" w:rsidRPr="00585357" w:rsidRDefault="00FD49E4" w:rsidP="000C6A54">
            <w:pPr>
              <w:jc w:val="center"/>
            </w:pPr>
            <w:r w:rsidRPr="00585357">
              <w:t>As per specifications</w:t>
            </w:r>
          </w:p>
        </w:tc>
        <w:tc>
          <w:tcPr>
            <w:tcW w:w="4547" w:type="dxa"/>
            <w:shd w:val="clear" w:color="auto" w:fill="auto"/>
          </w:tcPr>
          <w:p w14:paraId="6916E152" w14:textId="77777777" w:rsidR="00FD49E4" w:rsidRPr="00585357" w:rsidRDefault="00FD49E4" w:rsidP="000C6A54">
            <w:pPr>
              <w:jc w:val="center"/>
            </w:pPr>
            <w:proofErr w:type="spellStart"/>
            <w:r w:rsidRPr="00585357">
              <w:t>Stabalisation</w:t>
            </w:r>
            <w:proofErr w:type="spellEnd"/>
            <w:r w:rsidRPr="00585357">
              <w:t xml:space="preserve"> </w:t>
            </w:r>
            <w:proofErr w:type="spellStart"/>
            <w:r w:rsidRPr="00585357">
              <w:t>equipments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14:paraId="2DCEEE0B" w14:textId="77777777" w:rsidR="00FD49E4" w:rsidRPr="00585357" w:rsidRDefault="00FD49E4" w:rsidP="000C6A54">
            <w:pPr>
              <w:jc w:val="center"/>
            </w:pPr>
          </w:p>
        </w:tc>
      </w:tr>
      <w:tr w:rsidR="003B1D4A" w:rsidRPr="00585357" w14:paraId="07386960" w14:textId="77777777" w:rsidTr="00FD49E4">
        <w:tc>
          <w:tcPr>
            <w:tcW w:w="673" w:type="dxa"/>
            <w:shd w:val="clear" w:color="auto" w:fill="auto"/>
          </w:tcPr>
          <w:p w14:paraId="7D5C860A" w14:textId="51F09D8A" w:rsidR="003B1D4A" w:rsidRDefault="003B1D4A" w:rsidP="000C6A54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auto"/>
          </w:tcPr>
          <w:p w14:paraId="618F1DE0" w14:textId="463748CC" w:rsidR="003B1D4A" w:rsidRPr="00585357" w:rsidRDefault="003B1D4A" w:rsidP="000C6A54">
            <w:pPr>
              <w:jc w:val="center"/>
            </w:pPr>
            <w:r>
              <w:t>1</w:t>
            </w:r>
          </w:p>
        </w:tc>
        <w:tc>
          <w:tcPr>
            <w:tcW w:w="4547" w:type="dxa"/>
            <w:shd w:val="clear" w:color="auto" w:fill="auto"/>
          </w:tcPr>
          <w:p w14:paraId="4A79F81C" w14:textId="738EBEB6" w:rsidR="003B1D4A" w:rsidRPr="00585357" w:rsidRDefault="003B1D4A" w:rsidP="000C6A54">
            <w:pPr>
              <w:jc w:val="center"/>
            </w:pPr>
            <w:r>
              <w:t>Delivery</w:t>
            </w:r>
          </w:p>
        </w:tc>
        <w:tc>
          <w:tcPr>
            <w:tcW w:w="2087" w:type="dxa"/>
            <w:shd w:val="clear" w:color="auto" w:fill="auto"/>
          </w:tcPr>
          <w:p w14:paraId="44302CED" w14:textId="77777777" w:rsidR="003B1D4A" w:rsidRPr="00585357" w:rsidRDefault="003B1D4A" w:rsidP="000C6A54">
            <w:pPr>
              <w:jc w:val="center"/>
            </w:pPr>
          </w:p>
        </w:tc>
      </w:tr>
      <w:tr w:rsidR="00FD49E4" w:rsidRPr="00585357" w14:paraId="4AB1239E" w14:textId="77777777" w:rsidTr="00FD49E4">
        <w:tc>
          <w:tcPr>
            <w:tcW w:w="673" w:type="dxa"/>
            <w:shd w:val="clear" w:color="auto" w:fill="auto"/>
          </w:tcPr>
          <w:p w14:paraId="6174D2B6" w14:textId="0D750FAD" w:rsidR="00FD49E4" w:rsidRPr="00585357" w:rsidRDefault="003B1D4A" w:rsidP="000C6A54">
            <w:pPr>
              <w:jc w:val="center"/>
            </w:pPr>
            <w:r>
              <w:t>3</w:t>
            </w:r>
          </w:p>
        </w:tc>
        <w:tc>
          <w:tcPr>
            <w:tcW w:w="1549" w:type="dxa"/>
            <w:shd w:val="clear" w:color="auto" w:fill="auto"/>
          </w:tcPr>
          <w:p w14:paraId="59C47B0A" w14:textId="77777777" w:rsidR="00FD49E4" w:rsidRPr="00585357" w:rsidRDefault="00FD49E4" w:rsidP="000C6A54">
            <w:pPr>
              <w:jc w:val="center"/>
            </w:pPr>
            <w:r w:rsidRPr="00585357">
              <w:t>1</w:t>
            </w:r>
          </w:p>
        </w:tc>
        <w:tc>
          <w:tcPr>
            <w:tcW w:w="4547" w:type="dxa"/>
            <w:shd w:val="clear" w:color="auto" w:fill="auto"/>
          </w:tcPr>
          <w:p w14:paraId="61B11030" w14:textId="77777777" w:rsidR="00FD49E4" w:rsidRPr="00585357" w:rsidRDefault="00FD49E4" w:rsidP="000C6A54">
            <w:pPr>
              <w:jc w:val="center"/>
            </w:pPr>
            <w:r w:rsidRPr="00585357">
              <w:t>Training program</w:t>
            </w:r>
          </w:p>
        </w:tc>
        <w:tc>
          <w:tcPr>
            <w:tcW w:w="2087" w:type="dxa"/>
            <w:shd w:val="clear" w:color="auto" w:fill="auto"/>
          </w:tcPr>
          <w:p w14:paraId="60C6EE4E" w14:textId="77777777" w:rsidR="00FD49E4" w:rsidRPr="00585357" w:rsidRDefault="00FD49E4" w:rsidP="000C6A54">
            <w:pPr>
              <w:jc w:val="center"/>
            </w:pPr>
          </w:p>
        </w:tc>
      </w:tr>
    </w:tbl>
    <w:p w14:paraId="08B032DA" w14:textId="77777777" w:rsidR="00FD49E4" w:rsidRPr="00585357" w:rsidRDefault="00FD49E4" w:rsidP="00FD49E4"/>
    <w:p w14:paraId="6A9B8F7D" w14:textId="77777777" w:rsidR="00FD49E4" w:rsidRPr="00585357" w:rsidRDefault="00FD49E4" w:rsidP="00FD49E4">
      <w:pPr>
        <w:jc w:val="right"/>
        <w:rPr>
          <w:b/>
          <w:u w:val="single"/>
        </w:rPr>
      </w:pPr>
      <w:r w:rsidRPr="00585357">
        <w:rPr>
          <w:b/>
          <w:u w:val="single"/>
        </w:rPr>
        <w:t xml:space="preserve">Total </w:t>
      </w:r>
      <w:proofErr w:type="gramStart"/>
      <w:r w:rsidRPr="00585357">
        <w:rPr>
          <w:b/>
          <w:u w:val="single"/>
        </w:rPr>
        <w:t>price:_</w:t>
      </w:r>
      <w:proofErr w:type="gramEnd"/>
      <w:r w:rsidRPr="00585357">
        <w:rPr>
          <w:b/>
          <w:u w:val="single"/>
        </w:rPr>
        <w:t>__________________</w:t>
      </w:r>
    </w:p>
    <w:p w14:paraId="6CDC9463" w14:textId="77777777" w:rsidR="00FD49E4" w:rsidRPr="00585357" w:rsidRDefault="00FD49E4" w:rsidP="00FD49E4">
      <w:pPr>
        <w:rPr>
          <w:b/>
        </w:rPr>
      </w:pPr>
    </w:p>
    <w:p w14:paraId="65357BF8" w14:textId="77777777" w:rsidR="00FD49E4" w:rsidRPr="00585357" w:rsidRDefault="00FD49E4" w:rsidP="00FD49E4">
      <w:pPr>
        <w:rPr>
          <w:b/>
        </w:rPr>
      </w:pPr>
      <w:proofErr w:type="spellStart"/>
      <w:r w:rsidRPr="00585357">
        <w:rPr>
          <w:b/>
        </w:rPr>
        <w:t>Waswanipi</w:t>
      </w:r>
      <w:proofErr w:type="spellEnd"/>
    </w:p>
    <w:p w14:paraId="4FE1C969" w14:textId="77777777" w:rsidR="00FD49E4" w:rsidRPr="00585357" w:rsidRDefault="00FD49E4" w:rsidP="00FD49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549"/>
        <w:gridCol w:w="4547"/>
        <w:gridCol w:w="2087"/>
      </w:tblGrid>
      <w:tr w:rsidR="00FD49E4" w:rsidRPr="00585357" w14:paraId="35FE8833" w14:textId="77777777" w:rsidTr="003B1D4A">
        <w:tc>
          <w:tcPr>
            <w:tcW w:w="673" w:type="dxa"/>
            <w:shd w:val="clear" w:color="auto" w:fill="auto"/>
          </w:tcPr>
          <w:p w14:paraId="23F8A5B3" w14:textId="77777777" w:rsidR="00FD49E4" w:rsidRPr="00585357" w:rsidRDefault="00FD49E4" w:rsidP="000C6A54">
            <w:pPr>
              <w:jc w:val="center"/>
            </w:pPr>
            <w:r w:rsidRPr="00585357">
              <w:t>Item</w:t>
            </w:r>
          </w:p>
        </w:tc>
        <w:tc>
          <w:tcPr>
            <w:tcW w:w="1549" w:type="dxa"/>
            <w:shd w:val="clear" w:color="auto" w:fill="auto"/>
          </w:tcPr>
          <w:p w14:paraId="14F994BA" w14:textId="77777777" w:rsidR="00FD49E4" w:rsidRPr="00585357" w:rsidRDefault="00FD49E4" w:rsidP="000C6A54">
            <w:pPr>
              <w:jc w:val="center"/>
            </w:pPr>
            <w:r w:rsidRPr="00585357">
              <w:t>Quantity</w:t>
            </w:r>
          </w:p>
        </w:tc>
        <w:tc>
          <w:tcPr>
            <w:tcW w:w="4547" w:type="dxa"/>
            <w:shd w:val="clear" w:color="auto" w:fill="auto"/>
          </w:tcPr>
          <w:p w14:paraId="45CB6F19" w14:textId="77777777" w:rsidR="00FD49E4" w:rsidRPr="00585357" w:rsidRDefault="00FD49E4" w:rsidP="000C6A54">
            <w:pPr>
              <w:jc w:val="center"/>
            </w:pPr>
            <w:r w:rsidRPr="00585357">
              <w:t>Description</w:t>
            </w:r>
          </w:p>
        </w:tc>
        <w:tc>
          <w:tcPr>
            <w:tcW w:w="2087" w:type="dxa"/>
            <w:shd w:val="clear" w:color="auto" w:fill="auto"/>
          </w:tcPr>
          <w:p w14:paraId="2871EF85" w14:textId="77777777" w:rsidR="00FD49E4" w:rsidRPr="00585357" w:rsidRDefault="00FD49E4" w:rsidP="000C6A54">
            <w:pPr>
              <w:jc w:val="center"/>
            </w:pPr>
            <w:r w:rsidRPr="00585357">
              <w:t>Price</w:t>
            </w:r>
          </w:p>
        </w:tc>
      </w:tr>
      <w:tr w:rsidR="00FD49E4" w:rsidRPr="00585357" w14:paraId="38BFC752" w14:textId="77777777" w:rsidTr="003B1D4A">
        <w:tc>
          <w:tcPr>
            <w:tcW w:w="673" w:type="dxa"/>
            <w:shd w:val="clear" w:color="auto" w:fill="auto"/>
          </w:tcPr>
          <w:p w14:paraId="101C1159" w14:textId="682ADE64" w:rsidR="00FD49E4" w:rsidRPr="00585357" w:rsidRDefault="003B1D4A" w:rsidP="000C6A54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auto"/>
          </w:tcPr>
          <w:p w14:paraId="1FD2492B" w14:textId="77777777" w:rsidR="00FD49E4" w:rsidRPr="00585357" w:rsidRDefault="00FD49E4" w:rsidP="000C6A54">
            <w:pPr>
              <w:jc w:val="center"/>
            </w:pPr>
            <w:r w:rsidRPr="00585357">
              <w:t xml:space="preserve">As per </w:t>
            </w:r>
            <w:bookmarkStart w:id="191" w:name="_Hlk14357588"/>
            <w:r w:rsidRPr="00585357">
              <w:t>specifications</w:t>
            </w:r>
            <w:bookmarkEnd w:id="191"/>
          </w:p>
        </w:tc>
        <w:tc>
          <w:tcPr>
            <w:tcW w:w="4547" w:type="dxa"/>
            <w:shd w:val="clear" w:color="auto" w:fill="auto"/>
          </w:tcPr>
          <w:p w14:paraId="614DB52F" w14:textId="77777777" w:rsidR="00FD49E4" w:rsidRPr="00585357" w:rsidRDefault="00FD49E4" w:rsidP="000C6A54">
            <w:pPr>
              <w:jc w:val="center"/>
            </w:pPr>
            <w:proofErr w:type="spellStart"/>
            <w:r w:rsidRPr="00585357">
              <w:t>Stabalisation</w:t>
            </w:r>
            <w:proofErr w:type="spellEnd"/>
            <w:r w:rsidRPr="00585357">
              <w:t xml:space="preserve"> </w:t>
            </w:r>
            <w:proofErr w:type="spellStart"/>
            <w:r w:rsidRPr="00585357">
              <w:t>equipments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14:paraId="7D2CBF9C" w14:textId="77777777" w:rsidR="00FD49E4" w:rsidRPr="00585357" w:rsidRDefault="00FD49E4" w:rsidP="000C6A54">
            <w:pPr>
              <w:jc w:val="center"/>
            </w:pPr>
          </w:p>
        </w:tc>
      </w:tr>
      <w:tr w:rsidR="003B1D4A" w:rsidRPr="00585357" w14:paraId="48C076D3" w14:textId="77777777" w:rsidTr="003B1D4A">
        <w:tc>
          <w:tcPr>
            <w:tcW w:w="673" w:type="dxa"/>
            <w:shd w:val="clear" w:color="auto" w:fill="auto"/>
          </w:tcPr>
          <w:p w14:paraId="3CAAC37F" w14:textId="6BAE4D13" w:rsidR="003B1D4A" w:rsidRDefault="003B1D4A" w:rsidP="000C6A54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auto"/>
          </w:tcPr>
          <w:p w14:paraId="7E1ABE5E" w14:textId="77777777" w:rsidR="003B1D4A" w:rsidRPr="00585357" w:rsidRDefault="003B1D4A" w:rsidP="000C6A54">
            <w:pPr>
              <w:jc w:val="center"/>
            </w:pPr>
          </w:p>
        </w:tc>
        <w:tc>
          <w:tcPr>
            <w:tcW w:w="4547" w:type="dxa"/>
            <w:shd w:val="clear" w:color="auto" w:fill="auto"/>
          </w:tcPr>
          <w:p w14:paraId="6306172E" w14:textId="3F7E4F20" w:rsidR="003B1D4A" w:rsidRPr="00585357" w:rsidRDefault="003B1D4A" w:rsidP="000C6A54">
            <w:pPr>
              <w:jc w:val="center"/>
            </w:pPr>
            <w:r>
              <w:t>Delivery</w:t>
            </w:r>
          </w:p>
        </w:tc>
        <w:tc>
          <w:tcPr>
            <w:tcW w:w="2087" w:type="dxa"/>
            <w:shd w:val="clear" w:color="auto" w:fill="auto"/>
          </w:tcPr>
          <w:p w14:paraId="7BB42370" w14:textId="77777777" w:rsidR="003B1D4A" w:rsidRPr="00585357" w:rsidRDefault="003B1D4A" w:rsidP="000C6A54">
            <w:pPr>
              <w:jc w:val="center"/>
            </w:pPr>
          </w:p>
        </w:tc>
      </w:tr>
      <w:tr w:rsidR="00FD49E4" w:rsidRPr="00585357" w14:paraId="45FDA872" w14:textId="77777777" w:rsidTr="003B1D4A">
        <w:tc>
          <w:tcPr>
            <w:tcW w:w="673" w:type="dxa"/>
            <w:shd w:val="clear" w:color="auto" w:fill="auto"/>
          </w:tcPr>
          <w:p w14:paraId="304E742D" w14:textId="7301FE13" w:rsidR="00FD49E4" w:rsidRPr="00585357" w:rsidRDefault="003B1D4A" w:rsidP="000C6A54">
            <w:pPr>
              <w:jc w:val="center"/>
            </w:pPr>
            <w:r>
              <w:t>3</w:t>
            </w:r>
          </w:p>
        </w:tc>
        <w:tc>
          <w:tcPr>
            <w:tcW w:w="1549" w:type="dxa"/>
            <w:shd w:val="clear" w:color="auto" w:fill="auto"/>
          </w:tcPr>
          <w:p w14:paraId="4CCB9E97" w14:textId="77777777" w:rsidR="00FD49E4" w:rsidRPr="00585357" w:rsidRDefault="00FD49E4" w:rsidP="000C6A54">
            <w:pPr>
              <w:jc w:val="center"/>
            </w:pPr>
            <w:r w:rsidRPr="00585357">
              <w:t>1</w:t>
            </w:r>
          </w:p>
        </w:tc>
        <w:tc>
          <w:tcPr>
            <w:tcW w:w="4547" w:type="dxa"/>
            <w:shd w:val="clear" w:color="auto" w:fill="auto"/>
          </w:tcPr>
          <w:p w14:paraId="3A8FE232" w14:textId="77777777" w:rsidR="00FD49E4" w:rsidRPr="00585357" w:rsidRDefault="00FD49E4" w:rsidP="000C6A54">
            <w:pPr>
              <w:jc w:val="center"/>
            </w:pPr>
            <w:r w:rsidRPr="00585357">
              <w:t>Training program</w:t>
            </w:r>
          </w:p>
        </w:tc>
        <w:tc>
          <w:tcPr>
            <w:tcW w:w="2087" w:type="dxa"/>
            <w:shd w:val="clear" w:color="auto" w:fill="auto"/>
          </w:tcPr>
          <w:p w14:paraId="3CE55BC0" w14:textId="77777777" w:rsidR="00FD49E4" w:rsidRPr="00585357" w:rsidRDefault="00FD49E4" w:rsidP="000C6A54">
            <w:pPr>
              <w:jc w:val="center"/>
            </w:pPr>
          </w:p>
        </w:tc>
      </w:tr>
    </w:tbl>
    <w:p w14:paraId="2F33F322" w14:textId="77777777" w:rsidR="00FD49E4" w:rsidRPr="00585357" w:rsidRDefault="00FD49E4" w:rsidP="00FD49E4"/>
    <w:p w14:paraId="77033165" w14:textId="77777777" w:rsidR="00FD49E4" w:rsidRPr="00585357" w:rsidRDefault="00FD49E4" w:rsidP="00FD49E4">
      <w:pPr>
        <w:jc w:val="right"/>
        <w:rPr>
          <w:b/>
          <w:u w:val="single"/>
        </w:rPr>
      </w:pPr>
      <w:r w:rsidRPr="00585357">
        <w:rPr>
          <w:b/>
          <w:u w:val="single"/>
        </w:rPr>
        <w:t xml:space="preserve">Total </w:t>
      </w:r>
      <w:proofErr w:type="gramStart"/>
      <w:r w:rsidRPr="00585357">
        <w:rPr>
          <w:b/>
          <w:u w:val="single"/>
        </w:rPr>
        <w:t>price:_</w:t>
      </w:r>
      <w:proofErr w:type="gramEnd"/>
      <w:r w:rsidRPr="00585357">
        <w:rPr>
          <w:b/>
          <w:u w:val="single"/>
        </w:rPr>
        <w:t>__________________</w:t>
      </w:r>
    </w:p>
    <w:p w14:paraId="508AEBEC" w14:textId="77777777" w:rsidR="00FD49E4" w:rsidRPr="00585357" w:rsidRDefault="00FD49E4" w:rsidP="00FD49E4">
      <w:pPr>
        <w:rPr>
          <w:b/>
        </w:rPr>
      </w:pPr>
    </w:p>
    <w:p w14:paraId="7C899CDD" w14:textId="77777777" w:rsidR="00FD49E4" w:rsidRPr="00585357" w:rsidRDefault="00FD49E4" w:rsidP="00FD49E4">
      <w:pPr>
        <w:rPr>
          <w:b/>
        </w:rPr>
      </w:pPr>
    </w:p>
    <w:p w14:paraId="4653CC36" w14:textId="77777777" w:rsidR="00FD49E4" w:rsidRPr="00585357" w:rsidRDefault="00FD49E4" w:rsidP="00FD49E4">
      <w:pPr>
        <w:rPr>
          <w:b/>
        </w:rPr>
      </w:pPr>
      <w:r w:rsidRPr="00585357">
        <w:rPr>
          <w:b/>
        </w:rPr>
        <w:t xml:space="preserve">Global price </w:t>
      </w:r>
      <w:proofErr w:type="spellStart"/>
      <w:proofErr w:type="gramStart"/>
      <w:r w:rsidRPr="00585357">
        <w:rPr>
          <w:b/>
        </w:rPr>
        <w:t>submited</w:t>
      </w:r>
      <w:proofErr w:type="spellEnd"/>
      <w:r w:rsidRPr="00585357">
        <w:rPr>
          <w:b/>
        </w:rPr>
        <w:t>:_</w:t>
      </w:r>
      <w:proofErr w:type="gramEnd"/>
      <w:r w:rsidRPr="00585357">
        <w:rPr>
          <w:b/>
        </w:rPr>
        <w:t>_______________</w:t>
      </w:r>
    </w:p>
    <w:p w14:paraId="68900C07" w14:textId="448E988B" w:rsidR="00FD49E4" w:rsidRDefault="00FD49E4"/>
    <w:p w14:paraId="2C8D12E1" w14:textId="77777777" w:rsidR="003B1D4A" w:rsidRDefault="003B1D4A" w:rsidP="003B1D4A">
      <w:pPr>
        <w:rPr>
          <w:b/>
        </w:rPr>
      </w:pPr>
    </w:p>
    <w:p w14:paraId="735611CC" w14:textId="77777777" w:rsidR="003B1D4A" w:rsidRDefault="003B1D4A" w:rsidP="003B1D4A">
      <w:pPr>
        <w:rPr>
          <w:b/>
        </w:rPr>
      </w:pPr>
    </w:p>
    <w:p w14:paraId="3877404B" w14:textId="77777777" w:rsidR="003B1D4A" w:rsidRDefault="003B1D4A" w:rsidP="003B1D4A">
      <w:pPr>
        <w:rPr>
          <w:b/>
        </w:rPr>
      </w:pPr>
    </w:p>
    <w:p w14:paraId="2743CB58" w14:textId="77777777" w:rsidR="003B1D4A" w:rsidRDefault="003B1D4A" w:rsidP="003B1D4A">
      <w:pPr>
        <w:rPr>
          <w:b/>
        </w:rPr>
      </w:pPr>
    </w:p>
    <w:p w14:paraId="26A063EB" w14:textId="77777777" w:rsidR="003B1D4A" w:rsidRDefault="003B1D4A" w:rsidP="003B1D4A">
      <w:pPr>
        <w:rPr>
          <w:b/>
        </w:rPr>
      </w:pPr>
    </w:p>
    <w:p w14:paraId="335E879B" w14:textId="77777777" w:rsidR="003B1D4A" w:rsidRDefault="003B1D4A" w:rsidP="003B1D4A">
      <w:pPr>
        <w:rPr>
          <w:b/>
        </w:rPr>
      </w:pPr>
    </w:p>
    <w:p w14:paraId="2AA9BF3C" w14:textId="77777777" w:rsidR="003B1D4A" w:rsidRDefault="003B1D4A" w:rsidP="003B1D4A">
      <w:pPr>
        <w:rPr>
          <w:b/>
        </w:rPr>
      </w:pPr>
    </w:p>
    <w:p w14:paraId="022012B4" w14:textId="77777777" w:rsidR="003B1D4A" w:rsidRDefault="003B1D4A" w:rsidP="003B1D4A">
      <w:pPr>
        <w:rPr>
          <w:b/>
        </w:rPr>
      </w:pPr>
    </w:p>
    <w:p w14:paraId="1FAC55F3" w14:textId="77777777" w:rsidR="003B1D4A" w:rsidRDefault="003B1D4A" w:rsidP="003B1D4A">
      <w:pPr>
        <w:rPr>
          <w:b/>
        </w:rPr>
      </w:pPr>
    </w:p>
    <w:p w14:paraId="4D58C183" w14:textId="77777777" w:rsidR="003B1D4A" w:rsidRDefault="003B1D4A" w:rsidP="003B1D4A">
      <w:pPr>
        <w:rPr>
          <w:b/>
        </w:rPr>
      </w:pPr>
    </w:p>
    <w:p w14:paraId="0B58031B" w14:textId="77777777" w:rsidR="003B1D4A" w:rsidRDefault="003B1D4A" w:rsidP="003B1D4A">
      <w:pPr>
        <w:rPr>
          <w:b/>
        </w:rPr>
      </w:pPr>
    </w:p>
    <w:p w14:paraId="0D9BCBE4" w14:textId="77777777" w:rsidR="003B1D4A" w:rsidRDefault="003B1D4A" w:rsidP="003B1D4A">
      <w:pPr>
        <w:rPr>
          <w:b/>
        </w:rPr>
      </w:pPr>
    </w:p>
    <w:p w14:paraId="19F9A2DD" w14:textId="77777777" w:rsidR="003B1D4A" w:rsidRDefault="003B1D4A" w:rsidP="003B1D4A">
      <w:pPr>
        <w:rPr>
          <w:b/>
        </w:rPr>
      </w:pPr>
    </w:p>
    <w:p w14:paraId="58B3FAE6" w14:textId="77777777" w:rsidR="003B1D4A" w:rsidRDefault="003B1D4A" w:rsidP="003B1D4A">
      <w:pPr>
        <w:rPr>
          <w:b/>
        </w:rPr>
      </w:pPr>
    </w:p>
    <w:p w14:paraId="0B565553" w14:textId="77777777" w:rsidR="003B1D4A" w:rsidRDefault="003B1D4A" w:rsidP="003B1D4A">
      <w:pPr>
        <w:rPr>
          <w:b/>
        </w:rPr>
      </w:pPr>
    </w:p>
    <w:p w14:paraId="3E80B4F6" w14:textId="77777777" w:rsidR="003B1D4A" w:rsidRDefault="003B1D4A" w:rsidP="003B1D4A">
      <w:pPr>
        <w:rPr>
          <w:b/>
        </w:rPr>
      </w:pPr>
    </w:p>
    <w:p w14:paraId="3F87C5B7" w14:textId="77777777" w:rsidR="003B1D4A" w:rsidRDefault="003B1D4A" w:rsidP="003B1D4A">
      <w:pPr>
        <w:rPr>
          <w:b/>
        </w:rPr>
      </w:pPr>
    </w:p>
    <w:p w14:paraId="08D93C9E" w14:textId="77777777" w:rsidR="003B1D4A" w:rsidRDefault="003B1D4A" w:rsidP="003B1D4A">
      <w:pPr>
        <w:rPr>
          <w:b/>
        </w:rPr>
      </w:pPr>
    </w:p>
    <w:p w14:paraId="73A71462" w14:textId="77777777" w:rsidR="003B1D4A" w:rsidRDefault="003B1D4A" w:rsidP="003B1D4A">
      <w:pPr>
        <w:rPr>
          <w:b/>
        </w:rPr>
      </w:pPr>
    </w:p>
    <w:p w14:paraId="22806A85" w14:textId="77777777" w:rsidR="003B1D4A" w:rsidRDefault="003B1D4A" w:rsidP="003B1D4A">
      <w:pPr>
        <w:rPr>
          <w:b/>
        </w:rPr>
      </w:pPr>
    </w:p>
    <w:p w14:paraId="4D7EC0B0" w14:textId="77777777" w:rsidR="003B1D4A" w:rsidRDefault="003B1D4A" w:rsidP="003B1D4A">
      <w:pPr>
        <w:rPr>
          <w:b/>
        </w:rPr>
      </w:pPr>
    </w:p>
    <w:p w14:paraId="7741D7AB" w14:textId="77777777" w:rsidR="003B1D4A" w:rsidRDefault="003B1D4A" w:rsidP="003B1D4A">
      <w:pPr>
        <w:rPr>
          <w:b/>
        </w:rPr>
      </w:pPr>
    </w:p>
    <w:p w14:paraId="5ACFB697" w14:textId="77777777" w:rsidR="003B1D4A" w:rsidRDefault="003B1D4A" w:rsidP="003B1D4A">
      <w:pPr>
        <w:rPr>
          <w:b/>
        </w:rPr>
      </w:pPr>
    </w:p>
    <w:p w14:paraId="2B025D31" w14:textId="77777777" w:rsidR="003B1D4A" w:rsidRDefault="003B1D4A" w:rsidP="003B1D4A">
      <w:pPr>
        <w:rPr>
          <w:b/>
        </w:rPr>
      </w:pPr>
    </w:p>
    <w:p w14:paraId="7A8AA990" w14:textId="6D9C94B9" w:rsidR="003B1D4A" w:rsidRPr="00585357" w:rsidRDefault="003B1D4A" w:rsidP="003B1D4A">
      <w:pPr>
        <w:rPr>
          <w:b/>
        </w:rPr>
      </w:pPr>
      <w:r w:rsidRPr="00585357">
        <w:rPr>
          <w:b/>
        </w:rPr>
        <w:t xml:space="preserve">Option </w:t>
      </w:r>
      <w:r>
        <w:rPr>
          <w:b/>
        </w:rPr>
        <w:t>4</w:t>
      </w:r>
      <w:r w:rsidRPr="00585357">
        <w:rPr>
          <w:b/>
        </w:rPr>
        <w:t>, extrication tools</w:t>
      </w:r>
      <w:r>
        <w:rPr>
          <w:b/>
        </w:rPr>
        <w:t xml:space="preserve">, </w:t>
      </w:r>
      <w:proofErr w:type="spellStart"/>
      <w:r>
        <w:rPr>
          <w:b/>
        </w:rPr>
        <w:t>Stabalisation</w:t>
      </w:r>
      <w:proofErr w:type="spellEnd"/>
      <w:r>
        <w:rPr>
          <w:b/>
        </w:rPr>
        <w:t>, and Air bag kit</w:t>
      </w:r>
    </w:p>
    <w:p w14:paraId="3497F6F8" w14:textId="77777777" w:rsidR="003B1D4A" w:rsidRPr="00585357" w:rsidRDefault="003B1D4A" w:rsidP="003B1D4A"/>
    <w:p w14:paraId="44EA5319" w14:textId="77777777" w:rsidR="003B1D4A" w:rsidRPr="00585357" w:rsidRDefault="003B1D4A" w:rsidP="003B1D4A">
      <w:pPr>
        <w:rPr>
          <w:b/>
        </w:rPr>
      </w:pPr>
      <w:proofErr w:type="spellStart"/>
      <w:r w:rsidRPr="00585357">
        <w:rPr>
          <w:b/>
        </w:rPr>
        <w:t>Chissasibi</w:t>
      </w:r>
      <w:proofErr w:type="spellEnd"/>
    </w:p>
    <w:p w14:paraId="6C82B91A" w14:textId="77777777" w:rsidR="003B1D4A" w:rsidRPr="00585357" w:rsidRDefault="003B1D4A" w:rsidP="003B1D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536"/>
        <w:gridCol w:w="4556"/>
        <w:gridCol w:w="2091"/>
      </w:tblGrid>
      <w:tr w:rsidR="003B1D4A" w:rsidRPr="00585357" w14:paraId="6AF9E418" w14:textId="77777777" w:rsidTr="000C6A54">
        <w:tc>
          <w:tcPr>
            <w:tcW w:w="675" w:type="dxa"/>
            <w:shd w:val="clear" w:color="auto" w:fill="auto"/>
          </w:tcPr>
          <w:p w14:paraId="6E03FE2C" w14:textId="77777777" w:rsidR="003B1D4A" w:rsidRPr="00585357" w:rsidRDefault="003B1D4A" w:rsidP="000C6A54">
            <w:pPr>
              <w:jc w:val="center"/>
            </w:pPr>
            <w:r w:rsidRPr="00585357">
              <w:t>Item</w:t>
            </w:r>
          </w:p>
        </w:tc>
        <w:tc>
          <w:tcPr>
            <w:tcW w:w="1134" w:type="dxa"/>
            <w:shd w:val="clear" w:color="auto" w:fill="auto"/>
          </w:tcPr>
          <w:p w14:paraId="2A3AD532" w14:textId="77777777" w:rsidR="003B1D4A" w:rsidRPr="00585357" w:rsidRDefault="003B1D4A" w:rsidP="000C6A54">
            <w:pPr>
              <w:jc w:val="center"/>
            </w:pPr>
            <w:r w:rsidRPr="00585357">
              <w:t>Quantity</w:t>
            </w:r>
          </w:p>
        </w:tc>
        <w:tc>
          <w:tcPr>
            <w:tcW w:w="4833" w:type="dxa"/>
            <w:shd w:val="clear" w:color="auto" w:fill="auto"/>
          </w:tcPr>
          <w:p w14:paraId="2E11B8B4" w14:textId="77777777" w:rsidR="003B1D4A" w:rsidRPr="00585357" w:rsidRDefault="003B1D4A" w:rsidP="000C6A54">
            <w:pPr>
              <w:jc w:val="center"/>
            </w:pPr>
            <w:r w:rsidRPr="00585357">
              <w:t>Description</w:t>
            </w:r>
          </w:p>
        </w:tc>
        <w:tc>
          <w:tcPr>
            <w:tcW w:w="2214" w:type="dxa"/>
            <w:shd w:val="clear" w:color="auto" w:fill="auto"/>
          </w:tcPr>
          <w:p w14:paraId="78E7AD8D" w14:textId="77777777" w:rsidR="003B1D4A" w:rsidRPr="00585357" w:rsidRDefault="003B1D4A" w:rsidP="000C6A54">
            <w:pPr>
              <w:jc w:val="center"/>
            </w:pPr>
            <w:r w:rsidRPr="00585357">
              <w:t>Price</w:t>
            </w:r>
          </w:p>
        </w:tc>
      </w:tr>
      <w:tr w:rsidR="003B1D4A" w:rsidRPr="00585357" w14:paraId="20AA1D5F" w14:textId="77777777" w:rsidTr="000C6A54">
        <w:tc>
          <w:tcPr>
            <w:tcW w:w="675" w:type="dxa"/>
            <w:shd w:val="clear" w:color="auto" w:fill="auto"/>
          </w:tcPr>
          <w:p w14:paraId="0FB05FE3" w14:textId="77777777" w:rsidR="003B1D4A" w:rsidRPr="00585357" w:rsidRDefault="003B1D4A" w:rsidP="000C6A54">
            <w:pPr>
              <w:jc w:val="center"/>
            </w:pPr>
            <w:r w:rsidRPr="00585357">
              <w:t>1</w:t>
            </w:r>
          </w:p>
        </w:tc>
        <w:tc>
          <w:tcPr>
            <w:tcW w:w="1134" w:type="dxa"/>
            <w:shd w:val="clear" w:color="auto" w:fill="auto"/>
          </w:tcPr>
          <w:p w14:paraId="7C5B41FB" w14:textId="779A37A9" w:rsidR="003B1D4A" w:rsidRPr="00585357" w:rsidRDefault="003B1D4A" w:rsidP="000C6A54">
            <w:pPr>
              <w:jc w:val="center"/>
            </w:pPr>
            <w:r w:rsidRPr="00585357">
              <w:t>As per specification</w:t>
            </w:r>
          </w:p>
        </w:tc>
        <w:tc>
          <w:tcPr>
            <w:tcW w:w="4833" w:type="dxa"/>
            <w:shd w:val="clear" w:color="auto" w:fill="auto"/>
          </w:tcPr>
          <w:p w14:paraId="53FF3511" w14:textId="77777777" w:rsidR="003B1D4A" w:rsidRPr="00585357" w:rsidRDefault="003B1D4A" w:rsidP="000C6A54">
            <w:pPr>
              <w:jc w:val="center"/>
            </w:pPr>
            <w:r w:rsidRPr="00585357">
              <w:t xml:space="preserve">Extrication tools </w:t>
            </w:r>
          </w:p>
        </w:tc>
        <w:tc>
          <w:tcPr>
            <w:tcW w:w="2214" w:type="dxa"/>
            <w:shd w:val="clear" w:color="auto" w:fill="auto"/>
          </w:tcPr>
          <w:p w14:paraId="00A3A2D3" w14:textId="77777777" w:rsidR="003B1D4A" w:rsidRPr="00585357" w:rsidRDefault="003B1D4A" w:rsidP="000C6A54">
            <w:pPr>
              <w:jc w:val="center"/>
            </w:pPr>
          </w:p>
        </w:tc>
      </w:tr>
      <w:tr w:rsidR="003B1D4A" w:rsidRPr="00585357" w14:paraId="3F2A712B" w14:textId="77777777" w:rsidTr="000C6A54">
        <w:tc>
          <w:tcPr>
            <w:tcW w:w="675" w:type="dxa"/>
            <w:shd w:val="clear" w:color="auto" w:fill="auto"/>
          </w:tcPr>
          <w:p w14:paraId="39357924" w14:textId="77777777" w:rsidR="003B1D4A" w:rsidRPr="00585357" w:rsidRDefault="003B1D4A" w:rsidP="000C6A54">
            <w:pPr>
              <w:jc w:val="center"/>
            </w:pPr>
            <w:r w:rsidRPr="00585357">
              <w:t>2</w:t>
            </w:r>
          </w:p>
        </w:tc>
        <w:tc>
          <w:tcPr>
            <w:tcW w:w="1134" w:type="dxa"/>
            <w:shd w:val="clear" w:color="auto" w:fill="auto"/>
          </w:tcPr>
          <w:p w14:paraId="53751ED3" w14:textId="77777777" w:rsidR="003B1D4A" w:rsidRPr="00585357" w:rsidRDefault="003B1D4A" w:rsidP="000C6A54">
            <w:pPr>
              <w:jc w:val="center"/>
            </w:pPr>
            <w:r w:rsidRPr="00585357">
              <w:t>As per specifications</w:t>
            </w:r>
          </w:p>
        </w:tc>
        <w:tc>
          <w:tcPr>
            <w:tcW w:w="4833" w:type="dxa"/>
            <w:shd w:val="clear" w:color="auto" w:fill="auto"/>
          </w:tcPr>
          <w:p w14:paraId="4F2C6469" w14:textId="77777777" w:rsidR="003B1D4A" w:rsidRPr="00585357" w:rsidRDefault="003B1D4A" w:rsidP="000C6A54">
            <w:pPr>
              <w:jc w:val="center"/>
            </w:pPr>
            <w:proofErr w:type="spellStart"/>
            <w:r w:rsidRPr="00585357">
              <w:t>Stabalisation</w:t>
            </w:r>
            <w:proofErr w:type="spellEnd"/>
            <w:r w:rsidRPr="00585357">
              <w:t xml:space="preserve"> </w:t>
            </w:r>
            <w:proofErr w:type="spellStart"/>
            <w:r w:rsidRPr="00585357">
              <w:t>equipments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14:paraId="7514EF3A" w14:textId="77777777" w:rsidR="003B1D4A" w:rsidRPr="00585357" w:rsidRDefault="003B1D4A" w:rsidP="000C6A54">
            <w:pPr>
              <w:jc w:val="center"/>
            </w:pPr>
          </w:p>
        </w:tc>
      </w:tr>
      <w:tr w:rsidR="003B1D4A" w:rsidRPr="00585357" w14:paraId="45A5D9D3" w14:textId="77777777" w:rsidTr="000C6A54">
        <w:tc>
          <w:tcPr>
            <w:tcW w:w="675" w:type="dxa"/>
            <w:shd w:val="clear" w:color="auto" w:fill="auto"/>
          </w:tcPr>
          <w:p w14:paraId="2F2A6CC0" w14:textId="5701F215" w:rsidR="003B1D4A" w:rsidRPr="00585357" w:rsidRDefault="003B1D4A" w:rsidP="000C6A54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099AC291" w14:textId="46048B0D" w:rsidR="003B1D4A" w:rsidRPr="00585357" w:rsidRDefault="003B1D4A" w:rsidP="000C6A54">
            <w:pPr>
              <w:jc w:val="center"/>
            </w:pPr>
            <w:r w:rsidRPr="00585357">
              <w:t>As per specifications</w:t>
            </w:r>
          </w:p>
        </w:tc>
        <w:tc>
          <w:tcPr>
            <w:tcW w:w="4833" w:type="dxa"/>
            <w:shd w:val="clear" w:color="auto" w:fill="auto"/>
          </w:tcPr>
          <w:p w14:paraId="1126ECBA" w14:textId="4B5760AE" w:rsidR="003B1D4A" w:rsidRPr="00585357" w:rsidRDefault="003B1D4A" w:rsidP="000C6A54">
            <w:pPr>
              <w:jc w:val="center"/>
            </w:pPr>
            <w:r>
              <w:t>Air bag kit</w:t>
            </w:r>
          </w:p>
        </w:tc>
        <w:tc>
          <w:tcPr>
            <w:tcW w:w="2214" w:type="dxa"/>
            <w:shd w:val="clear" w:color="auto" w:fill="auto"/>
          </w:tcPr>
          <w:p w14:paraId="1D5449F4" w14:textId="77777777" w:rsidR="003B1D4A" w:rsidRPr="00585357" w:rsidRDefault="003B1D4A" w:rsidP="000C6A54">
            <w:pPr>
              <w:jc w:val="center"/>
            </w:pPr>
          </w:p>
        </w:tc>
      </w:tr>
      <w:tr w:rsidR="003B1D4A" w:rsidRPr="00585357" w14:paraId="4BAAD3B2" w14:textId="77777777" w:rsidTr="000C6A54">
        <w:tc>
          <w:tcPr>
            <w:tcW w:w="675" w:type="dxa"/>
            <w:shd w:val="clear" w:color="auto" w:fill="auto"/>
          </w:tcPr>
          <w:p w14:paraId="4D20A226" w14:textId="7F56F0EC" w:rsidR="003B1D4A" w:rsidRDefault="003B1D4A" w:rsidP="000C6A54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77F96CFC" w14:textId="61546FEE" w:rsidR="003B1D4A" w:rsidRPr="00585357" w:rsidRDefault="003B1D4A" w:rsidP="000C6A54">
            <w:pPr>
              <w:jc w:val="center"/>
            </w:pPr>
            <w:r>
              <w:t>1</w:t>
            </w:r>
          </w:p>
        </w:tc>
        <w:tc>
          <w:tcPr>
            <w:tcW w:w="4833" w:type="dxa"/>
            <w:shd w:val="clear" w:color="auto" w:fill="auto"/>
          </w:tcPr>
          <w:p w14:paraId="36D6EFF1" w14:textId="612EF406" w:rsidR="003B1D4A" w:rsidRDefault="003B1D4A" w:rsidP="000C6A54">
            <w:pPr>
              <w:jc w:val="center"/>
            </w:pPr>
            <w:r>
              <w:t>Delivery</w:t>
            </w:r>
          </w:p>
        </w:tc>
        <w:tc>
          <w:tcPr>
            <w:tcW w:w="2214" w:type="dxa"/>
            <w:shd w:val="clear" w:color="auto" w:fill="auto"/>
          </w:tcPr>
          <w:p w14:paraId="6EBFB5B5" w14:textId="77777777" w:rsidR="003B1D4A" w:rsidRPr="00585357" w:rsidRDefault="003B1D4A" w:rsidP="000C6A54">
            <w:pPr>
              <w:jc w:val="center"/>
            </w:pPr>
          </w:p>
        </w:tc>
      </w:tr>
      <w:tr w:rsidR="003B1D4A" w:rsidRPr="00585357" w14:paraId="20932CAB" w14:textId="77777777" w:rsidTr="000C6A54">
        <w:tc>
          <w:tcPr>
            <w:tcW w:w="675" w:type="dxa"/>
            <w:shd w:val="clear" w:color="auto" w:fill="auto"/>
          </w:tcPr>
          <w:p w14:paraId="5A444414" w14:textId="637BE7F0" w:rsidR="003B1D4A" w:rsidRPr="00585357" w:rsidRDefault="003B1D4A" w:rsidP="000C6A54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07F49BB8" w14:textId="77777777" w:rsidR="003B1D4A" w:rsidRPr="00585357" w:rsidRDefault="003B1D4A" w:rsidP="000C6A54">
            <w:pPr>
              <w:jc w:val="center"/>
            </w:pPr>
            <w:r w:rsidRPr="00585357">
              <w:t>1</w:t>
            </w:r>
          </w:p>
        </w:tc>
        <w:tc>
          <w:tcPr>
            <w:tcW w:w="4833" w:type="dxa"/>
            <w:shd w:val="clear" w:color="auto" w:fill="auto"/>
          </w:tcPr>
          <w:p w14:paraId="4E069D43" w14:textId="77777777" w:rsidR="003B1D4A" w:rsidRPr="00585357" w:rsidRDefault="003B1D4A" w:rsidP="000C6A54">
            <w:pPr>
              <w:jc w:val="center"/>
            </w:pPr>
            <w:r w:rsidRPr="00585357">
              <w:t>Training program</w:t>
            </w:r>
          </w:p>
        </w:tc>
        <w:tc>
          <w:tcPr>
            <w:tcW w:w="2214" w:type="dxa"/>
            <w:shd w:val="clear" w:color="auto" w:fill="auto"/>
          </w:tcPr>
          <w:p w14:paraId="6ECBEEC0" w14:textId="77777777" w:rsidR="003B1D4A" w:rsidRPr="00585357" w:rsidRDefault="003B1D4A" w:rsidP="000C6A54">
            <w:pPr>
              <w:jc w:val="center"/>
            </w:pPr>
          </w:p>
        </w:tc>
      </w:tr>
    </w:tbl>
    <w:p w14:paraId="49256BC5" w14:textId="77777777" w:rsidR="003B1D4A" w:rsidRPr="00585357" w:rsidRDefault="003B1D4A" w:rsidP="003B1D4A"/>
    <w:p w14:paraId="3BA441A1" w14:textId="77777777" w:rsidR="003B1D4A" w:rsidRPr="00585357" w:rsidRDefault="003B1D4A" w:rsidP="003B1D4A">
      <w:pPr>
        <w:jc w:val="right"/>
        <w:rPr>
          <w:b/>
          <w:u w:val="single"/>
        </w:rPr>
      </w:pPr>
      <w:r w:rsidRPr="00585357">
        <w:rPr>
          <w:b/>
          <w:u w:val="single"/>
        </w:rPr>
        <w:t xml:space="preserve">Total </w:t>
      </w:r>
      <w:proofErr w:type="gramStart"/>
      <w:r w:rsidRPr="00585357">
        <w:rPr>
          <w:b/>
          <w:u w:val="single"/>
        </w:rPr>
        <w:t>price:_</w:t>
      </w:r>
      <w:proofErr w:type="gramEnd"/>
      <w:r w:rsidRPr="00585357">
        <w:rPr>
          <w:b/>
          <w:u w:val="single"/>
        </w:rPr>
        <w:t>__________________</w:t>
      </w:r>
    </w:p>
    <w:p w14:paraId="277687E5" w14:textId="77777777" w:rsidR="003B1D4A" w:rsidRPr="00585357" w:rsidRDefault="003B1D4A" w:rsidP="003B1D4A">
      <w:pPr>
        <w:rPr>
          <w:b/>
        </w:rPr>
      </w:pPr>
    </w:p>
    <w:p w14:paraId="09481DD5" w14:textId="77777777" w:rsidR="003B1D4A" w:rsidRPr="00585357" w:rsidRDefault="003B1D4A" w:rsidP="003B1D4A">
      <w:pPr>
        <w:rPr>
          <w:b/>
        </w:rPr>
      </w:pPr>
      <w:proofErr w:type="spellStart"/>
      <w:r w:rsidRPr="00585357">
        <w:rPr>
          <w:b/>
        </w:rPr>
        <w:t>Waswanipi</w:t>
      </w:r>
      <w:proofErr w:type="spellEnd"/>
    </w:p>
    <w:p w14:paraId="2EAD2C5A" w14:textId="77777777" w:rsidR="003B1D4A" w:rsidRPr="00585357" w:rsidRDefault="003B1D4A" w:rsidP="003B1D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536"/>
        <w:gridCol w:w="4556"/>
        <w:gridCol w:w="2091"/>
      </w:tblGrid>
      <w:tr w:rsidR="003B1D4A" w:rsidRPr="00585357" w14:paraId="66C05D23" w14:textId="77777777" w:rsidTr="000C6A54">
        <w:tc>
          <w:tcPr>
            <w:tcW w:w="675" w:type="dxa"/>
            <w:shd w:val="clear" w:color="auto" w:fill="auto"/>
          </w:tcPr>
          <w:p w14:paraId="448B4679" w14:textId="77777777" w:rsidR="003B1D4A" w:rsidRPr="00585357" w:rsidRDefault="003B1D4A" w:rsidP="000C6A54">
            <w:pPr>
              <w:jc w:val="center"/>
            </w:pPr>
            <w:r w:rsidRPr="00585357">
              <w:t>Item</w:t>
            </w:r>
          </w:p>
        </w:tc>
        <w:tc>
          <w:tcPr>
            <w:tcW w:w="1134" w:type="dxa"/>
            <w:shd w:val="clear" w:color="auto" w:fill="auto"/>
          </w:tcPr>
          <w:p w14:paraId="2E1B5844" w14:textId="77777777" w:rsidR="003B1D4A" w:rsidRPr="00585357" w:rsidRDefault="003B1D4A" w:rsidP="000C6A54">
            <w:pPr>
              <w:jc w:val="center"/>
            </w:pPr>
            <w:r w:rsidRPr="00585357">
              <w:t>Quantity</w:t>
            </w:r>
          </w:p>
        </w:tc>
        <w:tc>
          <w:tcPr>
            <w:tcW w:w="4833" w:type="dxa"/>
            <w:shd w:val="clear" w:color="auto" w:fill="auto"/>
          </w:tcPr>
          <w:p w14:paraId="6A15E70B" w14:textId="77777777" w:rsidR="003B1D4A" w:rsidRPr="00585357" w:rsidRDefault="003B1D4A" w:rsidP="000C6A54">
            <w:pPr>
              <w:jc w:val="center"/>
            </w:pPr>
            <w:r w:rsidRPr="00585357">
              <w:t>Description</w:t>
            </w:r>
          </w:p>
        </w:tc>
        <w:tc>
          <w:tcPr>
            <w:tcW w:w="2214" w:type="dxa"/>
            <w:shd w:val="clear" w:color="auto" w:fill="auto"/>
          </w:tcPr>
          <w:p w14:paraId="654D6FA1" w14:textId="77777777" w:rsidR="003B1D4A" w:rsidRPr="00585357" w:rsidRDefault="003B1D4A" w:rsidP="000C6A54">
            <w:pPr>
              <w:jc w:val="center"/>
            </w:pPr>
            <w:r w:rsidRPr="00585357">
              <w:t>Price</w:t>
            </w:r>
          </w:p>
        </w:tc>
      </w:tr>
      <w:tr w:rsidR="003B1D4A" w:rsidRPr="00585357" w14:paraId="458E612E" w14:textId="77777777" w:rsidTr="000C6A54">
        <w:tc>
          <w:tcPr>
            <w:tcW w:w="675" w:type="dxa"/>
            <w:shd w:val="clear" w:color="auto" w:fill="auto"/>
          </w:tcPr>
          <w:p w14:paraId="7CC1E5E5" w14:textId="77777777" w:rsidR="003B1D4A" w:rsidRPr="00585357" w:rsidRDefault="003B1D4A" w:rsidP="000C6A54">
            <w:pPr>
              <w:jc w:val="center"/>
            </w:pPr>
            <w:r w:rsidRPr="00585357">
              <w:t>1</w:t>
            </w:r>
          </w:p>
        </w:tc>
        <w:tc>
          <w:tcPr>
            <w:tcW w:w="1134" w:type="dxa"/>
            <w:shd w:val="clear" w:color="auto" w:fill="auto"/>
          </w:tcPr>
          <w:p w14:paraId="359D8EC2" w14:textId="72563438" w:rsidR="003B1D4A" w:rsidRPr="00585357" w:rsidRDefault="003B1D4A" w:rsidP="000C6A54">
            <w:pPr>
              <w:jc w:val="center"/>
            </w:pPr>
            <w:r w:rsidRPr="00585357">
              <w:t>As per specification</w:t>
            </w:r>
            <w:bookmarkStart w:id="192" w:name="_GoBack"/>
            <w:bookmarkEnd w:id="192"/>
          </w:p>
        </w:tc>
        <w:tc>
          <w:tcPr>
            <w:tcW w:w="4833" w:type="dxa"/>
            <w:shd w:val="clear" w:color="auto" w:fill="auto"/>
          </w:tcPr>
          <w:p w14:paraId="787A7905" w14:textId="77777777" w:rsidR="003B1D4A" w:rsidRPr="00585357" w:rsidRDefault="003B1D4A" w:rsidP="000C6A54">
            <w:pPr>
              <w:jc w:val="center"/>
            </w:pPr>
            <w:r w:rsidRPr="00585357">
              <w:t xml:space="preserve">Extrication tools </w:t>
            </w:r>
          </w:p>
        </w:tc>
        <w:tc>
          <w:tcPr>
            <w:tcW w:w="2214" w:type="dxa"/>
            <w:shd w:val="clear" w:color="auto" w:fill="auto"/>
          </w:tcPr>
          <w:p w14:paraId="0D81BF23" w14:textId="77777777" w:rsidR="003B1D4A" w:rsidRPr="00585357" w:rsidRDefault="003B1D4A" w:rsidP="000C6A54">
            <w:pPr>
              <w:jc w:val="center"/>
            </w:pPr>
          </w:p>
        </w:tc>
      </w:tr>
      <w:tr w:rsidR="003B1D4A" w:rsidRPr="00585357" w14:paraId="645DF8A4" w14:textId="77777777" w:rsidTr="000C6A54">
        <w:tc>
          <w:tcPr>
            <w:tcW w:w="675" w:type="dxa"/>
            <w:shd w:val="clear" w:color="auto" w:fill="auto"/>
          </w:tcPr>
          <w:p w14:paraId="0232F5C9" w14:textId="77777777" w:rsidR="003B1D4A" w:rsidRPr="00585357" w:rsidRDefault="003B1D4A" w:rsidP="000C6A54">
            <w:pPr>
              <w:jc w:val="center"/>
            </w:pPr>
            <w:r w:rsidRPr="00585357">
              <w:t>2</w:t>
            </w:r>
          </w:p>
        </w:tc>
        <w:tc>
          <w:tcPr>
            <w:tcW w:w="1134" w:type="dxa"/>
            <w:shd w:val="clear" w:color="auto" w:fill="auto"/>
          </w:tcPr>
          <w:p w14:paraId="780BCBD9" w14:textId="77777777" w:rsidR="003B1D4A" w:rsidRPr="00585357" w:rsidRDefault="003B1D4A" w:rsidP="000C6A54">
            <w:pPr>
              <w:jc w:val="center"/>
            </w:pPr>
            <w:r w:rsidRPr="00585357">
              <w:t>As per specifications</w:t>
            </w:r>
          </w:p>
        </w:tc>
        <w:tc>
          <w:tcPr>
            <w:tcW w:w="4833" w:type="dxa"/>
            <w:shd w:val="clear" w:color="auto" w:fill="auto"/>
          </w:tcPr>
          <w:p w14:paraId="77984E00" w14:textId="77777777" w:rsidR="003B1D4A" w:rsidRPr="00585357" w:rsidRDefault="003B1D4A" w:rsidP="000C6A54">
            <w:pPr>
              <w:jc w:val="center"/>
            </w:pPr>
            <w:proofErr w:type="spellStart"/>
            <w:r w:rsidRPr="00585357">
              <w:t>Stabalisation</w:t>
            </w:r>
            <w:proofErr w:type="spellEnd"/>
            <w:r w:rsidRPr="00585357">
              <w:t xml:space="preserve"> </w:t>
            </w:r>
            <w:proofErr w:type="spellStart"/>
            <w:r w:rsidRPr="00585357">
              <w:t>equipments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14:paraId="28F544D2" w14:textId="77777777" w:rsidR="003B1D4A" w:rsidRPr="00585357" w:rsidRDefault="003B1D4A" w:rsidP="000C6A54">
            <w:pPr>
              <w:jc w:val="center"/>
            </w:pPr>
          </w:p>
        </w:tc>
      </w:tr>
      <w:tr w:rsidR="003B1D4A" w:rsidRPr="00585357" w14:paraId="764F306E" w14:textId="77777777" w:rsidTr="000C6A54">
        <w:tc>
          <w:tcPr>
            <w:tcW w:w="675" w:type="dxa"/>
            <w:shd w:val="clear" w:color="auto" w:fill="auto"/>
          </w:tcPr>
          <w:p w14:paraId="790175E9" w14:textId="096F3C3A" w:rsidR="003B1D4A" w:rsidRPr="00585357" w:rsidRDefault="003B1D4A" w:rsidP="000C6A54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48156EB2" w14:textId="69498F1F" w:rsidR="003B1D4A" w:rsidRPr="00585357" w:rsidRDefault="003B1D4A" w:rsidP="000C6A54">
            <w:pPr>
              <w:jc w:val="center"/>
            </w:pPr>
            <w:r w:rsidRPr="00585357">
              <w:t>As per specifications</w:t>
            </w:r>
          </w:p>
        </w:tc>
        <w:tc>
          <w:tcPr>
            <w:tcW w:w="4833" w:type="dxa"/>
            <w:shd w:val="clear" w:color="auto" w:fill="auto"/>
          </w:tcPr>
          <w:p w14:paraId="794470A9" w14:textId="418BCD2A" w:rsidR="003B1D4A" w:rsidRPr="00585357" w:rsidRDefault="003B1D4A" w:rsidP="000C6A54">
            <w:pPr>
              <w:jc w:val="center"/>
            </w:pPr>
            <w:r>
              <w:t>Air bag kit</w:t>
            </w:r>
          </w:p>
        </w:tc>
        <w:tc>
          <w:tcPr>
            <w:tcW w:w="2214" w:type="dxa"/>
            <w:shd w:val="clear" w:color="auto" w:fill="auto"/>
          </w:tcPr>
          <w:p w14:paraId="51A306F8" w14:textId="77777777" w:rsidR="003B1D4A" w:rsidRPr="00585357" w:rsidRDefault="003B1D4A" w:rsidP="000C6A54">
            <w:pPr>
              <w:jc w:val="center"/>
            </w:pPr>
          </w:p>
        </w:tc>
      </w:tr>
      <w:tr w:rsidR="003B1D4A" w:rsidRPr="00585357" w14:paraId="5D1811FD" w14:textId="77777777" w:rsidTr="000C6A54">
        <w:tc>
          <w:tcPr>
            <w:tcW w:w="675" w:type="dxa"/>
            <w:shd w:val="clear" w:color="auto" w:fill="auto"/>
          </w:tcPr>
          <w:p w14:paraId="5AF19D6C" w14:textId="33C32147" w:rsidR="003B1D4A" w:rsidRDefault="003B1D4A" w:rsidP="000C6A54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023122B6" w14:textId="4954B03F" w:rsidR="003B1D4A" w:rsidRPr="00585357" w:rsidRDefault="003B1D4A" w:rsidP="000C6A54">
            <w:pPr>
              <w:jc w:val="center"/>
            </w:pPr>
            <w:r>
              <w:t>1</w:t>
            </w:r>
          </w:p>
        </w:tc>
        <w:tc>
          <w:tcPr>
            <w:tcW w:w="4833" w:type="dxa"/>
            <w:shd w:val="clear" w:color="auto" w:fill="auto"/>
          </w:tcPr>
          <w:p w14:paraId="320D57DD" w14:textId="158924C7" w:rsidR="003B1D4A" w:rsidRDefault="003B1D4A" w:rsidP="000C6A54">
            <w:pPr>
              <w:jc w:val="center"/>
            </w:pPr>
            <w:r>
              <w:t>Delivery</w:t>
            </w:r>
          </w:p>
        </w:tc>
        <w:tc>
          <w:tcPr>
            <w:tcW w:w="2214" w:type="dxa"/>
            <w:shd w:val="clear" w:color="auto" w:fill="auto"/>
          </w:tcPr>
          <w:p w14:paraId="44F09885" w14:textId="77777777" w:rsidR="003B1D4A" w:rsidRPr="00585357" w:rsidRDefault="003B1D4A" w:rsidP="000C6A54">
            <w:pPr>
              <w:jc w:val="center"/>
            </w:pPr>
          </w:p>
        </w:tc>
      </w:tr>
      <w:tr w:rsidR="003B1D4A" w:rsidRPr="00585357" w14:paraId="786ED265" w14:textId="77777777" w:rsidTr="000C6A54">
        <w:tc>
          <w:tcPr>
            <w:tcW w:w="675" w:type="dxa"/>
            <w:shd w:val="clear" w:color="auto" w:fill="auto"/>
          </w:tcPr>
          <w:p w14:paraId="041888F1" w14:textId="42576451" w:rsidR="003B1D4A" w:rsidRPr="00585357" w:rsidRDefault="003B1D4A" w:rsidP="000C6A54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3C4A4577" w14:textId="77777777" w:rsidR="003B1D4A" w:rsidRPr="00585357" w:rsidRDefault="003B1D4A" w:rsidP="000C6A54">
            <w:pPr>
              <w:jc w:val="center"/>
            </w:pPr>
            <w:r w:rsidRPr="00585357">
              <w:t>1</w:t>
            </w:r>
          </w:p>
        </w:tc>
        <w:tc>
          <w:tcPr>
            <w:tcW w:w="4833" w:type="dxa"/>
            <w:shd w:val="clear" w:color="auto" w:fill="auto"/>
          </w:tcPr>
          <w:p w14:paraId="0857BDC0" w14:textId="77777777" w:rsidR="003B1D4A" w:rsidRPr="00585357" w:rsidRDefault="003B1D4A" w:rsidP="000C6A54">
            <w:pPr>
              <w:jc w:val="center"/>
            </w:pPr>
            <w:r w:rsidRPr="00585357">
              <w:t>Training program</w:t>
            </w:r>
          </w:p>
        </w:tc>
        <w:tc>
          <w:tcPr>
            <w:tcW w:w="2214" w:type="dxa"/>
            <w:shd w:val="clear" w:color="auto" w:fill="auto"/>
          </w:tcPr>
          <w:p w14:paraId="29172839" w14:textId="77777777" w:rsidR="003B1D4A" w:rsidRPr="00585357" w:rsidRDefault="003B1D4A" w:rsidP="000C6A54">
            <w:pPr>
              <w:jc w:val="center"/>
            </w:pPr>
          </w:p>
        </w:tc>
      </w:tr>
    </w:tbl>
    <w:p w14:paraId="4E8A55AA" w14:textId="77777777" w:rsidR="003B1D4A" w:rsidRPr="00585357" w:rsidRDefault="003B1D4A" w:rsidP="003B1D4A"/>
    <w:p w14:paraId="2C054708" w14:textId="77777777" w:rsidR="003B1D4A" w:rsidRPr="00585357" w:rsidRDefault="003B1D4A" w:rsidP="003B1D4A">
      <w:pPr>
        <w:jc w:val="right"/>
        <w:rPr>
          <w:b/>
          <w:u w:val="single"/>
        </w:rPr>
      </w:pPr>
      <w:r w:rsidRPr="00585357">
        <w:rPr>
          <w:b/>
          <w:u w:val="single"/>
        </w:rPr>
        <w:t xml:space="preserve">Total </w:t>
      </w:r>
      <w:proofErr w:type="gramStart"/>
      <w:r w:rsidRPr="00585357">
        <w:rPr>
          <w:b/>
          <w:u w:val="single"/>
        </w:rPr>
        <w:t>price:_</w:t>
      </w:r>
      <w:proofErr w:type="gramEnd"/>
      <w:r w:rsidRPr="00585357">
        <w:rPr>
          <w:b/>
          <w:u w:val="single"/>
        </w:rPr>
        <w:t>__________________</w:t>
      </w:r>
    </w:p>
    <w:p w14:paraId="6182C370" w14:textId="77777777" w:rsidR="003B1D4A" w:rsidRPr="00585357" w:rsidRDefault="003B1D4A" w:rsidP="003B1D4A">
      <w:pPr>
        <w:rPr>
          <w:b/>
        </w:rPr>
      </w:pPr>
    </w:p>
    <w:p w14:paraId="70908F1A" w14:textId="77777777" w:rsidR="003B1D4A" w:rsidRPr="00585357" w:rsidRDefault="003B1D4A" w:rsidP="003B1D4A">
      <w:pPr>
        <w:rPr>
          <w:b/>
        </w:rPr>
      </w:pPr>
    </w:p>
    <w:p w14:paraId="74CEDC77" w14:textId="77777777" w:rsidR="003B1D4A" w:rsidRPr="00585357" w:rsidRDefault="003B1D4A" w:rsidP="003B1D4A">
      <w:pPr>
        <w:rPr>
          <w:b/>
        </w:rPr>
      </w:pPr>
      <w:r w:rsidRPr="00585357">
        <w:rPr>
          <w:b/>
        </w:rPr>
        <w:t xml:space="preserve">Global price </w:t>
      </w:r>
      <w:proofErr w:type="spellStart"/>
      <w:proofErr w:type="gramStart"/>
      <w:r w:rsidRPr="00585357">
        <w:rPr>
          <w:b/>
        </w:rPr>
        <w:t>submited</w:t>
      </w:r>
      <w:proofErr w:type="spellEnd"/>
      <w:r w:rsidRPr="00585357">
        <w:rPr>
          <w:b/>
        </w:rPr>
        <w:t>:_</w:t>
      </w:r>
      <w:proofErr w:type="gramEnd"/>
      <w:r w:rsidRPr="00585357">
        <w:rPr>
          <w:b/>
        </w:rPr>
        <w:t>_______________</w:t>
      </w:r>
    </w:p>
    <w:p w14:paraId="2D7EF506" w14:textId="77777777" w:rsidR="003B1D4A" w:rsidRPr="00585357" w:rsidRDefault="003B1D4A"/>
    <w:p w14:paraId="66C62FDA" w14:textId="77777777" w:rsidR="00D94DAF" w:rsidRPr="00585357" w:rsidRDefault="00D94DAF"/>
    <w:p w14:paraId="54942A09" w14:textId="77777777" w:rsidR="00D94DAF" w:rsidRPr="00585357" w:rsidRDefault="00D94DAF"/>
    <w:p w14:paraId="304A14FF" w14:textId="77777777" w:rsidR="00D94DAF" w:rsidRPr="00585357" w:rsidRDefault="00D94DAF"/>
    <w:p w14:paraId="139E502C" w14:textId="77777777" w:rsidR="00D94DAF" w:rsidRPr="00585357" w:rsidRDefault="00D94DAF"/>
    <w:p w14:paraId="4A76A34F" w14:textId="77777777" w:rsidR="00D94DAF" w:rsidRPr="00585357" w:rsidRDefault="00D94DAF"/>
    <w:p w14:paraId="49265A40" w14:textId="77777777" w:rsidR="00D94DAF" w:rsidRPr="00585357" w:rsidRDefault="00D94DAF"/>
    <w:p w14:paraId="2DEAAB40" w14:textId="77777777" w:rsidR="00D94DAF" w:rsidRPr="00585357" w:rsidRDefault="00D94DAF"/>
    <w:p w14:paraId="28D01BCA" w14:textId="77777777" w:rsidR="00D94DAF" w:rsidRPr="00585357" w:rsidRDefault="00D94DAF"/>
    <w:p w14:paraId="316C37E2" w14:textId="77777777" w:rsidR="00D94DAF" w:rsidRPr="00585357" w:rsidRDefault="00D94DAF"/>
    <w:p w14:paraId="26B48FEA" w14:textId="77777777" w:rsidR="00D94DAF" w:rsidRPr="00585357" w:rsidRDefault="00D94DAF"/>
    <w:p w14:paraId="765E90E7" w14:textId="77777777" w:rsidR="00D94DAF" w:rsidRPr="00585357" w:rsidRDefault="00D94DAF"/>
    <w:p w14:paraId="3D836B75" w14:textId="77777777" w:rsidR="00D94DAF" w:rsidRPr="00585357" w:rsidRDefault="00D94DAF"/>
    <w:p w14:paraId="1E2E4688" w14:textId="77777777" w:rsidR="00D94DAF" w:rsidRPr="00585357" w:rsidRDefault="00D94DAF"/>
    <w:p w14:paraId="784D05D1" w14:textId="77777777" w:rsidR="00D94DAF" w:rsidRPr="00585357" w:rsidRDefault="00D94DAF"/>
    <w:p w14:paraId="1B397276" w14:textId="77777777" w:rsidR="00D94DAF" w:rsidRPr="00585357" w:rsidRDefault="00D94DAF"/>
    <w:p w14:paraId="50A62A1D" w14:textId="77777777" w:rsidR="00D94DAF" w:rsidRPr="00585357" w:rsidRDefault="00D94DAF"/>
    <w:p w14:paraId="51E947F0" w14:textId="77777777" w:rsidR="00D94DAF" w:rsidRPr="00585357" w:rsidRDefault="00D94DAF"/>
    <w:p w14:paraId="4713AE4C" w14:textId="11AA6B76" w:rsidR="00A86A38" w:rsidRPr="00585357" w:rsidRDefault="00A86A38">
      <w:r w:rsidRPr="00585357">
        <w:t xml:space="preserve">Executed </w:t>
      </w:r>
      <w:proofErr w:type="gramStart"/>
      <w:r w:rsidRPr="00585357">
        <w:t>in  _</w:t>
      </w:r>
      <w:proofErr w:type="gramEnd"/>
      <w:r w:rsidRPr="00585357">
        <w:t>__________________________, on _____________________</w:t>
      </w:r>
      <w:bookmarkStart w:id="193" w:name="_DV_C216"/>
      <w:r w:rsidR="007D62AF" w:rsidRPr="00585357">
        <w:t>2</w:t>
      </w:r>
      <w:r w:rsidRPr="00585357">
        <w:rPr>
          <w:rStyle w:val="DeltaViewInsertion"/>
          <w:color w:val="auto"/>
          <w:u w:val="none"/>
        </w:rPr>
        <w:t>01</w:t>
      </w:r>
      <w:bookmarkEnd w:id="193"/>
      <w:r w:rsidR="004406AB" w:rsidRPr="00585357">
        <w:rPr>
          <w:rStyle w:val="DeltaViewInsertion"/>
          <w:color w:val="auto"/>
          <w:u w:val="none"/>
        </w:rPr>
        <w:t>9</w:t>
      </w:r>
    </w:p>
    <w:p w14:paraId="5912747F" w14:textId="77777777" w:rsidR="00A86A38" w:rsidRPr="00585357" w:rsidRDefault="00A86A38"/>
    <w:p w14:paraId="340C12A4" w14:textId="77777777" w:rsidR="00A86A38" w:rsidRPr="00585357" w:rsidRDefault="00A86A38">
      <w:pPr>
        <w:pStyle w:val="BodyText"/>
        <w:tabs>
          <w:tab w:val="left" w:pos="-180"/>
        </w:tabs>
        <w:spacing w:after="0"/>
        <w:ind w:right="5040"/>
        <w:rPr>
          <w:rFonts w:ascii="Times New Roman" w:hAnsi="Times New Roman" w:cs="Times New Roman"/>
          <w:b/>
          <w:szCs w:val="24"/>
        </w:rPr>
      </w:pPr>
    </w:p>
    <w:p w14:paraId="4E33E3A3" w14:textId="77777777" w:rsidR="00A86A38" w:rsidRPr="00585357" w:rsidRDefault="00A86A38">
      <w:pPr>
        <w:pStyle w:val="BodyText"/>
        <w:tabs>
          <w:tab w:val="left" w:pos="-180"/>
        </w:tabs>
        <w:spacing w:after="0"/>
        <w:ind w:right="5040"/>
        <w:rPr>
          <w:rFonts w:ascii="Times New Roman" w:hAnsi="Times New Roman" w:cs="Times New Roman"/>
          <w:b/>
          <w:szCs w:val="24"/>
        </w:rPr>
      </w:pPr>
    </w:p>
    <w:p w14:paraId="37B0B7B0" w14:textId="77777777" w:rsidR="00A86A38" w:rsidRPr="00585357" w:rsidRDefault="00A86A38">
      <w:pPr>
        <w:pStyle w:val="BodyText"/>
        <w:tabs>
          <w:tab w:val="left" w:pos="-180"/>
        </w:tabs>
        <w:spacing w:after="0"/>
        <w:ind w:right="5040"/>
        <w:rPr>
          <w:rFonts w:ascii="Times New Roman" w:hAnsi="Times New Roman" w:cs="Times New Roman"/>
          <w:i/>
          <w:szCs w:val="24"/>
        </w:rPr>
      </w:pPr>
      <w:bookmarkStart w:id="194" w:name="_DV_M112"/>
      <w:bookmarkEnd w:id="194"/>
      <w:r w:rsidRPr="00585357">
        <w:rPr>
          <w:rFonts w:ascii="Times New Roman" w:hAnsi="Times New Roman" w:cs="Times New Roman"/>
          <w:b/>
          <w:szCs w:val="24"/>
        </w:rPr>
        <w:t xml:space="preserve">SIGNATURE - </w:t>
      </w:r>
      <w:r w:rsidRPr="00585357">
        <w:rPr>
          <w:rFonts w:ascii="Times New Roman" w:hAnsi="Times New Roman" w:cs="Times New Roman"/>
          <w:szCs w:val="24"/>
        </w:rPr>
        <w:t xml:space="preserve">I warrant that I am duly authorized to sign this </w:t>
      </w:r>
      <w:bookmarkStart w:id="195" w:name="_DV_C218"/>
      <w:r w:rsidRPr="00585357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Bidder’s Response Form</w:t>
      </w:r>
      <w:bookmarkStart w:id="196" w:name="_DV_M113"/>
      <w:bookmarkEnd w:id="195"/>
      <w:bookmarkEnd w:id="196"/>
      <w:r w:rsidRPr="00585357">
        <w:rPr>
          <w:rFonts w:ascii="Times New Roman" w:hAnsi="Times New Roman" w:cs="Times New Roman"/>
          <w:szCs w:val="24"/>
        </w:rPr>
        <w:t xml:space="preserve"> on behalf of the Bidder.</w:t>
      </w:r>
    </w:p>
    <w:p w14:paraId="11839BC1" w14:textId="77777777" w:rsidR="00A86A38" w:rsidRPr="00585357" w:rsidRDefault="00A86A3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60"/>
      </w:tblGrid>
      <w:tr w:rsidR="00A86A38" w:rsidRPr="00585357" w14:paraId="364F40A4" w14:textId="7777777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0FAF32A" w14:textId="77777777" w:rsidR="00A86A38" w:rsidRPr="00585357" w:rsidRDefault="00A86A38">
            <w:pPr>
              <w:pStyle w:val="BodyText"/>
              <w:spacing w:after="720"/>
              <w:rPr>
                <w:rFonts w:ascii="Times New Roman" w:hAnsi="Times New Roman" w:cs="Times New Roman"/>
                <w:sz w:val="22"/>
                <w:szCs w:val="24"/>
              </w:rPr>
            </w:pPr>
            <w:r w:rsidRPr="00585357">
              <w:rPr>
                <w:rFonts w:ascii="Times New Roman" w:hAnsi="Times New Roman" w:cs="Times New Roman"/>
                <w:sz w:val="22"/>
                <w:szCs w:val="24"/>
              </w:rPr>
              <w:t>[BIDDER’S FULL NAME]</w:t>
            </w:r>
          </w:p>
        </w:tc>
      </w:tr>
      <w:tr w:rsidR="00A86A38" w:rsidRPr="00585357" w14:paraId="691E0461" w14:textId="77777777"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F97C4" w14:textId="77777777" w:rsidR="00A86A38" w:rsidRPr="00585357" w:rsidRDefault="00A86A38">
            <w:pPr>
              <w:pStyle w:val="BodyText"/>
              <w:spacing w:before="60" w:after="0"/>
              <w:rPr>
                <w:rFonts w:ascii="Times New Roman" w:hAnsi="Times New Roman" w:cs="Times New Roman"/>
                <w:sz w:val="22"/>
                <w:szCs w:val="24"/>
              </w:rPr>
            </w:pPr>
            <w:r w:rsidRPr="00585357">
              <w:rPr>
                <w:rFonts w:ascii="Times New Roman" w:hAnsi="Times New Roman" w:cs="Times New Roman"/>
                <w:sz w:val="22"/>
                <w:szCs w:val="24"/>
              </w:rPr>
              <w:t>By:</w:t>
            </w:r>
          </w:p>
        </w:tc>
      </w:tr>
      <w:tr w:rsidR="00A86A38" w:rsidRPr="00585357" w14:paraId="36F6F55D" w14:textId="77777777"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F6B3" w14:textId="77777777" w:rsidR="00A86A38" w:rsidRPr="00585357" w:rsidRDefault="00A86A38">
            <w:pPr>
              <w:pStyle w:val="BodyText"/>
              <w:spacing w:before="60" w:after="0"/>
              <w:rPr>
                <w:rFonts w:ascii="Times New Roman" w:hAnsi="Times New Roman" w:cs="Times New Roman"/>
                <w:sz w:val="22"/>
                <w:szCs w:val="24"/>
              </w:rPr>
            </w:pPr>
            <w:r w:rsidRPr="00585357">
              <w:rPr>
                <w:rFonts w:ascii="Times New Roman" w:hAnsi="Times New Roman" w:cs="Times New Roman"/>
                <w:sz w:val="22"/>
                <w:szCs w:val="24"/>
              </w:rPr>
              <w:t>Name:</w:t>
            </w:r>
          </w:p>
        </w:tc>
      </w:tr>
      <w:tr w:rsidR="00A86A38" w14:paraId="3183448F" w14:textId="77777777"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FBD70" w14:textId="77777777" w:rsidR="00A86A38" w:rsidRDefault="00A86A38">
            <w:pPr>
              <w:pStyle w:val="BodyText"/>
              <w:spacing w:before="60" w:after="0"/>
              <w:rPr>
                <w:rFonts w:ascii="Times New Roman" w:hAnsi="Times New Roman" w:cs="Times New Roman"/>
                <w:sz w:val="22"/>
                <w:szCs w:val="24"/>
              </w:rPr>
            </w:pPr>
            <w:r w:rsidRPr="00585357">
              <w:rPr>
                <w:rFonts w:ascii="Times New Roman" w:hAnsi="Times New Roman" w:cs="Times New Roman"/>
                <w:sz w:val="22"/>
                <w:szCs w:val="24"/>
              </w:rPr>
              <w:t>Title:</w:t>
            </w:r>
          </w:p>
        </w:tc>
      </w:tr>
    </w:tbl>
    <w:p w14:paraId="13E9F7BF" w14:textId="77777777" w:rsidR="00A86A38" w:rsidRDefault="00A86A38"/>
    <w:p w14:paraId="11D20D0B" w14:textId="77777777" w:rsidR="00A86A38" w:rsidRDefault="00A86A38"/>
    <w:p w14:paraId="424B0A61" w14:textId="77777777" w:rsidR="00A86A38" w:rsidRDefault="00A86A38">
      <w:pPr>
        <w:spacing w:line="200" w:lineRule="exact"/>
      </w:pPr>
    </w:p>
    <w:p w14:paraId="53DA0B98" w14:textId="77777777" w:rsidR="00A86A38" w:rsidRDefault="00A86A38">
      <w:pPr>
        <w:spacing w:line="200" w:lineRule="exact"/>
        <w:rPr>
          <w:szCs w:val="16"/>
        </w:rPr>
      </w:pPr>
      <w:bookmarkStart w:id="197" w:name="_DV_C219"/>
      <w:r>
        <w:rPr>
          <w:rStyle w:val="DeltaViewInsertion"/>
          <w:szCs w:val="16"/>
        </w:rPr>
        <w:t xml:space="preserve"> </w:t>
      </w:r>
      <w:bookmarkEnd w:id="197"/>
    </w:p>
    <w:p w14:paraId="6EFBB6AF" w14:textId="77777777" w:rsidR="00A86A38" w:rsidRDefault="00A86A38">
      <w:pPr>
        <w:pStyle w:val="DeltaViewTableBody"/>
      </w:pPr>
    </w:p>
    <w:sectPr w:rsidR="00A86A38">
      <w:footerReference w:type="default" r:id="rId8"/>
      <w:pgSz w:w="12240" w:h="15840"/>
      <w:pgMar w:top="117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EFB6" w14:textId="77777777" w:rsidR="005D70EA" w:rsidRDefault="005D70EA">
      <w:r>
        <w:separator/>
      </w:r>
    </w:p>
  </w:endnote>
  <w:endnote w:type="continuationSeparator" w:id="0">
    <w:p w14:paraId="6DEC6845" w14:textId="77777777" w:rsidR="005D70EA" w:rsidRDefault="005D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9B93" w14:textId="56BC8B95" w:rsidR="00F65235" w:rsidRDefault="00B0064D">
    <w:pPr>
      <w:rPr>
        <w:lang w:val="en-CA"/>
      </w:rPr>
    </w:pPr>
    <w:r>
      <w:t xml:space="preserve"> </w:t>
    </w:r>
    <w:r w:rsidR="00FA7814">
      <w:t>Ex</w:t>
    </w:r>
    <w:r w:rsidR="00D94DAF">
      <w:t>traction</w:t>
    </w:r>
    <w:r w:rsidR="00FA7814">
      <w:t xml:space="preserve"> tools and </w:t>
    </w:r>
    <w:proofErr w:type="spellStart"/>
    <w:r w:rsidR="00FA7814">
      <w:t>equipmen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864AB" w14:textId="77777777" w:rsidR="005D70EA" w:rsidRDefault="005D70EA">
      <w:r>
        <w:separator/>
      </w:r>
    </w:p>
  </w:footnote>
  <w:footnote w:type="continuationSeparator" w:id="0">
    <w:p w14:paraId="00B8D1F2" w14:textId="77777777" w:rsidR="005D70EA" w:rsidRDefault="005D7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A60B9FE"/>
    <w:lvl w:ilvl="0" w:tplc="A8BCADC6">
      <w:start w:val="1"/>
      <w:numFmt w:val="decimal"/>
      <w:lvlText w:val="1.%1"/>
      <w:lvlJc w:val="left"/>
      <w:pPr>
        <w:ind w:left="720" w:hanging="360"/>
      </w:pPr>
      <w:rPr>
        <w:rFonts w:cs="Times New Roman" w:hint="eastAsia"/>
      </w:rPr>
    </w:lvl>
    <w:lvl w:ilvl="1" w:tplc="052A75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DA0C1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E2FA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5A00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6A04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04AE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62E5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529B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892CC868"/>
    <w:lvl w:ilvl="0" w:tplc="5C20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28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A3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CC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69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04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AB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82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27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44E8AF0"/>
    <w:lvl w:ilvl="0" w:tplc="1D0CB3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1" w:tplc="C4C8D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EC3B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1E3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8E35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AE7B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F80D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CE39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C495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FBB2998C"/>
    <w:lvl w:ilvl="0" w:tplc="3FF067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28CA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136DD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4E43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E6F7F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646AE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12AF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922D3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52C29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72ACFBE"/>
    <w:lvl w:ilvl="0" w:tplc="3B4ADD7C">
      <w:start w:val="1"/>
      <w:numFmt w:val="lowerLetter"/>
      <w:lvlText w:val="%1."/>
      <w:lvlJc w:val="left"/>
      <w:pPr>
        <w:ind w:left="720" w:hanging="360"/>
      </w:pPr>
      <w:rPr>
        <w:rFonts w:cs="Times New Roman" w:hint="eastAsia"/>
      </w:rPr>
    </w:lvl>
    <w:lvl w:ilvl="1" w:tplc="6344A2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60A2B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35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3632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02A4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EEBB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24EB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8EA2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4FFE5DFA"/>
    <w:lvl w:ilvl="0" w:tplc="EF10CF76">
      <w:start w:val="1"/>
      <w:numFmt w:val="lowerLetter"/>
      <w:lvlText w:val="%1."/>
      <w:lvlJc w:val="left"/>
      <w:pPr>
        <w:ind w:left="720" w:hanging="360"/>
      </w:pPr>
      <w:rPr>
        <w:rFonts w:cs="Times New Roman" w:hint="eastAsia"/>
      </w:rPr>
    </w:lvl>
    <w:lvl w:ilvl="1" w:tplc="99C0F7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7078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4006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40E1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A881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7815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9ADD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4248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FD44D3F0"/>
    <w:lvl w:ilvl="0" w:tplc="8D2A06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1" w:tplc="B6125A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E08B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BA4A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5669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2B66B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449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D26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0AF6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D69EFCFE"/>
    <w:lvl w:ilvl="0" w:tplc="3A72A980">
      <w:start w:val="1"/>
      <w:numFmt w:val="lowerLetter"/>
      <w:lvlText w:val="%1."/>
      <w:lvlJc w:val="left"/>
      <w:pPr>
        <w:ind w:left="1080" w:hanging="360"/>
      </w:pPr>
      <w:rPr>
        <w:rFonts w:cs="Times New Roman" w:hint="eastAsia"/>
      </w:rPr>
    </w:lvl>
    <w:lvl w:ilvl="1" w:tplc="32542E5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072D2C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AD28F2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6AAC26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6A0455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B12027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576E21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55A898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F0220EE4"/>
    <w:lvl w:ilvl="0" w:tplc="86BAF12C">
      <w:start w:val="1"/>
      <w:numFmt w:val="lowerLetter"/>
      <w:lvlText w:val="%1."/>
      <w:lvlJc w:val="left"/>
      <w:pPr>
        <w:ind w:left="720" w:hanging="360"/>
      </w:pPr>
      <w:rPr>
        <w:rFonts w:cs="Times New Roman" w:hint="eastAsia"/>
      </w:rPr>
    </w:lvl>
    <w:lvl w:ilvl="1" w:tplc="B2CCE0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0268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C645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C638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36AE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49B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4816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C0A1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hybridMultilevel"/>
    <w:tmpl w:val="C98207B0"/>
    <w:lvl w:ilvl="0" w:tplc="2ECCAB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E48680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FE3E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472C8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C4C239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84E4A1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3EFA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49881E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280AD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008069A"/>
    <w:lvl w:ilvl="0" w:tplc="C70217AE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BC8022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78E4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B084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54CB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66AA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AC4E3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9A06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74E5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hybridMultilevel"/>
    <w:tmpl w:val="AA6A3E46"/>
    <w:lvl w:ilvl="0" w:tplc="60841B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1" w:tplc="3E9C59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02F3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7A26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DA9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8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E44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2257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2634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4F25FF8"/>
    <w:multiLevelType w:val="hybridMultilevel"/>
    <w:tmpl w:val="E9E80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048F1"/>
    <w:multiLevelType w:val="hybridMultilevel"/>
    <w:tmpl w:val="3702B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24F50"/>
    <w:multiLevelType w:val="hybridMultilevel"/>
    <w:tmpl w:val="EB42C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2A08"/>
    <w:multiLevelType w:val="multilevel"/>
    <w:tmpl w:val="DB96C05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5"/>
  </w:num>
  <w:num w:numId="14">
    <w:abstractNumId w:val="15"/>
  </w:num>
  <w:num w:numId="15">
    <w:abstractNumId w:val="11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hideGrammaticalErrors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EB6"/>
    <w:rsid w:val="0001401B"/>
    <w:rsid w:val="000847F7"/>
    <w:rsid w:val="00090B41"/>
    <w:rsid w:val="000D22FF"/>
    <w:rsid w:val="000E6260"/>
    <w:rsid w:val="00101D74"/>
    <w:rsid w:val="001158A7"/>
    <w:rsid w:val="00125BC1"/>
    <w:rsid w:val="00132846"/>
    <w:rsid w:val="00144169"/>
    <w:rsid w:val="001A181C"/>
    <w:rsid w:val="001F4AD5"/>
    <w:rsid w:val="002233BD"/>
    <w:rsid w:val="00225AF8"/>
    <w:rsid w:val="00247E9E"/>
    <w:rsid w:val="002508ED"/>
    <w:rsid w:val="002625CC"/>
    <w:rsid w:val="002751B5"/>
    <w:rsid w:val="002761D4"/>
    <w:rsid w:val="00280FD6"/>
    <w:rsid w:val="002939ED"/>
    <w:rsid w:val="002B5B50"/>
    <w:rsid w:val="002F712D"/>
    <w:rsid w:val="00315B6B"/>
    <w:rsid w:val="003738C2"/>
    <w:rsid w:val="003903B4"/>
    <w:rsid w:val="003B1D4A"/>
    <w:rsid w:val="004406AB"/>
    <w:rsid w:val="00462E4A"/>
    <w:rsid w:val="004D5846"/>
    <w:rsid w:val="00584095"/>
    <w:rsid w:val="00585357"/>
    <w:rsid w:val="005A671D"/>
    <w:rsid w:val="005D70EA"/>
    <w:rsid w:val="005E6A9C"/>
    <w:rsid w:val="006428FD"/>
    <w:rsid w:val="0069239B"/>
    <w:rsid w:val="00704C94"/>
    <w:rsid w:val="0072629B"/>
    <w:rsid w:val="007304EC"/>
    <w:rsid w:val="007339A1"/>
    <w:rsid w:val="007343B1"/>
    <w:rsid w:val="00752D8A"/>
    <w:rsid w:val="00753338"/>
    <w:rsid w:val="0078410B"/>
    <w:rsid w:val="007A4293"/>
    <w:rsid w:val="007D62AF"/>
    <w:rsid w:val="008133E7"/>
    <w:rsid w:val="00844585"/>
    <w:rsid w:val="008606DC"/>
    <w:rsid w:val="00872324"/>
    <w:rsid w:val="008D531C"/>
    <w:rsid w:val="008F4111"/>
    <w:rsid w:val="008F50D4"/>
    <w:rsid w:val="0090168F"/>
    <w:rsid w:val="009071FF"/>
    <w:rsid w:val="009472D4"/>
    <w:rsid w:val="00964C7D"/>
    <w:rsid w:val="00965E1E"/>
    <w:rsid w:val="009974EF"/>
    <w:rsid w:val="009A5755"/>
    <w:rsid w:val="009B59DF"/>
    <w:rsid w:val="009D398C"/>
    <w:rsid w:val="009E7A90"/>
    <w:rsid w:val="009F7BDA"/>
    <w:rsid w:val="00A86A38"/>
    <w:rsid w:val="00A956D3"/>
    <w:rsid w:val="00A97EA4"/>
    <w:rsid w:val="00AB3C2F"/>
    <w:rsid w:val="00AD1FB6"/>
    <w:rsid w:val="00B0064D"/>
    <w:rsid w:val="00B00A5B"/>
    <w:rsid w:val="00B31872"/>
    <w:rsid w:val="00B31D29"/>
    <w:rsid w:val="00B500EB"/>
    <w:rsid w:val="00B60B91"/>
    <w:rsid w:val="00B809C2"/>
    <w:rsid w:val="00BD4FF8"/>
    <w:rsid w:val="00BE29CD"/>
    <w:rsid w:val="00C31F40"/>
    <w:rsid w:val="00C33E9A"/>
    <w:rsid w:val="00C573DD"/>
    <w:rsid w:val="00C72F9A"/>
    <w:rsid w:val="00C730C3"/>
    <w:rsid w:val="00C97FC1"/>
    <w:rsid w:val="00D31BD6"/>
    <w:rsid w:val="00D5016C"/>
    <w:rsid w:val="00D50274"/>
    <w:rsid w:val="00D73217"/>
    <w:rsid w:val="00D94DAF"/>
    <w:rsid w:val="00DB357E"/>
    <w:rsid w:val="00E31A7A"/>
    <w:rsid w:val="00E3628A"/>
    <w:rsid w:val="00E5684A"/>
    <w:rsid w:val="00E6101C"/>
    <w:rsid w:val="00E65972"/>
    <w:rsid w:val="00EA0F4E"/>
    <w:rsid w:val="00F06BE4"/>
    <w:rsid w:val="00F10EB6"/>
    <w:rsid w:val="00F35BF5"/>
    <w:rsid w:val="00F42EE1"/>
    <w:rsid w:val="00F45907"/>
    <w:rsid w:val="00F65235"/>
    <w:rsid w:val="00F83725"/>
    <w:rsid w:val="00FA1FA7"/>
    <w:rsid w:val="00FA7814"/>
    <w:rsid w:val="00FD1C32"/>
    <w:rsid w:val="00FD49E4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396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BD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9"/>
    <w:qFormat/>
    <w:pPr>
      <w:numPr>
        <w:numId w:val="13"/>
      </w:numPr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ind w:left="1134" w:hanging="774"/>
      <w:contextualSpacing w:val="0"/>
      <w:outlineLvl w:val="1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 w:val="0"/>
      <w:outlineLvl w:val="4"/>
    </w:pPr>
    <w:rPr>
      <w:color w:val="FF0000"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Times New Roman" w:hAnsi="Times New Roman" w:cs="Times New Roman"/>
      <w:b/>
      <w:sz w:val="24"/>
      <w:lang w:val="en-CA"/>
    </w:rPr>
  </w:style>
  <w:style w:type="character" w:customStyle="1" w:styleId="Heading2Char">
    <w:name w:val="Heading 2 Char"/>
    <w:link w:val="Heading2"/>
    <w:uiPriority w:val="99"/>
    <w:rPr>
      <w:rFonts w:ascii="Times New Roman" w:hAnsi="Times New Roman" w:cs="Times New Roman"/>
      <w:sz w:val="24"/>
      <w:lang w:val="en-CA"/>
    </w:rPr>
  </w:style>
  <w:style w:type="character" w:customStyle="1" w:styleId="Heading5Char">
    <w:name w:val="Heading 5 Char"/>
    <w:link w:val="Heading5"/>
    <w:uiPriority w:val="99"/>
    <w:rPr>
      <w:rFonts w:ascii="Times New Roman" w:hAnsi="Times New Roman" w:cs="Times New Roman"/>
      <w:color w:val="FF0000"/>
      <w:sz w:val="20"/>
      <w:szCs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spacing w:after="160" w:line="256" w:lineRule="auto"/>
      <w:ind w:left="720"/>
      <w:contextualSpacing/>
    </w:pPr>
    <w:rPr>
      <w:sz w:val="22"/>
      <w:szCs w:val="22"/>
      <w:lang w:val="en-CA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ListParagraphChar">
    <w:name w:val="List Paragraph Char"/>
    <w:uiPriority w:val="99"/>
    <w:rPr>
      <w:rFonts w:cs="Times New Roman"/>
      <w:lang w:val="en-C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tabs>
        <w:tab w:val="right" w:pos="9072"/>
      </w:tabs>
      <w:spacing w:after="120" w:line="276" w:lineRule="auto"/>
      <w:ind w:right="288"/>
      <w:jc w:val="both"/>
    </w:pPr>
    <w:rPr>
      <w:rFonts w:ascii="Arial" w:hAnsi="Arial" w:cs="Arial"/>
      <w:szCs w:val="22"/>
      <w:lang w:val="en-CA"/>
    </w:rPr>
  </w:style>
  <w:style w:type="character" w:customStyle="1" w:styleId="BodyTextChar">
    <w:name w:val="Body Text Char"/>
    <w:link w:val="BodyText"/>
    <w:uiPriority w:val="99"/>
    <w:rPr>
      <w:rFonts w:ascii="Arial" w:eastAsia="Times New Roman" w:hAnsi="Arial" w:cs="Arial"/>
      <w:sz w:val="24"/>
      <w:lang w:val="en-CA"/>
    </w:rPr>
  </w:style>
  <w:style w:type="paragraph" w:styleId="Title">
    <w:name w:val="Title"/>
    <w:basedOn w:val="Normal"/>
    <w:next w:val="Normal"/>
    <w:link w:val="TitleChar"/>
    <w:uiPriority w:val="99"/>
    <w:qFormat/>
    <w:pPr>
      <w:tabs>
        <w:tab w:val="right" w:pos="9072"/>
      </w:tabs>
      <w:spacing w:after="300"/>
      <w:ind w:right="288"/>
      <w:contextualSpacing/>
      <w:jc w:val="both"/>
    </w:pPr>
    <w:rPr>
      <w:rFonts w:ascii="Arial Gras" w:hAnsi="Arial Gras" w:cs="Arial"/>
      <w:b/>
      <w:caps/>
      <w:color w:val="000000"/>
      <w:spacing w:val="5"/>
      <w:kern w:val="28"/>
      <w:sz w:val="28"/>
      <w:szCs w:val="28"/>
      <w:lang w:val="en-CA"/>
    </w:rPr>
  </w:style>
  <w:style w:type="character" w:customStyle="1" w:styleId="TitleChar">
    <w:name w:val="Title Char"/>
    <w:link w:val="Title"/>
    <w:uiPriority w:val="99"/>
    <w:rPr>
      <w:rFonts w:ascii="Arial Gras" w:eastAsia="Times New Roman" w:hAnsi="Arial Gras" w:cs="Arial"/>
      <w:b/>
      <w:caps/>
      <w:color w:val="000000"/>
      <w:spacing w:val="5"/>
      <w:kern w:val="28"/>
      <w:sz w:val="28"/>
      <w:szCs w:val="28"/>
      <w:lang w:val="en-CA"/>
    </w:rPr>
  </w:style>
  <w:style w:type="character" w:customStyle="1" w:styleId="hps">
    <w:name w:val="hps"/>
    <w:uiPriority w:val="99"/>
    <w:rPr>
      <w:rFonts w:cs="Times New Roman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</w:rPr>
  </w:style>
  <w:style w:type="character" w:customStyle="1" w:styleId="CommentSubjectChar">
    <w:name w:val="Comment Subject Char"/>
    <w:link w:val="CommentSubject"/>
    <w:uiPriority w:val="99"/>
    <w:rPr>
      <w:rFonts w:ascii="Times New Roman" w:hAnsi="Times New Roman" w:cs="Times New Roman"/>
      <w:b/>
      <w:sz w:val="20"/>
      <w:szCs w:val="20"/>
    </w:rPr>
  </w:style>
  <w:style w:type="character" w:customStyle="1" w:styleId="zzmpTrailerItem">
    <w:name w:val="zzmpTrailerItem"/>
    <w:uiPriority w:val="99"/>
    <w:rPr>
      <w:rFonts w:ascii="Times New Roman" w:hAnsi="Times New Roman" w:cs="Times New Roman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Subtitle">
    <w:name w:val="Subtitle"/>
    <w:basedOn w:val="Title"/>
    <w:next w:val="Normal"/>
    <w:link w:val="SubtitleChar"/>
    <w:uiPriority w:val="99"/>
    <w:qFormat/>
    <w:pPr>
      <w:spacing w:after="0"/>
      <w:jc w:val="left"/>
    </w:pPr>
    <w:rPr>
      <w:rFonts w:ascii="Times New Roman" w:hAnsi="Times New Roman" w:cs="Times New Roman"/>
    </w:rPr>
  </w:style>
  <w:style w:type="character" w:customStyle="1" w:styleId="SubtitleChar">
    <w:name w:val="Subtitle Char"/>
    <w:link w:val="Subtitle"/>
    <w:uiPriority w:val="99"/>
    <w:rPr>
      <w:rFonts w:ascii="Times New Roman" w:eastAsia="Times New Roman" w:hAnsi="Times New Roman" w:cs="Times New Roman"/>
      <w:b/>
      <w:caps/>
      <w:color w:val="000000"/>
      <w:spacing w:val="5"/>
      <w:kern w:val="28"/>
      <w:sz w:val="28"/>
      <w:szCs w:val="28"/>
      <w:lang w:val="en-CA"/>
    </w:rPr>
  </w:style>
  <w:style w:type="paragraph" w:customStyle="1" w:styleId="DeltaViewTableHeading">
    <w:name w:val="DeltaView Table Heading"/>
    <w:basedOn w:val="Normal"/>
    <w:uiPriority w:val="99"/>
    <w:pPr>
      <w:spacing w:after="120"/>
    </w:pPr>
    <w:rPr>
      <w:rFonts w:ascii="Arial" w:hAnsi="Arial"/>
      <w:b/>
    </w:rPr>
  </w:style>
  <w:style w:type="paragraph" w:customStyle="1" w:styleId="DeltaViewTableBody">
    <w:name w:val="DeltaView Table Body"/>
    <w:basedOn w:val="Normal"/>
    <w:uiPriority w:val="99"/>
    <w:rPr>
      <w:rFonts w:ascii="Arial" w:hAnsi="Arial"/>
    </w:rPr>
  </w:style>
  <w:style w:type="paragraph" w:customStyle="1" w:styleId="DeltaViewAnnounce">
    <w:name w:val="DeltaView Announce"/>
    <w:uiPriority w:val="9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character" w:customStyle="1" w:styleId="DeltaViewChangeNumber">
    <w:name w:val="DeltaView Change Number"/>
    <w:uiPriority w:val="99"/>
    <w:rPr>
      <w:color w:val="000000"/>
      <w:vertAlign w:val="superscript"/>
    </w:rPr>
  </w:style>
  <w:style w:type="character" w:customStyle="1" w:styleId="DeltaViewDelimiter">
    <w:name w:val="DeltaView Delimiter"/>
    <w:uiPriority w:val="99"/>
  </w:style>
  <w:style w:type="paragraph" w:styleId="DocumentMap">
    <w:name w:val="Document Map"/>
    <w:basedOn w:val="Normal"/>
    <w:next w:val="Footer"/>
    <w:link w:val="DocumentMapChar"/>
    <w:uiPriority w:val="9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DeltaViewFormatChange">
    <w:name w:val="DeltaView Format Change"/>
    <w:uiPriority w:val="99"/>
    <w:rPr>
      <w:color w:val="000000"/>
    </w:rPr>
  </w:style>
  <w:style w:type="character" w:customStyle="1" w:styleId="DeltaViewMovedDeletion">
    <w:name w:val="DeltaView Moved Deletion"/>
    <w:uiPriority w:val="99"/>
    <w:rPr>
      <w:strike/>
      <w:color w:val="C08080"/>
    </w:rPr>
  </w:style>
  <w:style w:type="character" w:customStyle="1" w:styleId="DeltaViewComment">
    <w:name w:val="DeltaView Comment"/>
    <w:uiPriority w:val="99"/>
    <w:rPr>
      <w:color w:val="000000"/>
    </w:rPr>
  </w:style>
  <w:style w:type="character" w:customStyle="1" w:styleId="DeltaViewStyleChangeText">
    <w:name w:val="DeltaView Style Change Text"/>
    <w:uiPriority w:val="99"/>
    <w:rPr>
      <w:color w:val="000000"/>
      <w:u w:val="double"/>
    </w:rPr>
  </w:style>
  <w:style w:type="character" w:customStyle="1" w:styleId="DeltaViewStyleChangeLabel">
    <w:name w:val="DeltaView Style Change Label"/>
    <w:uiPriority w:val="99"/>
    <w:rPr>
      <w:color w:val="000000"/>
    </w:rPr>
  </w:style>
  <w:style w:type="character" w:customStyle="1" w:styleId="DeltaViewInsertedComment">
    <w:name w:val="DeltaView Inserted Comment"/>
    <w:uiPriority w:val="99"/>
    <w:rPr>
      <w:color w:val="0000FF"/>
      <w:u w:val="double"/>
    </w:rPr>
  </w:style>
  <w:style w:type="character" w:customStyle="1" w:styleId="DeltaViewDeletedComment">
    <w:name w:val="DeltaView Deleted Comment"/>
    <w:uiPriority w:val="99"/>
    <w:rPr>
      <w:strike/>
      <w:color w:val="FF0000"/>
    </w:rPr>
  </w:style>
  <w:style w:type="paragraph" w:customStyle="1" w:styleId="Title1">
    <w:name w:val="Title1"/>
    <w:basedOn w:val="Normal"/>
    <w:link w:val="Title1Char"/>
    <w:qFormat/>
    <w:rsid w:val="00FA1FA7"/>
    <w:pPr>
      <w:autoSpaceDE/>
      <w:autoSpaceDN/>
      <w:adjustRightInd/>
      <w:ind w:left="567"/>
      <w:jc w:val="both"/>
    </w:pPr>
    <w:rPr>
      <w:rFonts w:ascii="Calibri" w:hAnsi="Calibri"/>
      <w:b/>
      <w:sz w:val="36"/>
      <w:szCs w:val="40"/>
      <w:lang w:val="en-CA" w:eastAsia="fr-CA"/>
    </w:rPr>
  </w:style>
  <w:style w:type="character" w:customStyle="1" w:styleId="Title1Char">
    <w:name w:val="Title1 Char"/>
    <w:link w:val="Title1"/>
    <w:rsid w:val="00FA1FA7"/>
    <w:rPr>
      <w:b/>
      <w:sz w:val="36"/>
      <w:szCs w:val="40"/>
      <w:lang w:eastAsia="fr-CA"/>
    </w:rPr>
  </w:style>
  <w:style w:type="table" w:styleId="TableGrid">
    <w:name w:val="Table Grid"/>
    <w:basedOn w:val="TableNormal"/>
    <w:uiPriority w:val="59"/>
    <w:rsid w:val="00F4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A7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9F51-8B53-454A-8760-5E13D76E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1</CharactersWithSpaces>
  <SharedDoc>false</SharedDoc>
  <HLinks>
    <vt:vector size="12" baseType="variant">
      <vt:variant>
        <vt:i4>7733305</vt:i4>
      </vt:variant>
      <vt:variant>
        <vt:i4>3</vt:i4>
      </vt:variant>
      <vt:variant>
        <vt:i4>0</vt:i4>
      </vt:variant>
      <vt:variant>
        <vt:i4>5</vt:i4>
      </vt:variant>
      <vt:variant>
        <vt:lpwstr>http://www.seao.ca/</vt:lpwstr>
      </vt:variant>
      <vt:variant>
        <vt:lpwstr/>
      </vt:variant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procurement@cngov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900-01-01T05:00:00Z</cp:lastPrinted>
  <dcterms:created xsi:type="dcterms:W3CDTF">2019-05-01T22:34:00Z</dcterms:created>
  <dcterms:modified xsi:type="dcterms:W3CDTF">2019-07-18T19:53:00Z</dcterms:modified>
  <cp:category/>
  <cp:contentStatus/>
</cp:coreProperties>
</file>